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D1" w:rsidRDefault="00CB4DD1" w:rsidP="00CB4DD1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 w:rsidRPr="00B32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D1" w:rsidRPr="00B321DA" w:rsidRDefault="00CB4DD1" w:rsidP="00CB4DD1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B4DD1" w:rsidRPr="00B321DA" w:rsidRDefault="00CB4DD1" w:rsidP="00CB4DD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CB4DD1" w:rsidRPr="007C623A" w:rsidRDefault="00CB4DD1" w:rsidP="00CB4DD1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от </w:t>
      </w:r>
      <w:r w:rsidR="007C623A" w:rsidRPr="007C623A">
        <w:rPr>
          <w:rFonts w:ascii="Times New Roman" w:hAnsi="Times New Roman" w:cs="Times New Roman"/>
          <w:sz w:val="24"/>
          <w:szCs w:val="24"/>
        </w:rPr>
        <w:t>13.11.</w:t>
      </w:r>
      <w:r w:rsidR="007C623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 w:rsidR="007C623A">
        <w:rPr>
          <w:rFonts w:ascii="Times New Roman" w:hAnsi="Times New Roman" w:cs="Times New Roman"/>
          <w:sz w:val="24"/>
          <w:szCs w:val="24"/>
          <w:lang w:val="en-US"/>
        </w:rPr>
        <w:t>1493</w:t>
      </w:r>
    </w:p>
    <w:p w:rsidR="00CB4DD1" w:rsidRPr="00B321DA" w:rsidRDefault="00CB4DD1" w:rsidP="00CB4DD1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A22A2" w:rsidRPr="008A22A2" w:rsidRDefault="008A22A2" w:rsidP="00390D00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A22A2" w:rsidRPr="008A22A2" w:rsidRDefault="00CB4DD1" w:rsidP="00CB4DD1">
      <w:pPr>
        <w:pStyle w:val="ConsPlusTitlePage"/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4C4C" w:rsidRDefault="009C4C4C" w:rsidP="008A22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C4C" w:rsidRDefault="009C4C4C" w:rsidP="008A22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C4C" w:rsidRDefault="009C4C4C" w:rsidP="008A22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C4C" w:rsidRDefault="009C4C4C" w:rsidP="008A22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C4C" w:rsidRDefault="009C4C4C" w:rsidP="008A22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C4C" w:rsidRDefault="009C4C4C" w:rsidP="008A22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321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Муниципальная программа </w:t>
      </w: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321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«Благоустройство территорий города Иванова» </w:t>
      </w:r>
    </w:p>
    <w:p w:rsidR="00FE35F0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321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а 2019 -2024 годы</w:t>
      </w:r>
    </w:p>
    <w:p w:rsidR="0020219E" w:rsidRDefault="0020219E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0219E" w:rsidRDefault="0020219E" w:rsidP="006E6F7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4741">
        <w:rPr>
          <w:rFonts w:ascii="Times New Roman" w:hAnsi="Times New Roman" w:cs="Times New Roman"/>
          <w:sz w:val="24"/>
          <w:szCs w:val="24"/>
        </w:rPr>
        <w:t xml:space="preserve">Разработчик программы: </w:t>
      </w:r>
    </w:p>
    <w:p w:rsidR="006E6F79" w:rsidRPr="005B2EAA" w:rsidRDefault="006E6F79" w:rsidP="006E6F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</w:p>
    <w:p w:rsidR="0020219E" w:rsidRDefault="0020219E" w:rsidP="0020219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9E" w:rsidRPr="00B321DA" w:rsidRDefault="0020219E" w:rsidP="0020219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B2EAA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B2EAA">
        <w:rPr>
          <w:rFonts w:ascii="Times New Roman" w:hAnsi="Times New Roman" w:cs="Times New Roman"/>
          <w:sz w:val="24"/>
          <w:szCs w:val="24"/>
        </w:rPr>
        <w:t xml:space="preserve"> </w:t>
      </w:r>
      <w:r w:rsidRPr="0094021D">
        <w:rPr>
          <w:rFonts w:ascii="Times New Roman" w:hAnsi="Times New Roman" w:cs="Times New Roman"/>
          <w:sz w:val="24"/>
          <w:szCs w:val="24"/>
        </w:rPr>
        <w:t>2019-2024 гг.</w:t>
      </w: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FE35F0" w:rsidRPr="00B321DA" w:rsidRDefault="00FE35F0" w:rsidP="00390D0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9A1A84" w:rsidRDefault="009A1A84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7C623A" w:rsidRPr="007C623A" w:rsidRDefault="007C623A" w:rsidP="00165972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Pr="00B321DA" w:rsidRDefault="007233A6" w:rsidP="001659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lastRenderedPageBreak/>
        <w:t>1. Паспорт Программ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0"/>
        <w:gridCol w:w="6757"/>
      </w:tblGrid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0" w:type="auto"/>
          </w:tcPr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 xml:space="preserve">Благоустройство </w:t>
            </w:r>
            <w:r w:rsidR="004A52D3" w:rsidRPr="00B321DA">
              <w:rPr>
                <w:rFonts w:ascii="Times New Roman" w:hAnsi="Times New Roman" w:cs="Times New Roman"/>
                <w:sz w:val="20"/>
              </w:rPr>
              <w:t xml:space="preserve">территорий </w:t>
            </w:r>
            <w:r w:rsidRPr="00B321DA">
              <w:rPr>
                <w:rFonts w:ascii="Times New Roman" w:hAnsi="Times New Roman" w:cs="Times New Roman"/>
                <w:sz w:val="20"/>
              </w:rPr>
              <w:t>города Иванова</w:t>
            </w:r>
          </w:p>
        </w:tc>
      </w:tr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0" w:type="auto"/>
          </w:tcPr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 xml:space="preserve">1. Аналитическая </w:t>
            </w:r>
            <w:hyperlink w:anchor="P1026" w:history="1">
              <w:r w:rsidRPr="00B321D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321DA">
              <w:rPr>
                <w:rFonts w:ascii="Times New Roman" w:hAnsi="Times New Roman" w:cs="Times New Roman"/>
                <w:sz w:val="20"/>
              </w:rPr>
              <w:t xml:space="preserve"> "Организация функционирования автомобильных дорог общего пользования".</w:t>
            </w:r>
          </w:p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 xml:space="preserve">2. Аналитическая </w:t>
            </w:r>
            <w:hyperlink w:anchor="P1582" w:history="1">
              <w:r w:rsidRPr="00B321D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321DA">
              <w:rPr>
                <w:rFonts w:ascii="Times New Roman" w:hAnsi="Times New Roman" w:cs="Times New Roman"/>
                <w:sz w:val="20"/>
              </w:rPr>
              <w:t xml:space="preserve"> "Наружное освещение".</w:t>
            </w:r>
          </w:p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 xml:space="preserve">3. Аналитическая </w:t>
            </w:r>
            <w:hyperlink w:anchor="P1810" w:history="1">
              <w:r w:rsidRPr="00B321D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321DA">
              <w:rPr>
                <w:rFonts w:ascii="Times New Roman" w:hAnsi="Times New Roman" w:cs="Times New Roman"/>
                <w:sz w:val="20"/>
              </w:rPr>
              <w:t xml:space="preserve"> "Благоустройство территорий общего пользования".</w:t>
            </w:r>
          </w:p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 xml:space="preserve">4. Аналитическая </w:t>
            </w:r>
            <w:hyperlink w:anchor="P2159" w:history="1">
              <w:r w:rsidRPr="00B321D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321DA">
              <w:rPr>
                <w:rFonts w:ascii="Times New Roman" w:hAnsi="Times New Roman" w:cs="Times New Roman"/>
                <w:sz w:val="20"/>
              </w:rPr>
              <w:t xml:space="preserve"> "Содержание территорий общего пользования городских кладбищ".</w:t>
            </w:r>
          </w:p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 xml:space="preserve">5. Аналитическая </w:t>
            </w:r>
            <w:hyperlink w:anchor="P2398" w:history="1">
              <w:r w:rsidRPr="00B321D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321DA">
              <w:rPr>
                <w:rFonts w:ascii="Times New Roman" w:hAnsi="Times New Roman" w:cs="Times New Roman"/>
                <w:sz w:val="20"/>
              </w:rPr>
              <w:t xml:space="preserve"> "Отлов и содержание безнадзорных животных".</w:t>
            </w:r>
          </w:p>
          <w:p w:rsidR="007E2CA6" w:rsidRPr="00B321DA" w:rsidRDefault="00304A2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6</w:t>
            </w:r>
            <w:r w:rsidR="009A1A84" w:rsidRPr="00B321DA">
              <w:rPr>
                <w:rFonts w:ascii="Times New Roman" w:hAnsi="Times New Roman" w:cs="Times New Roman"/>
                <w:sz w:val="20"/>
              </w:rPr>
              <w:t xml:space="preserve">. Специальная </w:t>
            </w:r>
            <w:hyperlink w:anchor="P2745" w:history="1">
              <w:r w:rsidR="009A1A84" w:rsidRPr="00B321DA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9A1A84" w:rsidRPr="00B321DA">
              <w:rPr>
                <w:rFonts w:ascii="Times New Roman" w:hAnsi="Times New Roman" w:cs="Times New Roman"/>
                <w:sz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D74806" w:rsidRPr="00B321DA" w:rsidRDefault="00304A2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7</w:t>
            </w:r>
            <w:r w:rsidR="00D74806" w:rsidRPr="00B321DA">
              <w:rPr>
                <w:rFonts w:ascii="Times New Roman" w:hAnsi="Times New Roman" w:cs="Times New Roman"/>
                <w:sz w:val="20"/>
              </w:rPr>
              <w:t>. Специальная подпрограмма «Обустройство городских кладбищ»</w:t>
            </w:r>
          </w:p>
        </w:tc>
      </w:tr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Разработчик Программы (головной исполнитель)</w:t>
            </w:r>
          </w:p>
        </w:tc>
        <w:tc>
          <w:tcPr>
            <w:tcW w:w="0" w:type="auto"/>
          </w:tcPr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</w:tr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0" w:type="auto"/>
          </w:tcPr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  <w:p w:rsidR="0067379A" w:rsidRPr="00B321DA" w:rsidRDefault="0067379A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  <w:p w:rsidR="0067379A" w:rsidRPr="00B321DA" w:rsidRDefault="006E12C6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Администраци</w:t>
            </w:r>
            <w:r w:rsidR="009B7E0F">
              <w:rPr>
                <w:rFonts w:ascii="Times New Roman" w:hAnsi="Times New Roman" w:cs="Times New Roman"/>
                <w:sz w:val="20"/>
              </w:rPr>
              <w:t>я</w:t>
            </w:r>
            <w:r w:rsidRPr="00B321DA">
              <w:rPr>
                <w:rFonts w:ascii="Times New Roman" w:hAnsi="Times New Roman" w:cs="Times New Roman"/>
                <w:sz w:val="20"/>
              </w:rPr>
              <w:t xml:space="preserve"> города Иванова (</w:t>
            </w:r>
            <w:r w:rsidR="00C766C6" w:rsidRPr="00B321DA">
              <w:rPr>
                <w:rFonts w:ascii="Times New Roman" w:hAnsi="Times New Roman" w:cs="Times New Roman"/>
                <w:sz w:val="20"/>
              </w:rPr>
              <w:t>Управление по делам наружной рекламы, информации и оформления города</w:t>
            </w:r>
            <w:r w:rsidR="00FA2B70" w:rsidRPr="00B321DA">
              <w:rPr>
                <w:rFonts w:ascii="Times New Roman" w:hAnsi="Times New Roman" w:cs="Times New Roman"/>
                <w:sz w:val="20"/>
              </w:rPr>
              <w:t xml:space="preserve"> Администрации города Иванова</w:t>
            </w:r>
            <w:r w:rsidRPr="00B321DA">
              <w:rPr>
                <w:rFonts w:ascii="Times New Roman" w:hAnsi="Times New Roman" w:cs="Times New Roman"/>
                <w:sz w:val="20"/>
              </w:rPr>
              <w:t>)</w:t>
            </w:r>
            <w:r w:rsidR="00C766C6" w:rsidRPr="00B321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Срок реализации Программы</w:t>
            </w:r>
          </w:p>
        </w:tc>
        <w:tc>
          <w:tcPr>
            <w:tcW w:w="0" w:type="auto"/>
          </w:tcPr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2019 - 2024</w:t>
            </w:r>
          </w:p>
        </w:tc>
      </w:tr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Цель (цели) Программы</w:t>
            </w:r>
          </w:p>
        </w:tc>
        <w:tc>
          <w:tcPr>
            <w:tcW w:w="0" w:type="auto"/>
          </w:tcPr>
          <w:p w:rsidR="009A1A84" w:rsidRPr="00B321DA" w:rsidRDefault="009A1A8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Обеспечение условий комфортного проживания в городе Иванове</w:t>
            </w:r>
          </w:p>
        </w:tc>
      </w:tr>
      <w:tr w:rsidR="009A1A84" w:rsidRPr="00B321DA" w:rsidTr="00390D00"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Объем ресурсного обеспечения Программы</w:t>
            </w:r>
          </w:p>
        </w:tc>
        <w:tc>
          <w:tcPr>
            <w:tcW w:w="0" w:type="auto"/>
          </w:tcPr>
          <w:p w:rsidR="009A1A84" w:rsidRPr="00B321DA" w:rsidRDefault="009A1A84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Общий объем финансирования:</w:t>
            </w:r>
            <w:r w:rsidR="004F53DA" w:rsidRPr="00B321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116"/>
              <w:gridCol w:w="1029"/>
            </w:tblGrid>
            <w:tr w:rsidR="00FB6960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FB6960" w:rsidRPr="00B321DA" w:rsidRDefault="00EF34F1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9 098,5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FB6960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FB6960" w:rsidRPr="00B321DA" w:rsidRDefault="00961259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</w:t>
                  </w:r>
                  <w:r w:rsidR="00EF34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311,2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FB6960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FB6960" w:rsidRPr="00B321DA" w:rsidRDefault="00961259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</w:t>
                  </w:r>
                  <w:r w:rsidR="00EF34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648,0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FB6960" w:rsidRPr="0020219E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20219E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20219E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20219E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</w:t>
                  </w:r>
                  <w:r w:rsidRPr="002021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</w:tbl>
          <w:p w:rsidR="009A1A84" w:rsidRPr="00B321DA" w:rsidRDefault="009A1A84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21DA">
              <w:rPr>
                <w:rFonts w:ascii="Times New Roman" w:hAnsi="Times New Roman" w:cs="Times New Roman"/>
                <w:sz w:val="20"/>
              </w:rPr>
              <w:t>Бюджет города Иванов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116"/>
              <w:gridCol w:w="1429"/>
            </w:tblGrid>
            <w:tr w:rsidR="00FB6960" w:rsidRPr="00B321DA" w:rsidTr="00836D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960" w:rsidRPr="00B321DA" w:rsidRDefault="00EF34F1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8 36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FB6960" w:rsidRPr="00B321DA" w:rsidTr="00836D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960" w:rsidRPr="00B321DA" w:rsidRDefault="006E7EBA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</w:t>
                  </w:r>
                  <w:r w:rsidR="00EF34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924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FB6960" w:rsidRPr="00B321DA" w:rsidTr="00836D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6960" w:rsidRPr="00B321DA" w:rsidRDefault="006E7EBA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1</w:t>
                  </w:r>
                  <w:r w:rsidR="00EF34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26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960" w:rsidRPr="00B321DA" w:rsidRDefault="00FB6960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B321DA" w:rsidTr="006E6F7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0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B321DA" w:rsidTr="006E6F7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703F62" w:rsidTr="006E6F7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AB4334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0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03F62"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</w:tbl>
          <w:p w:rsidR="009A1A84" w:rsidRPr="00842A57" w:rsidRDefault="00AB4334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>Областной бюджет:</w:t>
            </w:r>
          </w:p>
          <w:p w:rsidR="009A1A84" w:rsidRPr="00842A57" w:rsidRDefault="00AB4334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842A57" w:rsidRPr="00842A57">
              <w:rPr>
                <w:rFonts w:ascii="Times New Roman" w:hAnsi="Times New Roman" w:cs="Times New Roman"/>
                <w:sz w:val="20"/>
              </w:rPr>
              <w:t>–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2A57" w:rsidRPr="00842A57">
              <w:rPr>
                <w:rFonts w:ascii="Times New Roman" w:hAnsi="Times New Roman" w:cs="Times New Roman"/>
                <w:sz w:val="20"/>
              </w:rPr>
              <w:t>738,544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 xml:space="preserve"> тыс. руб.,</w:t>
            </w:r>
          </w:p>
          <w:p w:rsidR="009A1A84" w:rsidRPr="00842A57" w:rsidRDefault="00AB4334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842A57" w:rsidRPr="00842A57">
              <w:rPr>
                <w:rFonts w:ascii="Times New Roman" w:hAnsi="Times New Roman" w:cs="Times New Roman"/>
                <w:sz w:val="20"/>
              </w:rPr>
              <w:t>–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2A57" w:rsidRPr="00842A57">
              <w:rPr>
                <w:rFonts w:ascii="Times New Roman" w:hAnsi="Times New Roman" w:cs="Times New Roman"/>
                <w:sz w:val="20"/>
              </w:rPr>
              <w:t xml:space="preserve">387,140 </w:t>
            </w:r>
            <w:r w:rsidR="009A1A84" w:rsidRPr="00842A5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p w:rsidR="00703F62" w:rsidRPr="00703F62" w:rsidRDefault="00AB4334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703F62" w:rsidRPr="00842A57">
              <w:rPr>
                <w:rFonts w:ascii="Times New Roman" w:hAnsi="Times New Roman" w:cs="Times New Roman"/>
                <w:sz w:val="20"/>
              </w:rPr>
              <w:t>2021 год</w:t>
            </w:r>
            <w:r w:rsidR="00842A57" w:rsidRPr="00842A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03F62" w:rsidRPr="00842A57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42A57" w:rsidRPr="00842A57">
              <w:rPr>
                <w:rFonts w:ascii="Times New Roman" w:hAnsi="Times New Roman" w:cs="Times New Roman"/>
                <w:sz w:val="20"/>
              </w:rPr>
              <w:t xml:space="preserve"> 387,140</w:t>
            </w:r>
            <w:r w:rsidR="00703F62" w:rsidRPr="00842A57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566"/>
              <w:gridCol w:w="1029"/>
            </w:tblGrid>
            <w:tr w:rsidR="00703F62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B321DA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  <w:tr w:rsidR="00703F62" w:rsidRPr="00703F62" w:rsidTr="00836D4F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03F62" w:rsidRPr="00B321DA" w:rsidRDefault="00703F62" w:rsidP="00AB4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03F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03F62" w:rsidRPr="00703F62" w:rsidRDefault="00703F62" w:rsidP="00AB43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21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,</w:t>
                  </w:r>
                </w:p>
              </w:tc>
            </w:tr>
          </w:tbl>
          <w:p w:rsidR="00703F62" w:rsidRPr="00703F62" w:rsidRDefault="00703F62" w:rsidP="00AB43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5BE5" w:rsidRPr="00B321DA" w:rsidTr="00390D00">
        <w:tc>
          <w:tcPr>
            <w:tcW w:w="0" w:type="auto"/>
          </w:tcPr>
          <w:p w:rsidR="00115BE5" w:rsidRPr="00B321DA" w:rsidRDefault="00115BE5" w:rsidP="00AB4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5BE5">
              <w:rPr>
                <w:rFonts w:ascii="Times New Roman" w:hAnsi="Times New Roman" w:cs="Times New Roman"/>
                <w:sz w:val="20"/>
              </w:rPr>
              <w:t>Объем возникающих эксплуатационных расходов</w:t>
            </w:r>
          </w:p>
        </w:tc>
        <w:tc>
          <w:tcPr>
            <w:tcW w:w="0" w:type="auto"/>
          </w:tcPr>
          <w:p w:rsidR="00115BE5" w:rsidRPr="00B321DA" w:rsidRDefault="007F5568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5568">
              <w:rPr>
                <w:rFonts w:ascii="Times New Roman" w:hAnsi="Times New Roman" w:cs="Times New Roman"/>
                <w:sz w:val="20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7233A6" w:rsidRDefault="007233A6" w:rsidP="00703F62">
      <w:pPr>
        <w:pStyle w:val="ConsPlusNormal"/>
        <w:rPr>
          <w:rFonts w:ascii="Times New Roman" w:hAnsi="Times New Roman" w:cs="Times New Roman"/>
          <w:sz w:val="20"/>
        </w:rPr>
      </w:pPr>
    </w:p>
    <w:p w:rsidR="009A1A84" w:rsidRPr="007233A6" w:rsidRDefault="00703F62" w:rsidP="00703F62">
      <w:pPr>
        <w:pStyle w:val="ConsPlusNormal"/>
        <w:rPr>
          <w:rFonts w:ascii="Times New Roman" w:hAnsi="Times New Roman" w:cs="Times New Roman"/>
          <w:sz w:val="20"/>
        </w:rPr>
      </w:pPr>
      <w:r w:rsidRPr="007233A6">
        <w:rPr>
          <w:rFonts w:ascii="Times New Roman" w:hAnsi="Times New Roman" w:cs="Times New Roman"/>
          <w:sz w:val="20"/>
        </w:rPr>
        <w:lastRenderedPageBreak/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390D00" w:rsidRDefault="00390D00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Анализ текущей ситуации в сфере реализации Программы</w:t>
      </w:r>
    </w:p>
    <w:p w:rsidR="009A1A84" w:rsidRPr="00B321DA" w:rsidRDefault="009A1A84" w:rsidP="00AB4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AB4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2.1. Организация функционирования автомобильных дорог общего пользования </w:t>
      </w:r>
      <w:r w:rsidR="001659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21DA">
        <w:rPr>
          <w:rFonts w:ascii="Times New Roman" w:hAnsi="Times New Roman" w:cs="Times New Roman"/>
          <w:sz w:val="24"/>
          <w:szCs w:val="24"/>
        </w:rPr>
        <w:t>и ремонт улично-дорожной сети города</w:t>
      </w:r>
    </w:p>
    <w:p w:rsidR="00165972" w:rsidRPr="00B321DA" w:rsidRDefault="00165972" w:rsidP="00AB43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Общая протяженность улично-дорожной сети города Иванов</w:t>
      </w:r>
      <w:r w:rsidR="00CB4DD1">
        <w:rPr>
          <w:rFonts w:ascii="Times New Roman" w:hAnsi="Times New Roman" w:cs="Times New Roman"/>
          <w:sz w:val="24"/>
          <w:szCs w:val="24"/>
        </w:rPr>
        <w:t>а</w:t>
      </w:r>
      <w:r w:rsidRPr="00B321DA">
        <w:rPr>
          <w:rFonts w:ascii="Times New Roman" w:hAnsi="Times New Roman" w:cs="Times New Roman"/>
          <w:sz w:val="24"/>
          <w:szCs w:val="24"/>
        </w:rPr>
        <w:t xml:space="preserve"> в 201</w:t>
      </w:r>
      <w:r w:rsidR="0065571E" w:rsidRPr="00B321DA">
        <w:rPr>
          <w:rFonts w:ascii="Times New Roman" w:hAnsi="Times New Roman" w:cs="Times New Roman"/>
          <w:sz w:val="24"/>
          <w:szCs w:val="24"/>
        </w:rPr>
        <w:t>8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у составила почти </w:t>
      </w:r>
      <w:r w:rsidR="000D6E48" w:rsidRPr="00B321DA">
        <w:rPr>
          <w:rFonts w:ascii="Times New Roman" w:hAnsi="Times New Roman" w:cs="Times New Roman"/>
          <w:sz w:val="24"/>
          <w:szCs w:val="24"/>
        </w:rPr>
        <w:t>691,1</w:t>
      </w:r>
      <w:r w:rsidRPr="00B321DA">
        <w:rPr>
          <w:rFonts w:ascii="Times New Roman" w:hAnsi="Times New Roman" w:cs="Times New Roman"/>
          <w:sz w:val="24"/>
          <w:szCs w:val="24"/>
        </w:rPr>
        <w:t xml:space="preserve"> км, площадь дорожного покрытия автомобильных дорог </w:t>
      </w:r>
      <w:r w:rsidR="001659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и тротуаров превысила 7,</w:t>
      </w:r>
      <w:r w:rsidR="0065571E" w:rsidRPr="00B321DA">
        <w:rPr>
          <w:rFonts w:ascii="Times New Roman" w:hAnsi="Times New Roman" w:cs="Times New Roman"/>
          <w:sz w:val="24"/>
          <w:szCs w:val="24"/>
        </w:rPr>
        <w:t>3</w:t>
      </w:r>
      <w:r w:rsidRPr="00B321DA">
        <w:rPr>
          <w:rFonts w:ascii="Times New Roman" w:hAnsi="Times New Roman" w:cs="Times New Roman"/>
          <w:sz w:val="24"/>
          <w:szCs w:val="24"/>
        </w:rPr>
        <w:t xml:space="preserve"> млн. кв. м. Городская дорожная инфраструктура насчитывает 18 мостов и путепроводов, общей площадью 11,</w:t>
      </w:r>
      <w:r w:rsidR="00FC5C75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ыс. кв. м, а также </w:t>
      </w:r>
      <w:r w:rsidR="00FC5C75" w:rsidRPr="00B321DA">
        <w:rPr>
          <w:rFonts w:ascii="Times New Roman" w:hAnsi="Times New Roman" w:cs="Times New Roman"/>
          <w:sz w:val="24"/>
          <w:szCs w:val="24"/>
        </w:rPr>
        <w:t>боле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82 км ливневой канализации.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Основным фактором, сдерживающим проведение ремонтных работ, является дефицит средств, выделяемых на эти цели. В 201</w:t>
      </w:r>
      <w:r w:rsidR="000221E4" w:rsidRPr="00B321DA">
        <w:rPr>
          <w:rFonts w:ascii="Times New Roman" w:hAnsi="Times New Roman" w:cs="Times New Roman"/>
          <w:sz w:val="24"/>
          <w:szCs w:val="24"/>
        </w:rPr>
        <w:t>7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у было отремонтировано более </w:t>
      </w:r>
      <w:r w:rsidR="005C6F70" w:rsidRPr="00B321DA">
        <w:rPr>
          <w:rFonts w:ascii="Times New Roman" w:hAnsi="Times New Roman" w:cs="Times New Roman"/>
          <w:sz w:val="24"/>
          <w:szCs w:val="24"/>
        </w:rPr>
        <w:t>248,97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в 201</w:t>
      </w:r>
      <w:r w:rsidR="000221E4" w:rsidRPr="00B321DA">
        <w:rPr>
          <w:rFonts w:ascii="Times New Roman" w:hAnsi="Times New Roman" w:cs="Times New Roman"/>
          <w:sz w:val="24"/>
          <w:szCs w:val="24"/>
        </w:rPr>
        <w:t xml:space="preserve">8 </w:t>
      </w:r>
      <w:r w:rsidRPr="00B321DA">
        <w:rPr>
          <w:rFonts w:ascii="Times New Roman" w:hAnsi="Times New Roman" w:cs="Times New Roman"/>
          <w:sz w:val="24"/>
          <w:szCs w:val="24"/>
        </w:rPr>
        <w:t xml:space="preserve">проведен ремонт еще на </w:t>
      </w:r>
      <w:r w:rsidR="00A1429C" w:rsidRPr="00B321DA">
        <w:rPr>
          <w:rFonts w:ascii="Times New Roman" w:hAnsi="Times New Roman" w:cs="Times New Roman"/>
          <w:sz w:val="24"/>
          <w:szCs w:val="24"/>
        </w:rPr>
        <w:t>152,86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ыс. кв. м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Текущее поддержание транспортно-эксплуатационного состояния дорог </w:t>
      </w:r>
      <w:r w:rsidR="001659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 xml:space="preserve">и дорожных сооружений в соответствии с требованиями технических регламентов осуществляется в рамках </w:t>
      </w:r>
      <w:r w:rsidR="003A3C3F" w:rsidRPr="00B321DA">
        <w:rPr>
          <w:rFonts w:ascii="Times New Roman" w:hAnsi="Times New Roman" w:cs="Times New Roman"/>
          <w:sz w:val="24"/>
          <w:szCs w:val="24"/>
        </w:rPr>
        <w:t>мероприятия</w:t>
      </w:r>
      <w:r w:rsidR="00165972">
        <w:rPr>
          <w:rFonts w:ascii="Times New Roman" w:hAnsi="Times New Roman" w:cs="Times New Roman"/>
          <w:sz w:val="24"/>
          <w:szCs w:val="24"/>
        </w:rPr>
        <w:t xml:space="preserve"> «</w:t>
      </w:r>
      <w:r w:rsidRPr="00B321DA">
        <w:rPr>
          <w:rFonts w:ascii="Times New Roman" w:hAnsi="Times New Roman" w:cs="Times New Roman"/>
          <w:sz w:val="24"/>
          <w:szCs w:val="24"/>
        </w:rPr>
        <w:t>Организация функционирования автомоб</w:t>
      </w:r>
      <w:r w:rsidR="00165972">
        <w:rPr>
          <w:rFonts w:ascii="Times New Roman" w:hAnsi="Times New Roman" w:cs="Times New Roman"/>
          <w:sz w:val="24"/>
          <w:szCs w:val="24"/>
        </w:rPr>
        <w:t>ильных дорог общего пользования»</w:t>
      </w:r>
      <w:r w:rsidRPr="00B321DA">
        <w:rPr>
          <w:rFonts w:ascii="Times New Roman" w:hAnsi="Times New Roman" w:cs="Times New Roman"/>
          <w:sz w:val="24"/>
          <w:szCs w:val="24"/>
        </w:rPr>
        <w:t xml:space="preserve">. В рамках текущего содержания осуществляются уход за дорожным покрытием и его уборка (зимой - обработка противогололедными материалами, летом - мойка дорожного полотна), уход за дорожными сооружениями, элементами обустройства дорог, организации и безопасности движения. Также в содержание включается устранение незначительных разрушений, деформаций и повреждений конструктивных элементов дорог и сооружений на них. Кроме того, осуществляется подсыпка дорог инертным материалом в районах индивидуальной жилой застройки. Регулярная механизированная уборка проводится в отношении </w:t>
      </w:r>
      <w:r w:rsidR="00E75B1C" w:rsidRPr="00B321DA">
        <w:rPr>
          <w:rFonts w:ascii="Times New Roman" w:hAnsi="Times New Roman" w:cs="Times New Roman"/>
          <w:sz w:val="24"/>
          <w:szCs w:val="24"/>
        </w:rPr>
        <w:t>3,1</w:t>
      </w:r>
      <w:r w:rsidRPr="00B321DA">
        <w:rPr>
          <w:rFonts w:ascii="Times New Roman" w:hAnsi="Times New Roman" w:cs="Times New Roman"/>
          <w:sz w:val="24"/>
          <w:szCs w:val="24"/>
        </w:rPr>
        <w:t xml:space="preserve"> млн. кв. м площади зимой и </w:t>
      </w:r>
      <w:r w:rsidR="00E75B1C" w:rsidRPr="00B321DA">
        <w:rPr>
          <w:rFonts w:ascii="Times New Roman" w:hAnsi="Times New Roman" w:cs="Times New Roman"/>
          <w:sz w:val="24"/>
          <w:szCs w:val="24"/>
        </w:rPr>
        <w:t>2,6</w:t>
      </w:r>
      <w:r w:rsidRPr="00B321DA">
        <w:rPr>
          <w:rFonts w:ascii="Times New Roman" w:hAnsi="Times New Roman" w:cs="Times New Roman"/>
          <w:sz w:val="24"/>
          <w:szCs w:val="24"/>
        </w:rPr>
        <w:t xml:space="preserve"> млн. кв. м летом.</w:t>
      </w:r>
    </w:p>
    <w:p w:rsidR="00EC58EA" w:rsidRPr="00EC58EA" w:rsidRDefault="00EC58EA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8EA">
        <w:rPr>
          <w:rFonts w:ascii="Times New Roman" w:hAnsi="Times New Roman" w:cs="Times New Roman"/>
          <w:sz w:val="24"/>
          <w:szCs w:val="24"/>
        </w:rPr>
        <w:t xml:space="preserve">Сеть светофорных объектов является важным звеном, обеспечивающим безопасность и эффективность дорожного движения на автодорогах город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C58EA">
        <w:rPr>
          <w:rFonts w:ascii="Times New Roman" w:hAnsi="Times New Roman" w:cs="Times New Roman"/>
          <w:sz w:val="24"/>
          <w:szCs w:val="24"/>
        </w:rPr>
        <w:t>городе Иванове в рамках концессионных соглашений функцион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EC58EA">
        <w:rPr>
          <w:rFonts w:ascii="Times New Roman" w:hAnsi="Times New Roman" w:cs="Times New Roman"/>
          <w:sz w:val="24"/>
          <w:szCs w:val="24"/>
        </w:rPr>
        <w:t xml:space="preserve"> 104 светофорных объекта.</w:t>
      </w:r>
    </w:p>
    <w:p w:rsidR="00EC58EA" w:rsidRPr="00EC58EA" w:rsidRDefault="00EC58EA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8EA">
        <w:rPr>
          <w:rFonts w:ascii="Times New Roman" w:hAnsi="Times New Roman" w:cs="Times New Roman"/>
          <w:sz w:val="24"/>
          <w:szCs w:val="24"/>
        </w:rPr>
        <w:t xml:space="preserve">Деятельность по созданию, модернизации, содержанию и эксплуатации светофорных объектов (а также диспетчерского пункта управления светофорными объектами) осуществляется частными организациями в рамках концессионных соглашений, заключаемых с городом Иваново. Финансовое обеспечение указанной деятельности осуществляется за счет субсидий из бюджета города. При этом затраты организаций, превышающие предусмотренные концессионным соглашением лимиты, </w:t>
      </w:r>
      <w:r w:rsidR="001659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58EA">
        <w:rPr>
          <w:rFonts w:ascii="Times New Roman" w:hAnsi="Times New Roman" w:cs="Times New Roman"/>
          <w:sz w:val="24"/>
          <w:szCs w:val="24"/>
        </w:rPr>
        <w:t>не подлежат возмещению.</w:t>
      </w:r>
    </w:p>
    <w:p w:rsidR="00EC58EA" w:rsidRPr="00B321DA" w:rsidRDefault="00EC58EA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16597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1. Показатели, характеризующие организацию функционирования автомобильных дорог общего пользования и ремонт улично-дорожной сети города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850"/>
        <w:gridCol w:w="851"/>
        <w:gridCol w:w="857"/>
        <w:gridCol w:w="858"/>
        <w:gridCol w:w="858"/>
        <w:gridCol w:w="858"/>
      </w:tblGrid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165972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7114E" w:rsidRPr="006E6F79" w:rsidRDefault="00C7114E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7114E" w:rsidRPr="006E6F79" w:rsidRDefault="00C7114E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8" w:type="dxa"/>
          </w:tcPr>
          <w:p w:rsid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C7114E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E67162" w:rsidRPr="006E6F79" w:rsidRDefault="00C7114E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7114E" w:rsidRPr="006E6F79" w:rsidRDefault="00C7114E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лощадь улично-дорожной сети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102,80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287,84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25,44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дорог и тротуаров, находящихся на зимнем содержании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77,88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57,16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74,77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дорог и тротуаров, находящихся на летнем содержании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574,63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597,10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45,93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тяженность ливневой канализации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3067,5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Число светофорных объектов, находящихся на содержании </w:t>
            </w:r>
            <w:r w:rsidR="001659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(за исключением обслуживаемых по концессионным соглашениям)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7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8,22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,42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2,58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1,49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7" w:type="dxa"/>
          </w:tcPr>
          <w:p w:rsidR="00E67162" w:rsidRPr="006E6F79" w:rsidRDefault="004C7C55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425,05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310,46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119,31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39,34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дорог (площадь дорожного покрытия)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857" w:type="dxa"/>
          </w:tcPr>
          <w:p w:rsidR="00E67162" w:rsidRPr="006E6F79" w:rsidRDefault="005764A0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11,46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4,59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1,15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9,97</w:t>
            </w:r>
          </w:p>
        </w:tc>
      </w:tr>
      <w:tr w:rsidR="00E67162" w:rsidRPr="006E6F79" w:rsidTr="00165972">
        <w:trPr>
          <w:jc w:val="center"/>
        </w:trPr>
        <w:tc>
          <w:tcPr>
            <w:tcW w:w="0" w:type="auto"/>
          </w:tcPr>
          <w:p w:rsidR="00E67162" w:rsidRPr="006E6F79" w:rsidRDefault="00E67162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50" w:type="dxa"/>
          </w:tcPr>
          <w:p w:rsidR="00E67162" w:rsidRPr="006E6F79" w:rsidRDefault="00E67162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на ремонт дорог и искусственных сооружений </w:t>
            </w:r>
            <w:r w:rsidR="001659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 них</w:t>
            </w:r>
          </w:p>
        </w:tc>
        <w:tc>
          <w:tcPr>
            <w:tcW w:w="851" w:type="dxa"/>
          </w:tcPr>
          <w:p w:rsidR="00E67162" w:rsidRPr="006E6F79" w:rsidRDefault="00E67162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7" w:type="dxa"/>
          </w:tcPr>
          <w:p w:rsidR="00E67162" w:rsidRPr="006E6F79" w:rsidRDefault="005764A0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E67162" w:rsidRPr="006E6F79" w:rsidRDefault="006E12C6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E67162" w:rsidRPr="006E6F79" w:rsidRDefault="00E67162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013AA" w:rsidRPr="006E6F79" w:rsidTr="00165972">
        <w:trPr>
          <w:jc w:val="center"/>
        </w:trPr>
        <w:tc>
          <w:tcPr>
            <w:tcW w:w="0" w:type="auto"/>
          </w:tcPr>
          <w:p w:rsidR="004013AA" w:rsidRPr="006E6F79" w:rsidRDefault="004013AA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50" w:type="dxa"/>
          </w:tcPr>
          <w:p w:rsidR="004013AA" w:rsidRPr="006E6F79" w:rsidRDefault="004013AA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851" w:type="dxa"/>
          </w:tcPr>
          <w:p w:rsidR="004013AA" w:rsidRPr="006E6F79" w:rsidRDefault="000B692D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4013AA" w:rsidRPr="006E6F79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857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8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8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8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4013AA" w:rsidRPr="006E6F79" w:rsidTr="00165972">
        <w:trPr>
          <w:jc w:val="center"/>
        </w:trPr>
        <w:tc>
          <w:tcPr>
            <w:tcW w:w="0" w:type="auto"/>
          </w:tcPr>
          <w:p w:rsidR="004013AA" w:rsidRPr="006E6F79" w:rsidRDefault="004013AA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50" w:type="dxa"/>
          </w:tcPr>
          <w:p w:rsidR="004013AA" w:rsidRPr="006E6F79" w:rsidRDefault="004013AA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851" w:type="dxa"/>
          </w:tcPr>
          <w:p w:rsidR="004013AA" w:rsidRPr="006E6F79" w:rsidRDefault="000B692D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4013AA" w:rsidRPr="006E6F79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857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</w:tcPr>
          <w:p w:rsidR="004013AA" w:rsidRPr="006E6F79" w:rsidRDefault="004013AA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B692D" w:rsidRPr="006E6F79" w:rsidTr="00165972">
        <w:trPr>
          <w:jc w:val="center"/>
        </w:trPr>
        <w:tc>
          <w:tcPr>
            <w:tcW w:w="0" w:type="auto"/>
          </w:tcPr>
          <w:p w:rsidR="000B692D" w:rsidRPr="00AD156E" w:rsidRDefault="000B692D" w:rsidP="006E6F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156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50" w:type="dxa"/>
          </w:tcPr>
          <w:p w:rsidR="000B692D" w:rsidRPr="00AD156E" w:rsidRDefault="000B692D" w:rsidP="006E6F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156E">
              <w:rPr>
                <w:rFonts w:ascii="Times New Roman" w:hAnsi="Times New Roman" w:cs="Times New Roman"/>
                <w:sz w:val="16"/>
                <w:szCs w:val="16"/>
              </w:rPr>
              <w:t>Закупка специализированной техники</w:t>
            </w:r>
          </w:p>
        </w:tc>
        <w:tc>
          <w:tcPr>
            <w:tcW w:w="851" w:type="dxa"/>
          </w:tcPr>
          <w:p w:rsidR="000B692D" w:rsidRPr="00AD156E" w:rsidRDefault="000B692D" w:rsidP="00165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56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7" w:type="dxa"/>
          </w:tcPr>
          <w:p w:rsidR="000B692D" w:rsidRPr="00AD156E" w:rsidRDefault="000B692D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0B692D" w:rsidRPr="00AD156E" w:rsidRDefault="000B692D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0B692D" w:rsidRPr="00AD156E" w:rsidRDefault="000B692D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0B692D" w:rsidRPr="00AD156E" w:rsidRDefault="000B692D" w:rsidP="003164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5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64C4" w:rsidRPr="00AD15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390D00" w:rsidRDefault="00390D00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среднесрочной перспективе, на фоне значительного увеличения парка автомобильного транспорта и интенсивности автотранспортных потоков на городских магистралях, основными проблемами, стоящими перед органами местного самоуправления города в части организации функционирования автомобильных дорог общего пользования, будут являться: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рост требований как к техническому состоянию, так и к пропускной способности городских дорог;</w:t>
      </w:r>
    </w:p>
    <w:p w:rsidR="00CB4DD1" w:rsidRDefault="009A1A84" w:rsidP="00CB4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увеличение износа дорожного покрытия городских дорог и, как следствие, увеличение доли дорог, не соответствующих нормативным требованиям.</w:t>
      </w:r>
    </w:p>
    <w:p w:rsidR="00CB4DD1" w:rsidRDefault="00CB4DD1" w:rsidP="00CB4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CB4DD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2. Обеспечение бесперебойной работы линий уличного освещения</w:t>
      </w:r>
    </w:p>
    <w:p w:rsidR="00CB4DD1" w:rsidRPr="00B321DA" w:rsidRDefault="00CB4DD1" w:rsidP="00CB4DD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Общая протяженность линий уличного освещения в городе Иванове составляет более 7</w:t>
      </w:r>
      <w:r w:rsidR="00B46B73" w:rsidRPr="00B321DA">
        <w:rPr>
          <w:rFonts w:ascii="Times New Roman" w:hAnsi="Times New Roman" w:cs="Times New Roman"/>
          <w:sz w:val="24"/>
          <w:szCs w:val="24"/>
        </w:rPr>
        <w:t>60</w:t>
      </w:r>
      <w:r w:rsidRPr="00B321DA">
        <w:rPr>
          <w:rFonts w:ascii="Times New Roman" w:hAnsi="Times New Roman" w:cs="Times New Roman"/>
          <w:sz w:val="24"/>
          <w:szCs w:val="24"/>
        </w:rPr>
        <w:t xml:space="preserve"> км, обеспечивая освещение 5</w:t>
      </w:r>
      <w:r w:rsidR="00B46B73" w:rsidRPr="00B321DA">
        <w:rPr>
          <w:rFonts w:ascii="Times New Roman" w:hAnsi="Times New Roman" w:cs="Times New Roman"/>
          <w:sz w:val="24"/>
          <w:szCs w:val="24"/>
        </w:rPr>
        <w:t>8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км городских улиц. Продолжительность освещения города составляет около 3,9 тыс. часов в среднем за год.</w:t>
      </w:r>
    </w:p>
    <w:p w:rsidR="009A1A84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В 201</w:t>
      </w:r>
      <w:r w:rsidR="004725F9" w:rsidRPr="00B321DA">
        <w:rPr>
          <w:rFonts w:ascii="Times New Roman" w:hAnsi="Times New Roman" w:cs="Times New Roman"/>
          <w:sz w:val="24"/>
          <w:szCs w:val="24"/>
        </w:rPr>
        <w:t>7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у была произведена замена 41</w:t>
      </w:r>
      <w:r w:rsidR="0000604B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5 электроламп, </w:t>
      </w:r>
      <w:r w:rsidR="0000604B" w:rsidRPr="00B321DA">
        <w:rPr>
          <w:rFonts w:ascii="Times New Roman" w:hAnsi="Times New Roman" w:cs="Times New Roman"/>
          <w:sz w:val="24"/>
          <w:szCs w:val="24"/>
        </w:rPr>
        <w:t>881</w:t>
      </w:r>
      <w:r w:rsidRPr="00B321DA">
        <w:rPr>
          <w:rFonts w:ascii="Times New Roman" w:hAnsi="Times New Roman" w:cs="Times New Roman"/>
          <w:sz w:val="24"/>
          <w:szCs w:val="24"/>
        </w:rPr>
        <w:t xml:space="preserve"> светильник, почти </w:t>
      </w:r>
      <w:r w:rsidR="0000604B" w:rsidRPr="00B321DA">
        <w:rPr>
          <w:rFonts w:ascii="Times New Roman" w:hAnsi="Times New Roman" w:cs="Times New Roman"/>
          <w:sz w:val="24"/>
          <w:szCs w:val="24"/>
        </w:rPr>
        <w:t>9,5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ыс</w:t>
      </w:r>
      <w:r w:rsidRPr="001948C5">
        <w:rPr>
          <w:rFonts w:ascii="Times New Roman" w:hAnsi="Times New Roman" w:cs="Times New Roman"/>
          <w:sz w:val="24"/>
          <w:szCs w:val="24"/>
        </w:rPr>
        <w:t>. м провода, а также осуществлялся текущий ремонт линий наружного освещения города. Кроме того, при необходимости проводится оперативное восстановление линий уличного освещения, поврежденных вследствие чрез</w:t>
      </w:r>
      <w:r w:rsidR="00181FD7">
        <w:rPr>
          <w:rFonts w:ascii="Times New Roman" w:hAnsi="Times New Roman" w:cs="Times New Roman"/>
          <w:sz w:val="24"/>
          <w:szCs w:val="24"/>
        </w:rPr>
        <w:t xml:space="preserve">вычайных погодных обстоятельств, капитальный ремонт и ремонт уличного освещения. В 2017 году был проведен ремонт 3,09 км линий уличного освещения, установлено 87 </w:t>
      </w:r>
      <w:r w:rsidR="00A51023">
        <w:rPr>
          <w:rFonts w:ascii="Times New Roman" w:hAnsi="Times New Roman" w:cs="Times New Roman"/>
          <w:sz w:val="24"/>
          <w:szCs w:val="24"/>
        </w:rPr>
        <w:t>светильников</w:t>
      </w:r>
      <w:r w:rsidR="00181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A84" w:rsidRPr="00B321DA" w:rsidRDefault="009A1A84" w:rsidP="00B12D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городской системе уличного освещения функционируют более 17</w:t>
      </w:r>
      <w:r w:rsidR="00676CD6" w:rsidRPr="00B321DA">
        <w:rPr>
          <w:rFonts w:ascii="Times New Roman" w:hAnsi="Times New Roman" w:cs="Times New Roman"/>
          <w:sz w:val="24"/>
          <w:szCs w:val="24"/>
        </w:rPr>
        <w:t>,</w:t>
      </w:r>
      <w:r w:rsidR="006025E5" w:rsidRPr="00B321DA">
        <w:rPr>
          <w:rFonts w:ascii="Times New Roman" w:hAnsi="Times New Roman" w:cs="Times New Roman"/>
          <w:sz w:val="24"/>
          <w:szCs w:val="24"/>
        </w:rPr>
        <w:t>6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ыс. источников света. Почти в половине светоточек используются старые дуговые ртутные лампы, что снижа</w:t>
      </w:r>
      <w:r w:rsidR="00676CD6" w:rsidRPr="00B321DA">
        <w:rPr>
          <w:rFonts w:ascii="Times New Roman" w:hAnsi="Times New Roman" w:cs="Times New Roman"/>
          <w:sz w:val="24"/>
          <w:szCs w:val="24"/>
        </w:rPr>
        <w:t xml:space="preserve">ет энергоэффективность системы. </w:t>
      </w:r>
      <w:r w:rsidRPr="00B321DA">
        <w:rPr>
          <w:rFonts w:ascii="Times New Roman" w:hAnsi="Times New Roman" w:cs="Times New Roman"/>
          <w:sz w:val="24"/>
          <w:szCs w:val="24"/>
        </w:rPr>
        <w:t xml:space="preserve">В целях повышения энергоэффективности производится замена ламп на более современные. </w:t>
      </w:r>
      <w:r w:rsidR="00C8177D" w:rsidRPr="00B321DA">
        <w:rPr>
          <w:rFonts w:ascii="Times New Roman" w:hAnsi="Times New Roman" w:cs="Times New Roman"/>
          <w:sz w:val="24"/>
          <w:szCs w:val="24"/>
        </w:rPr>
        <w:t>В 2018 году проведена работа по заключению энергосервисного контракта, в рамках которого будет производиться замена существующих осветительных приборов на энергоэффективные.</w:t>
      </w:r>
    </w:p>
    <w:p w:rsidR="009A1A84" w:rsidRPr="00B321DA" w:rsidRDefault="009A1A84" w:rsidP="00B12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lastRenderedPageBreak/>
        <w:t>Таблица 2. Показатели, характеризующие наружное освещение города</w:t>
      </w:r>
    </w:p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4117"/>
        <w:gridCol w:w="1134"/>
        <w:gridCol w:w="971"/>
        <w:gridCol w:w="972"/>
        <w:gridCol w:w="972"/>
        <w:gridCol w:w="972"/>
      </w:tblGrid>
      <w:tr w:rsidR="006E6F79" w:rsidRPr="006E6F79" w:rsidTr="00AB4334"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117" w:type="dxa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71" w:type="dxa"/>
          </w:tcPr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72" w:type="dxa"/>
          </w:tcPr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72" w:type="dxa"/>
          </w:tcPr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72" w:type="dxa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</w:tr>
      <w:tr w:rsidR="00462D20" w:rsidRPr="006E6F79" w:rsidTr="00AB4334">
        <w:tc>
          <w:tcPr>
            <w:tcW w:w="0" w:type="auto"/>
          </w:tcPr>
          <w:p w:rsidR="00462D20" w:rsidRPr="006E6F79" w:rsidRDefault="00462D20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7" w:type="dxa"/>
          </w:tcPr>
          <w:p w:rsidR="00462D20" w:rsidRPr="006E6F79" w:rsidRDefault="00462D20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сети уличного освещения</w:t>
            </w:r>
          </w:p>
        </w:tc>
        <w:tc>
          <w:tcPr>
            <w:tcW w:w="1134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71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52,03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54,46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58,76</w:t>
            </w:r>
          </w:p>
        </w:tc>
        <w:tc>
          <w:tcPr>
            <w:tcW w:w="972" w:type="dxa"/>
          </w:tcPr>
          <w:p w:rsidR="00462D20" w:rsidRPr="006E6F79" w:rsidRDefault="00462D20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0,83</w:t>
            </w:r>
          </w:p>
        </w:tc>
      </w:tr>
      <w:tr w:rsidR="00462D20" w:rsidRPr="006E6F79" w:rsidTr="00AB4334">
        <w:tc>
          <w:tcPr>
            <w:tcW w:w="0" w:type="auto"/>
          </w:tcPr>
          <w:p w:rsidR="00462D20" w:rsidRPr="006E6F79" w:rsidRDefault="00462D20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7" w:type="dxa"/>
          </w:tcPr>
          <w:p w:rsidR="00462D20" w:rsidRPr="006E6F79" w:rsidRDefault="00462D20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1134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71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75,53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77,96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2,26</w:t>
            </w:r>
          </w:p>
        </w:tc>
        <w:tc>
          <w:tcPr>
            <w:tcW w:w="972" w:type="dxa"/>
          </w:tcPr>
          <w:p w:rsidR="00462D20" w:rsidRPr="006E6F79" w:rsidRDefault="00462D20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4,33</w:t>
            </w:r>
          </w:p>
        </w:tc>
      </w:tr>
      <w:tr w:rsidR="00462D20" w:rsidRPr="006E6F79" w:rsidTr="00AB4334">
        <w:tc>
          <w:tcPr>
            <w:tcW w:w="0" w:type="auto"/>
          </w:tcPr>
          <w:p w:rsidR="00462D20" w:rsidRPr="006E6F79" w:rsidRDefault="00462D20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7" w:type="dxa"/>
          </w:tcPr>
          <w:p w:rsidR="00462D20" w:rsidRPr="006E6F79" w:rsidRDefault="00462D20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1134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71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972" w:type="dxa"/>
          </w:tcPr>
          <w:p w:rsidR="00462D20" w:rsidRPr="006E6F79" w:rsidRDefault="00462D20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</w:tr>
      <w:tr w:rsidR="00462D20" w:rsidRPr="006E6F79" w:rsidTr="00AB4334">
        <w:tc>
          <w:tcPr>
            <w:tcW w:w="0" w:type="auto"/>
          </w:tcPr>
          <w:p w:rsidR="00462D20" w:rsidRPr="006E6F79" w:rsidRDefault="00462D20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7" w:type="dxa"/>
          </w:tcPr>
          <w:p w:rsidR="00462D20" w:rsidRPr="006E6F79" w:rsidRDefault="00462D20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1134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71" w:type="dxa"/>
          </w:tcPr>
          <w:p w:rsidR="00462D20" w:rsidRPr="006E6F79" w:rsidRDefault="002E54E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376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449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561</w:t>
            </w:r>
          </w:p>
        </w:tc>
        <w:tc>
          <w:tcPr>
            <w:tcW w:w="972" w:type="dxa"/>
          </w:tcPr>
          <w:p w:rsidR="00462D20" w:rsidRPr="006E6F79" w:rsidRDefault="00462D20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639</w:t>
            </w:r>
          </w:p>
        </w:tc>
      </w:tr>
      <w:tr w:rsidR="00462D20" w:rsidRPr="006E6F79" w:rsidTr="00AB4334">
        <w:tc>
          <w:tcPr>
            <w:tcW w:w="0" w:type="auto"/>
          </w:tcPr>
          <w:p w:rsidR="00462D20" w:rsidRPr="006E6F79" w:rsidRDefault="00462D20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7" w:type="dxa"/>
          </w:tcPr>
          <w:p w:rsidR="00462D20" w:rsidRPr="006E6F79" w:rsidRDefault="00462D20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Средняя мощность 1 источника света (светоточки), эксплуатируемого сетью уличного освещения</w:t>
            </w:r>
          </w:p>
        </w:tc>
        <w:tc>
          <w:tcPr>
            <w:tcW w:w="1134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971" w:type="dxa"/>
          </w:tcPr>
          <w:p w:rsidR="00462D20" w:rsidRPr="006E6F79" w:rsidRDefault="002E54E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9,02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96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56</w:t>
            </w:r>
          </w:p>
        </w:tc>
        <w:tc>
          <w:tcPr>
            <w:tcW w:w="972" w:type="dxa"/>
          </w:tcPr>
          <w:p w:rsidR="00462D20" w:rsidRPr="006E6F79" w:rsidRDefault="00462D20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</w:t>
            </w:r>
          </w:p>
        </w:tc>
      </w:tr>
      <w:tr w:rsidR="00462D20" w:rsidRPr="006E6F79" w:rsidTr="00AB4334">
        <w:tc>
          <w:tcPr>
            <w:tcW w:w="0" w:type="auto"/>
          </w:tcPr>
          <w:p w:rsidR="00462D20" w:rsidRPr="006E6F79" w:rsidRDefault="00462D20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7" w:type="dxa"/>
          </w:tcPr>
          <w:p w:rsidR="00462D20" w:rsidRPr="006E6F79" w:rsidRDefault="00462D20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1134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971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663B86"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95</w:t>
            </w:r>
          </w:p>
        </w:tc>
        <w:tc>
          <w:tcPr>
            <w:tcW w:w="972" w:type="dxa"/>
          </w:tcPr>
          <w:p w:rsidR="00462D20" w:rsidRPr="006E6F79" w:rsidRDefault="00462D20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  <w:tc>
          <w:tcPr>
            <w:tcW w:w="972" w:type="dxa"/>
          </w:tcPr>
          <w:p w:rsidR="00462D20" w:rsidRPr="006E6F79" w:rsidRDefault="00462D20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</w:tr>
      <w:tr w:rsidR="001948C5" w:rsidRPr="006E6F79" w:rsidTr="00AB4334">
        <w:tc>
          <w:tcPr>
            <w:tcW w:w="0" w:type="auto"/>
          </w:tcPr>
          <w:p w:rsidR="001948C5" w:rsidRPr="006E6F79" w:rsidRDefault="001948C5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117" w:type="dxa"/>
          </w:tcPr>
          <w:p w:rsidR="001948C5" w:rsidRPr="006E6F79" w:rsidRDefault="001948C5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1134" w:type="dxa"/>
          </w:tcPr>
          <w:p w:rsidR="001948C5" w:rsidRPr="006E6F79" w:rsidRDefault="001948C5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71" w:type="dxa"/>
          </w:tcPr>
          <w:p w:rsidR="001948C5" w:rsidRPr="006E6F79" w:rsidRDefault="001948C5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972" w:type="dxa"/>
          </w:tcPr>
          <w:p w:rsidR="001948C5" w:rsidRPr="006E6F79" w:rsidRDefault="001948C5" w:rsidP="00A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9,11</w:t>
            </w:r>
          </w:p>
        </w:tc>
        <w:tc>
          <w:tcPr>
            <w:tcW w:w="972" w:type="dxa"/>
          </w:tcPr>
          <w:p w:rsidR="001948C5" w:rsidRPr="006E6F79" w:rsidRDefault="001948C5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972" w:type="dxa"/>
          </w:tcPr>
          <w:p w:rsidR="001948C5" w:rsidRPr="006E6F79" w:rsidRDefault="001948C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2,91</w:t>
            </w:r>
          </w:p>
        </w:tc>
      </w:tr>
      <w:tr w:rsidR="001948C5" w:rsidRPr="006E6F79" w:rsidTr="00AB4334">
        <w:tc>
          <w:tcPr>
            <w:tcW w:w="0" w:type="auto"/>
          </w:tcPr>
          <w:p w:rsidR="001948C5" w:rsidRPr="006E6F79" w:rsidRDefault="001948C5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117" w:type="dxa"/>
          </w:tcPr>
          <w:p w:rsidR="001948C5" w:rsidRPr="006E6F79" w:rsidRDefault="001948C5" w:rsidP="00AB43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Число установленных светильников с энергоэкономичными лампами</w:t>
            </w:r>
          </w:p>
        </w:tc>
        <w:tc>
          <w:tcPr>
            <w:tcW w:w="1134" w:type="dxa"/>
          </w:tcPr>
          <w:p w:rsidR="001948C5" w:rsidRPr="006E6F79" w:rsidRDefault="001948C5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71" w:type="dxa"/>
          </w:tcPr>
          <w:p w:rsidR="001948C5" w:rsidRPr="006E6F79" w:rsidRDefault="001948C5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972" w:type="dxa"/>
          </w:tcPr>
          <w:p w:rsidR="001948C5" w:rsidRPr="006E6F79" w:rsidRDefault="001948C5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72" w:type="dxa"/>
          </w:tcPr>
          <w:p w:rsidR="001948C5" w:rsidRPr="006E6F79" w:rsidRDefault="001948C5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72" w:type="dxa"/>
          </w:tcPr>
          <w:p w:rsidR="001948C5" w:rsidRPr="006E6F79" w:rsidRDefault="001948C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</w:tr>
    </w:tbl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Наиболее важными проблемами в обеспечении работы линий уличного освещения </w:t>
      </w:r>
      <w:r w:rsidR="00AB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1DA">
        <w:rPr>
          <w:rFonts w:ascii="Times New Roman" w:hAnsi="Times New Roman" w:cs="Times New Roman"/>
          <w:sz w:val="24"/>
          <w:szCs w:val="24"/>
        </w:rPr>
        <w:t>в среднесрочной перспективе являются: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значительная доля энергонеэффективных источников света в системе;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частый выход из строя устаревших или изношенных объектов и оборудования уличного освещения.</w:t>
      </w:r>
    </w:p>
    <w:p w:rsidR="00413D0E" w:rsidRDefault="00413D0E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A510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3. Благоустройство и озеленение территорий общего пользования</w:t>
      </w:r>
    </w:p>
    <w:p w:rsidR="00AB4334" w:rsidRPr="00B321DA" w:rsidRDefault="00AB4334" w:rsidP="00A510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1B0030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лощадь общественных территорий на начало 2018 года составила 462,74 тыс. кв</w:t>
      </w:r>
      <w:r w:rsidR="00AB4334">
        <w:rPr>
          <w:rFonts w:ascii="Times New Roman" w:hAnsi="Times New Roman" w:cs="Times New Roman"/>
          <w:sz w:val="24"/>
          <w:szCs w:val="24"/>
        </w:rPr>
        <w:t>.</w:t>
      </w:r>
      <w:r w:rsidRPr="00B321DA">
        <w:rPr>
          <w:rFonts w:ascii="Times New Roman" w:hAnsi="Times New Roman" w:cs="Times New Roman"/>
          <w:sz w:val="24"/>
          <w:szCs w:val="24"/>
        </w:rPr>
        <w:t xml:space="preserve"> м. </w:t>
      </w:r>
      <w:r w:rsidR="00AD0CD6" w:rsidRPr="00B321DA">
        <w:rPr>
          <w:rFonts w:ascii="Times New Roman" w:hAnsi="Times New Roman" w:cs="Times New Roman"/>
          <w:sz w:val="24"/>
          <w:szCs w:val="24"/>
        </w:rPr>
        <w:t xml:space="preserve">Ежегодно круглогодичное содержание общественных территорий проводится на площади </w:t>
      </w:r>
      <w:r w:rsidR="00413D0E">
        <w:rPr>
          <w:rFonts w:ascii="Times New Roman" w:hAnsi="Times New Roman" w:cs="Times New Roman"/>
          <w:sz w:val="24"/>
          <w:szCs w:val="24"/>
        </w:rPr>
        <w:t>порядка 140 - 230</w:t>
      </w:r>
      <w:r w:rsidR="00AD0CD6" w:rsidRPr="00B321DA">
        <w:rPr>
          <w:rFonts w:ascii="Times New Roman" w:hAnsi="Times New Roman" w:cs="Times New Roman"/>
          <w:sz w:val="24"/>
          <w:szCs w:val="24"/>
        </w:rPr>
        <w:t xml:space="preserve"> тыс. кв</w:t>
      </w:r>
      <w:r w:rsidR="00AB4334">
        <w:rPr>
          <w:rFonts w:ascii="Times New Roman" w:hAnsi="Times New Roman" w:cs="Times New Roman"/>
          <w:sz w:val="24"/>
          <w:szCs w:val="24"/>
        </w:rPr>
        <w:t>.</w:t>
      </w:r>
      <w:r w:rsidR="00AD0CD6" w:rsidRPr="00B321DA">
        <w:rPr>
          <w:rFonts w:ascii="Times New Roman" w:hAnsi="Times New Roman" w:cs="Times New Roman"/>
          <w:sz w:val="24"/>
          <w:szCs w:val="24"/>
        </w:rPr>
        <w:t xml:space="preserve"> м, в рамках их содержания проводятся</w:t>
      </w:r>
      <w:r w:rsidR="009A1A84" w:rsidRPr="00B321DA">
        <w:rPr>
          <w:rFonts w:ascii="Times New Roman" w:hAnsi="Times New Roman" w:cs="Times New Roman"/>
          <w:sz w:val="24"/>
          <w:szCs w:val="24"/>
        </w:rPr>
        <w:t>: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, очистка тротуаров и дорожек, обработка противогололедными средствами мест интенсивного движения пешеходов;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ремонт объектов благоустройства территорий общего пользования (тротуаров, скамеек, информационных щитов, малых архитектурных форм, ограждений и указателей городских адресов, урн, лестниц, флагштоков);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техническое обслуживание и текущий ремонт фонтанов, организация их водоснабжения и работы;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газоснабжение мемориальных сооружений с "Вечным огнем";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ремонт и хлорирование шахтно-питьевых колодцев, устройство и очистка водоотводящих канав;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противопожарная опашка и обустройство минерализованных полос в городских лесах.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мимо этого на регулярной основе осуществляется вывоз мусора, образующегося при проведении субботников, ликвидации стихийных свалок и сносе незаконно установленных строений. Ежегодно вывозится до 40 тыс. тонн мусора.</w:t>
      </w:r>
    </w:p>
    <w:p w:rsidR="009A1A84" w:rsidRPr="00EC3A10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A10">
        <w:rPr>
          <w:rFonts w:ascii="Times New Roman" w:hAnsi="Times New Roman" w:cs="Times New Roman"/>
          <w:sz w:val="24"/>
          <w:szCs w:val="24"/>
        </w:rPr>
        <w:t xml:space="preserve">Площадь зеленых насаждений территорий общего пользования в городе Иванове </w:t>
      </w:r>
      <w:r w:rsidRPr="00EC3A10">
        <w:rPr>
          <w:rFonts w:ascii="Times New Roman" w:hAnsi="Times New Roman" w:cs="Times New Roman"/>
          <w:sz w:val="24"/>
          <w:szCs w:val="24"/>
        </w:rPr>
        <w:lastRenderedPageBreak/>
        <w:t>насчитывает более 4</w:t>
      </w:r>
      <w:r w:rsidR="00933874" w:rsidRPr="00EC3A10">
        <w:rPr>
          <w:rFonts w:ascii="Times New Roman" w:hAnsi="Times New Roman" w:cs="Times New Roman"/>
          <w:sz w:val="24"/>
          <w:szCs w:val="24"/>
        </w:rPr>
        <w:t>8</w:t>
      </w:r>
      <w:r w:rsidRPr="00EC3A10">
        <w:rPr>
          <w:rFonts w:ascii="Times New Roman" w:hAnsi="Times New Roman" w:cs="Times New Roman"/>
          <w:sz w:val="24"/>
          <w:szCs w:val="24"/>
        </w:rPr>
        <w:t xml:space="preserve"> тыс. кв. м. Ежегодно в рамках их содержания проводятся:</w:t>
      </w:r>
    </w:p>
    <w:p w:rsidR="00EC3A10" w:rsidRPr="00EC3A10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A10">
        <w:rPr>
          <w:rFonts w:ascii="Times New Roman" w:hAnsi="Times New Roman" w:cs="Times New Roman"/>
          <w:sz w:val="24"/>
          <w:szCs w:val="24"/>
        </w:rPr>
        <w:t>- ремонт и обустройство газонов на площади 16 тыс. кв. м</w:t>
      </w:r>
      <w:r w:rsidR="00EC3A10" w:rsidRPr="00EC3A10">
        <w:rPr>
          <w:rFonts w:ascii="Times New Roman" w:hAnsi="Times New Roman" w:cs="Times New Roman"/>
          <w:sz w:val="24"/>
          <w:szCs w:val="24"/>
        </w:rPr>
        <w:t>;</w:t>
      </w:r>
      <w:r w:rsidRPr="00EC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84" w:rsidRPr="00EC3A10" w:rsidRDefault="00EC3A10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A10">
        <w:rPr>
          <w:rFonts w:ascii="Times New Roman" w:hAnsi="Times New Roman" w:cs="Times New Roman"/>
          <w:sz w:val="24"/>
          <w:szCs w:val="24"/>
        </w:rPr>
        <w:t xml:space="preserve">- </w:t>
      </w:r>
      <w:r w:rsidR="009A1A84" w:rsidRPr="00EC3A10">
        <w:rPr>
          <w:rFonts w:ascii="Times New Roman" w:hAnsi="Times New Roman" w:cs="Times New Roman"/>
          <w:sz w:val="24"/>
          <w:szCs w:val="24"/>
        </w:rPr>
        <w:t xml:space="preserve">выкашивание </w:t>
      </w:r>
      <w:r w:rsidRPr="00EC3A10">
        <w:rPr>
          <w:rFonts w:ascii="Times New Roman" w:hAnsi="Times New Roman" w:cs="Times New Roman"/>
          <w:sz w:val="24"/>
          <w:szCs w:val="24"/>
        </w:rPr>
        <w:t>газонов</w:t>
      </w:r>
      <w:r w:rsidR="009A1A84" w:rsidRPr="00EC3A10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Pr="00EC3A10">
        <w:rPr>
          <w:rFonts w:ascii="Times New Roman" w:hAnsi="Times New Roman" w:cs="Times New Roman"/>
          <w:sz w:val="24"/>
          <w:szCs w:val="24"/>
        </w:rPr>
        <w:t>ю</w:t>
      </w:r>
      <w:r w:rsidR="009A1A84" w:rsidRPr="00EC3A10">
        <w:rPr>
          <w:rFonts w:ascii="Times New Roman" w:hAnsi="Times New Roman" w:cs="Times New Roman"/>
          <w:sz w:val="24"/>
          <w:szCs w:val="24"/>
        </w:rPr>
        <w:t xml:space="preserve"> </w:t>
      </w:r>
      <w:r w:rsidR="004C5E20" w:rsidRPr="00EC3A10">
        <w:rPr>
          <w:rFonts w:ascii="Times New Roman" w:hAnsi="Times New Roman" w:cs="Times New Roman"/>
          <w:sz w:val="24"/>
          <w:szCs w:val="24"/>
        </w:rPr>
        <w:t>более</w:t>
      </w:r>
      <w:r w:rsidR="009A1A84" w:rsidRPr="00EC3A10">
        <w:rPr>
          <w:rFonts w:ascii="Times New Roman" w:hAnsi="Times New Roman" w:cs="Times New Roman"/>
          <w:sz w:val="24"/>
          <w:szCs w:val="24"/>
        </w:rPr>
        <w:t xml:space="preserve"> </w:t>
      </w:r>
      <w:r w:rsidR="00933874" w:rsidRPr="00EC3A10">
        <w:rPr>
          <w:rFonts w:ascii="Times New Roman" w:hAnsi="Times New Roman" w:cs="Times New Roman"/>
          <w:sz w:val="24"/>
          <w:szCs w:val="24"/>
        </w:rPr>
        <w:t>2,</w:t>
      </w:r>
      <w:r w:rsidR="00997663">
        <w:rPr>
          <w:rFonts w:ascii="Times New Roman" w:hAnsi="Times New Roman" w:cs="Times New Roman"/>
          <w:sz w:val="24"/>
          <w:szCs w:val="24"/>
        </w:rPr>
        <w:t>1</w:t>
      </w:r>
      <w:r w:rsidR="009A1A84" w:rsidRPr="00EC3A10">
        <w:rPr>
          <w:rFonts w:ascii="Times New Roman" w:hAnsi="Times New Roman" w:cs="Times New Roman"/>
          <w:sz w:val="24"/>
          <w:szCs w:val="24"/>
        </w:rPr>
        <w:t xml:space="preserve"> млн. кв. м;</w:t>
      </w:r>
    </w:p>
    <w:p w:rsidR="009A1A84" w:rsidRPr="00EC3A10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A10">
        <w:rPr>
          <w:rFonts w:ascii="Times New Roman" w:hAnsi="Times New Roman" w:cs="Times New Roman"/>
          <w:sz w:val="24"/>
          <w:szCs w:val="24"/>
        </w:rPr>
        <w:t>- снос аварийных и обрезка утративших декоративную ценность деревьев, вырезка поросли у деревьев, побелка стволов. Мероприятия по уходу проводятся в отношении 20 тыс. деревьев;</w:t>
      </w:r>
    </w:p>
    <w:p w:rsidR="009A1A84" w:rsidRPr="00EC3A10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A10">
        <w:rPr>
          <w:rFonts w:ascii="Times New Roman" w:hAnsi="Times New Roman" w:cs="Times New Roman"/>
          <w:sz w:val="24"/>
          <w:szCs w:val="24"/>
        </w:rPr>
        <w:t xml:space="preserve">- цветочное оформление </w:t>
      </w:r>
      <w:r w:rsidR="00C20A0D" w:rsidRPr="00EC3A1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025D70">
        <w:rPr>
          <w:rFonts w:ascii="Times New Roman" w:hAnsi="Times New Roman" w:cs="Times New Roman"/>
          <w:sz w:val="24"/>
          <w:szCs w:val="24"/>
        </w:rPr>
        <w:t>1,9</w:t>
      </w:r>
      <w:r w:rsidRPr="00EC3A10">
        <w:rPr>
          <w:rFonts w:ascii="Times New Roman" w:hAnsi="Times New Roman" w:cs="Times New Roman"/>
          <w:sz w:val="24"/>
          <w:szCs w:val="24"/>
        </w:rPr>
        <w:t xml:space="preserve"> тыс. кв. м клумб.</w:t>
      </w:r>
    </w:p>
    <w:p w:rsidR="009A1A84" w:rsidRPr="00B321DA" w:rsidRDefault="009A1A84" w:rsidP="00AB4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A10">
        <w:rPr>
          <w:rFonts w:ascii="Times New Roman" w:hAnsi="Times New Roman" w:cs="Times New Roman"/>
          <w:sz w:val="24"/>
          <w:szCs w:val="24"/>
        </w:rPr>
        <w:t>Одна из важнейших архитектурно-планировочных задач развития города - улучшение архитектурно-эстетического характера городской среды. Эта задача</w:t>
      </w:r>
      <w:r w:rsidRPr="00B321DA">
        <w:rPr>
          <w:rFonts w:ascii="Times New Roman" w:hAnsi="Times New Roman" w:cs="Times New Roman"/>
          <w:sz w:val="24"/>
          <w:szCs w:val="24"/>
        </w:rPr>
        <w:t xml:space="preserve"> приобретает особую значимость для Иванова, поскольку в нем сохранилось небольшое количество исторических зданий, а современная застройка сформировалась в основном из типовых жилых и общественных зданий. Необходимо совершенствование архитектурного облика город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AB433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3. Показатели, характеризующие благоустройство территорий общего пользования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936"/>
        <w:gridCol w:w="1134"/>
        <w:gridCol w:w="972"/>
        <w:gridCol w:w="972"/>
        <w:gridCol w:w="972"/>
        <w:gridCol w:w="973"/>
      </w:tblGrid>
      <w:tr w:rsidR="006E6F79" w:rsidRPr="006E6F79" w:rsidTr="00AB4334">
        <w:trPr>
          <w:jc w:val="center"/>
        </w:trPr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936" w:type="dxa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6E6F79" w:rsidRPr="006E6F79" w:rsidRDefault="006E6F79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72" w:type="dxa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72" w:type="dxa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72" w:type="dxa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2017 год 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73" w:type="dxa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</w:tr>
      <w:tr w:rsidR="00AD1242" w:rsidRPr="006E6F79" w:rsidTr="00AB4334">
        <w:trPr>
          <w:trHeight w:val="21"/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лощадь территорий общего пользования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7681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32582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9743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10 686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уборки обочин или газонов дорог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 прохода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229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755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9553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147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лощадь чаш фонтанов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36,1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утилизированного при ликвидации свалок мусора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972" w:type="dxa"/>
          </w:tcPr>
          <w:p w:rsidR="00AD1242" w:rsidRPr="006E6F79" w:rsidRDefault="000A595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184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0508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383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230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мусора, утилизированного при проведении субботников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972" w:type="dxa"/>
          </w:tcPr>
          <w:p w:rsidR="00AD1242" w:rsidRPr="006E6F79" w:rsidRDefault="000A595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610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609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1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3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мусора, собранного при сносе незаконно установленных строений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972" w:type="dxa"/>
          </w:tcPr>
          <w:p w:rsidR="00AD1242" w:rsidRPr="006E6F79" w:rsidRDefault="000A595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Содержание, ремонт объектов озеленения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72" w:type="dxa"/>
          </w:tcPr>
          <w:p w:rsidR="00AD1242" w:rsidRPr="006E6F79" w:rsidRDefault="000A595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4847,57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6229,7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977,21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44,3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Цветочное оформление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72" w:type="dxa"/>
          </w:tcPr>
          <w:p w:rsidR="00AD1242" w:rsidRPr="006E6F79" w:rsidRDefault="00416CB6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CB6">
              <w:rPr>
                <w:rFonts w:ascii="Times New Roman" w:hAnsi="Times New Roman" w:cs="Times New Roman"/>
                <w:sz w:val="16"/>
                <w:szCs w:val="16"/>
              </w:rPr>
              <w:t>2889,04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889</w:t>
            </w:r>
            <w:r w:rsidR="003D398B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972" w:type="dxa"/>
          </w:tcPr>
          <w:p w:rsidR="00AD1242" w:rsidRPr="006E6F79" w:rsidRDefault="0087566A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6,99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52</w:t>
            </w:r>
            <w:r w:rsidR="004822D1" w:rsidRPr="006E6F7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</w:tr>
      <w:tr w:rsidR="00AD1242" w:rsidRPr="006E6F79" w:rsidTr="00AB4334">
        <w:trPr>
          <w:jc w:val="center"/>
        </w:trPr>
        <w:tc>
          <w:tcPr>
            <w:tcW w:w="0" w:type="auto"/>
          </w:tcPr>
          <w:p w:rsidR="00AD1242" w:rsidRPr="006E6F79" w:rsidRDefault="00AD12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6" w:type="dxa"/>
          </w:tcPr>
          <w:p w:rsidR="00AD1242" w:rsidRPr="006E6F79" w:rsidRDefault="00AD1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Выкашивание газонов механизированным способом</w:t>
            </w:r>
          </w:p>
        </w:tc>
        <w:tc>
          <w:tcPr>
            <w:tcW w:w="1134" w:type="dxa"/>
          </w:tcPr>
          <w:p w:rsidR="00AD1242" w:rsidRPr="006E6F79" w:rsidRDefault="00AD1242" w:rsidP="00AB43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0 кв. м</w:t>
            </w:r>
          </w:p>
        </w:tc>
        <w:tc>
          <w:tcPr>
            <w:tcW w:w="972" w:type="dxa"/>
          </w:tcPr>
          <w:p w:rsidR="00AD1242" w:rsidRPr="006E6F79" w:rsidRDefault="000A595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7152,27</w:t>
            </w:r>
          </w:p>
        </w:tc>
        <w:tc>
          <w:tcPr>
            <w:tcW w:w="972" w:type="dxa"/>
          </w:tcPr>
          <w:p w:rsidR="00AD1242" w:rsidRPr="006E6F79" w:rsidRDefault="0087566A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53,75</w:t>
            </w:r>
          </w:p>
        </w:tc>
        <w:tc>
          <w:tcPr>
            <w:tcW w:w="972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2888</w:t>
            </w:r>
            <w:r w:rsidR="004822D1" w:rsidRPr="006E6F79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973" w:type="dxa"/>
          </w:tcPr>
          <w:p w:rsidR="00AD1242" w:rsidRPr="006E6F79" w:rsidRDefault="00AD1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1744</w:t>
            </w:r>
            <w:r w:rsidR="004822D1" w:rsidRPr="006E6F79">
              <w:rPr>
                <w:rFonts w:ascii="Times New Roman" w:hAnsi="Times New Roman" w:cs="Times New Roman"/>
                <w:sz w:val="16"/>
                <w:szCs w:val="16"/>
              </w:rPr>
              <w:t>,71</w:t>
            </w:r>
          </w:p>
        </w:tc>
      </w:tr>
    </w:tbl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AB43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я транспортных потоков, роста загрязнений бытовыми отходами и загрязнений атмосферного воздуха.</w:t>
      </w:r>
    </w:p>
    <w:p w:rsidR="00AB4334" w:rsidRPr="00B321DA" w:rsidRDefault="00AB4334" w:rsidP="00AB43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CB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4. Содержание</w:t>
      </w:r>
      <w:r w:rsidR="007D00FF">
        <w:rPr>
          <w:rFonts w:ascii="Times New Roman" w:hAnsi="Times New Roman" w:cs="Times New Roman"/>
          <w:sz w:val="24"/>
          <w:szCs w:val="24"/>
        </w:rPr>
        <w:t xml:space="preserve"> и обустройство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ерриторий общег</w:t>
      </w:r>
      <w:r w:rsidR="00AB4334">
        <w:rPr>
          <w:rFonts w:ascii="Times New Roman" w:hAnsi="Times New Roman" w:cs="Times New Roman"/>
          <w:sz w:val="24"/>
          <w:szCs w:val="24"/>
        </w:rPr>
        <w:t>о пользования городских кладбищ</w:t>
      </w:r>
    </w:p>
    <w:p w:rsidR="00AB4334" w:rsidRPr="00B321DA" w:rsidRDefault="00AB4334" w:rsidP="00CB4DD1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В городе Иванове расположено 4 муниципальных кладбища общей площадью около 260 га. Имеющиеся городские муниципальные кладбища эксплуатируются в течение длительного периода: от </w:t>
      </w:r>
      <w:r w:rsidR="00617522" w:rsidRPr="00B321DA">
        <w:rPr>
          <w:rFonts w:ascii="Times New Roman" w:hAnsi="Times New Roman" w:cs="Times New Roman"/>
          <w:sz w:val="24"/>
          <w:szCs w:val="24"/>
        </w:rPr>
        <w:t>22</w:t>
      </w:r>
      <w:r w:rsidRPr="00B321DA">
        <w:rPr>
          <w:rFonts w:ascii="Times New Roman" w:hAnsi="Times New Roman" w:cs="Times New Roman"/>
          <w:sz w:val="24"/>
          <w:szCs w:val="24"/>
        </w:rPr>
        <w:t xml:space="preserve"> до 7</w:t>
      </w:r>
      <w:r w:rsidR="00617522" w:rsidRPr="00B321DA">
        <w:rPr>
          <w:rFonts w:ascii="Times New Roman" w:hAnsi="Times New Roman" w:cs="Times New Roman"/>
          <w:sz w:val="24"/>
          <w:szCs w:val="24"/>
        </w:rPr>
        <w:t>8</w:t>
      </w:r>
      <w:r w:rsidRPr="00B321D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части содержания территорий общего пользования городских кладбищ ежегодно на регулярной основе проводятся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механизированная и ручная уборки и мойка дорог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очистка территории кладбищ от мусора, травы и мелкого кустарника, вывоз </w:t>
      </w:r>
      <w:r w:rsidRPr="00B321DA">
        <w:rPr>
          <w:rFonts w:ascii="Times New Roman" w:hAnsi="Times New Roman" w:cs="Times New Roman"/>
          <w:sz w:val="24"/>
          <w:szCs w:val="24"/>
        </w:rPr>
        <w:lastRenderedPageBreak/>
        <w:t>собранного мусора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уход за зелеными насаждениями: выкашивание газонов, обрезка и снос деревьев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очистка водосточных канав и откачка паводковых вод.</w:t>
      </w:r>
    </w:p>
    <w:p w:rsidR="009A1A84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Кроме того, осуществляются работы по текущему ремонту воинских мемориалов на кладбищах в м. Балино, Соснево, Ново-Талицы, Богородское, замена памятных знаков на воинских захоронениях кладбища в м. Балино, а также завоз и подсыпка песчано-гравийной смеси.</w:t>
      </w:r>
    </w:p>
    <w:p w:rsidR="00AD3249" w:rsidRDefault="00AD3249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Среднегодовое количество захоронений умерших составляет 5100 человек, включая 550 захоронений в имеющиеся родственные могилы на городском муниципальном кладбище м. Балино. Остальные захоронения производятся на городских муниципальных кладбищах в районах с. Ново-Талицы и с. Богородское. </w:t>
      </w:r>
    </w:p>
    <w:p w:rsidR="00AD3249" w:rsidRPr="00B321DA" w:rsidRDefault="00AD3249" w:rsidP="00390D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целях решения задачи по увеличению числа мест захоронений на городских кладбищах проводятся мероприятия по обустройству городских кладбищ</w:t>
      </w:r>
      <w:r w:rsidR="007D00FF">
        <w:rPr>
          <w:rFonts w:ascii="Times New Roman" w:hAnsi="Times New Roman" w:cs="Times New Roman"/>
          <w:sz w:val="24"/>
          <w:szCs w:val="24"/>
        </w:rPr>
        <w:t>. О</w:t>
      </w:r>
      <w:r w:rsidRPr="00B321DA">
        <w:rPr>
          <w:rFonts w:ascii="Times New Roman" w:hAnsi="Times New Roman" w:cs="Times New Roman"/>
          <w:sz w:val="24"/>
          <w:szCs w:val="24"/>
        </w:rPr>
        <w:t>бщая ежегодная потребность обустройства новых территорий на ранее выделенных городских кладбищах оценивается</w:t>
      </w:r>
      <w:r w:rsidR="00325F1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B321DA">
        <w:rPr>
          <w:rFonts w:ascii="Times New Roman" w:hAnsi="Times New Roman" w:cs="Times New Roman"/>
          <w:sz w:val="24"/>
          <w:szCs w:val="24"/>
        </w:rPr>
        <w:t xml:space="preserve"> </w:t>
      </w:r>
      <w:r w:rsidR="005C533B">
        <w:rPr>
          <w:rFonts w:ascii="Times New Roman" w:hAnsi="Times New Roman" w:cs="Times New Roman"/>
          <w:sz w:val="24"/>
          <w:szCs w:val="24"/>
        </w:rPr>
        <w:t>1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7D00FF" w:rsidRDefault="007D00FF" w:rsidP="00390D0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4. Показатели, характеризующие содержание территорий общего пользования городских кладбищ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5515"/>
        <w:gridCol w:w="781"/>
        <w:gridCol w:w="711"/>
        <w:gridCol w:w="711"/>
        <w:gridCol w:w="711"/>
        <w:gridCol w:w="711"/>
      </w:tblGrid>
      <w:tr w:rsidR="006E6F79" w:rsidRPr="006E6F79" w:rsidTr="006A3D27">
        <w:trPr>
          <w:jc w:val="center"/>
        </w:trPr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2017 год 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</w:tr>
      <w:tr w:rsidR="00B833C4" w:rsidRPr="006E6F79" w:rsidTr="006A3D27">
        <w:trPr>
          <w:jc w:val="center"/>
        </w:trPr>
        <w:tc>
          <w:tcPr>
            <w:tcW w:w="0" w:type="auto"/>
          </w:tcPr>
          <w:p w:rsidR="00B833C4" w:rsidRPr="006E6F79" w:rsidRDefault="00B833C4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833C4" w:rsidRPr="006E6F79" w:rsidRDefault="00B833C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территории городских кладбищ</w:t>
            </w:r>
          </w:p>
        </w:tc>
        <w:tc>
          <w:tcPr>
            <w:tcW w:w="0" w:type="auto"/>
          </w:tcPr>
          <w:p w:rsidR="00B833C4" w:rsidRPr="006E6F79" w:rsidRDefault="00B833C4" w:rsidP="00201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B833C4" w:rsidRPr="006E6F79" w:rsidRDefault="00B833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9,84</w:t>
            </w:r>
          </w:p>
        </w:tc>
        <w:tc>
          <w:tcPr>
            <w:tcW w:w="0" w:type="auto"/>
          </w:tcPr>
          <w:p w:rsidR="00B833C4" w:rsidRPr="006E6F79" w:rsidRDefault="00B833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519,84</w:t>
            </w:r>
          </w:p>
        </w:tc>
        <w:tc>
          <w:tcPr>
            <w:tcW w:w="0" w:type="auto"/>
          </w:tcPr>
          <w:p w:rsidR="00B833C4" w:rsidRPr="006E6F79" w:rsidRDefault="00B833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9,84</w:t>
            </w:r>
          </w:p>
        </w:tc>
        <w:tc>
          <w:tcPr>
            <w:tcW w:w="0" w:type="auto"/>
          </w:tcPr>
          <w:p w:rsidR="00B833C4" w:rsidRPr="006E6F79" w:rsidRDefault="00B833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9,84</w:t>
            </w:r>
          </w:p>
        </w:tc>
      </w:tr>
      <w:tr w:rsidR="00A12FEC" w:rsidRPr="006E6F79" w:rsidTr="006A3D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201F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6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EC" w:rsidRPr="006E6F79" w:rsidRDefault="00A12FE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65</w:t>
            </w:r>
          </w:p>
        </w:tc>
      </w:tr>
    </w:tbl>
    <w:p w:rsidR="00B12D9F" w:rsidRDefault="00B12D9F" w:rsidP="002A1E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B4DD1" w:rsidRDefault="009A1A84" w:rsidP="002A1E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5. Отлов и содержание безнадзорных животных</w:t>
      </w:r>
    </w:p>
    <w:p w:rsidR="00CB4DD1" w:rsidRDefault="00CB4DD1" w:rsidP="002A1E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Большинство безнадзорных животных являются переносчиками заболеваний, общих для человека и животного, в связи с чем мероприятия по отлову и содержанию безнадзорных животных относятся к санитарно-противоэпидемическим (профилактическим) мерам в области защиты населения от болезней, общих для человека и животных, предупреждения и ликвидации болезней животных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Ежегодно в Администрацию города Иванова поступает большое количество заявок на отлов безнадзорных животных, представляющих угрозу для жизни и здоровья населения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</w:t>
      </w:r>
    </w:p>
    <w:p w:rsidR="00927842" w:rsidRPr="00B321DA" w:rsidRDefault="00991844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</w:t>
      </w:r>
      <w:r w:rsidR="00927842" w:rsidRPr="00B321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уются мероприятия:</w:t>
      </w:r>
    </w:p>
    <w:p w:rsidR="00927842" w:rsidRPr="00B321DA" w:rsidRDefault="00927842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21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927842" w:rsidRPr="00B321DA" w:rsidRDefault="00927842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21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9" w:history="1">
        <w:r w:rsidRPr="00B321D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B321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ановской области от 16.04.2013 № 21-ОЗ "О наделении органов местного самоуправления муниципальных районов и </w:t>
      </w:r>
      <w:r w:rsidRPr="00B321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ородских округов Ивановской области отдельными государственными полномочиями в сфере санитарно-эпидемиологического благополучия населения". </w:t>
      </w:r>
    </w:p>
    <w:p w:rsidR="00927842" w:rsidRPr="00B321DA" w:rsidRDefault="00927842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21D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егулирование численности безнадзорных животных на территории города Иванова с соблюдением принципов гуманности. В рамках данного мероприятия планируется утилизация безнадзорных животных (в том числе умерших естественной смертью или погибших в результате дорожно-транспортных происшествий), стерилизация самок, кастрация самцов, послеоперационное содержание в количестве 14 дней, в соответствии с постановлением Администрации города Иванова от 15.08.2014 № 1706 "Об утверждении порядка расходования средств на реализацию полномочий по регулированию численности безнадзорных животных на территории города Иванова с соблюдением принципов гуманности"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выполнение переданного городскому округу Иваново полномочия Ивановской области по отлову и содержанию безнадзорных животных.</w:t>
      </w:r>
    </w:p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5. Показатели, характеризующие отлов и содержание безнадзорных животных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3205"/>
        <w:gridCol w:w="674"/>
        <w:gridCol w:w="712"/>
        <w:gridCol w:w="712"/>
        <w:gridCol w:w="712"/>
        <w:gridCol w:w="712"/>
      </w:tblGrid>
      <w:tr w:rsidR="006E6F79" w:rsidRPr="006E6F79" w:rsidTr="00542411">
        <w:trPr>
          <w:jc w:val="center"/>
        </w:trPr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2017 год 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</w:tr>
      <w:tr w:rsidR="00542411" w:rsidRPr="006E6F79" w:rsidTr="00542411">
        <w:trPr>
          <w:jc w:val="center"/>
        </w:trPr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Число отловленных безнадзорных животных</w:t>
            </w:r>
          </w:p>
        </w:tc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собей</w:t>
            </w:r>
          </w:p>
        </w:tc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1</w:t>
            </w:r>
          </w:p>
        </w:tc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8</w:t>
            </w:r>
          </w:p>
        </w:tc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5</w:t>
            </w:r>
          </w:p>
        </w:tc>
        <w:tc>
          <w:tcPr>
            <w:tcW w:w="0" w:type="auto"/>
          </w:tcPr>
          <w:p w:rsidR="00542411" w:rsidRPr="006E6F79" w:rsidRDefault="0054241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</w:tr>
    </w:tbl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6309E9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обеспечение условий комфортного </w:t>
      </w:r>
      <w:r w:rsidRPr="006309E9">
        <w:rPr>
          <w:rFonts w:ascii="Times New Roman" w:hAnsi="Times New Roman" w:cs="Times New Roman"/>
          <w:sz w:val="24"/>
          <w:szCs w:val="24"/>
        </w:rPr>
        <w:t>проживания в городе Иванове.</w:t>
      </w:r>
    </w:p>
    <w:p w:rsidR="009A1A84" w:rsidRPr="006309E9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E9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9A1A84" w:rsidRPr="006309E9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E9">
        <w:rPr>
          <w:rFonts w:ascii="Times New Roman" w:hAnsi="Times New Roman" w:cs="Times New Roman"/>
          <w:sz w:val="24"/>
          <w:szCs w:val="24"/>
        </w:rPr>
        <w:t>1. Поддержание в удовлетворительном состоянии улично-дорожной сети города, в условиях повышения требований как к техническому состоянию, так и к пропускной способности городских дорог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E9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3. Обеспечение бесперебойной работы системы уличного освещения и повышение ее энергоэффективности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</w:t>
      </w:r>
      <w:r w:rsidR="00832EA4">
        <w:rPr>
          <w:rFonts w:ascii="Times New Roman" w:hAnsi="Times New Roman" w:cs="Times New Roman"/>
          <w:sz w:val="24"/>
          <w:szCs w:val="24"/>
        </w:rPr>
        <w:t>, а также</w:t>
      </w:r>
      <w:r w:rsidR="00832EA4" w:rsidRPr="00832EA4">
        <w:t xml:space="preserve"> </w:t>
      </w:r>
      <w:r w:rsidR="00832EA4">
        <w:rPr>
          <w:rFonts w:ascii="Times New Roman" w:hAnsi="Times New Roman" w:cs="Times New Roman"/>
          <w:sz w:val="24"/>
          <w:szCs w:val="24"/>
        </w:rPr>
        <w:t>у</w:t>
      </w:r>
      <w:r w:rsidR="00832EA4" w:rsidRPr="00832EA4">
        <w:rPr>
          <w:rFonts w:ascii="Times New Roman" w:hAnsi="Times New Roman" w:cs="Times New Roman"/>
          <w:sz w:val="24"/>
          <w:szCs w:val="24"/>
        </w:rPr>
        <w:t>величение территорий захоронений на ранее выделенных земельных участках</w:t>
      </w:r>
      <w:r w:rsidR="00832E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A84" w:rsidRDefault="00A8412D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6</w:t>
      </w:r>
      <w:r w:rsidR="009A1A84" w:rsidRPr="00B321DA">
        <w:rPr>
          <w:rFonts w:ascii="Times New Roman" w:hAnsi="Times New Roman" w:cs="Times New Roman"/>
          <w:sz w:val="24"/>
          <w:szCs w:val="24"/>
        </w:rPr>
        <w:t>. Повышение уровня благоустройства территорий города Иванова.</w:t>
      </w:r>
    </w:p>
    <w:p w:rsidR="006309E9" w:rsidRDefault="006309E9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</w:t>
      </w:r>
      <w:r w:rsidRPr="006309E9">
        <w:rPr>
          <w:rFonts w:ascii="Times New Roman" w:hAnsi="Times New Roman" w:cs="Times New Roman"/>
          <w:sz w:val="24"/>
          <w:szCs w:val="24"/>
        </w:rPr>
        <w:t>рганизация бесперебойного функционирования сети светофорных объектов города (эксплуатирующихся в р</w:t>
      </w:r>
      <w:r>
        <w:rPr>
          <w:rFonts w:ascii="Times New Roman" w:hAnsi="Times New Roman" w:cs="Times New Roman"/>
          <w:sz w:val="24"/>
          <w:szCs w:val="24"/>
        </w:rPr>
        <w:t>амках концессионных соглашений)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3621"/>
        <w:gridCol w:w="489"/>
        <w:gridCol w:w="778"/>
        <w:gridCol w:w="786"/>
        <w:gridCol w:w="549"/>
        <w:gridCol w:w="549"/>
        <w:gridCol w:w="549"/>
        <w:gridCol w:w="606"/>
        <w:gridCol w:w="606"/>
        <w:gridCol w:w="606"/>
      </w:tblGrid>
      <w:tr w:rsidR="006E6F79" w:rsidRPr="006E6F79" w:rsidTr="0088791C"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, факт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, оценка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6E6F79"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6E6F79" w:rsidRPr="006E6F79" w:rsidTr="0088791C"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12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12*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DA5AA3" w:rsidRPr="006E6F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E6F79" w:rsidRPr="006E6F79" w:rsidTr="0088791C"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2,58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  <w:r w:rsidR="002D178A" w:rsidRPr="006E6F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E6F79" w:rsidRPr="006E6F79" w:rsidTr="0088791C"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474703"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474703"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474703"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474703"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474703"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CA413C" w:rsidRPr="006E6F79" w:rsidRDefault="00CA413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  <w:r w:rsidR="00474703"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963F7E" w:rsidRPr="006E6F79" w:rsidTr="00696858">
        <w:tc>
          <w:tcPr>
            <w:tcW w:w="0" w:type="auto"/>
          </w:tcPr>
          <w:p w:rsidR="00963F7E" w:rsidRPr="00963F7E" w:rsidRDefault="00963F7E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3F7E" w:rsidRPr="00963F7E" w:rsidRDefault="00963F7E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sz w:val="16"/>
                <w:szCs w:val="16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0" w:type="auto"/>
          </w:tcPr>
          <w:p w:rsidR="00963F7E" w:rsidRPr="00963F7E" w:rsidRDefault="00963F7E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bottom"/>
          </w:tcPr>
          <w:p w:rsidR="00963F7E" w:rsidRPr="00C77DAF" w:rsidRDefault="00C77DAF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0" w:type="auto"/>
            <w:vAlign w:val="bottom"/>
          </w:tcPr>
          <w:p w:rsidR="00963F7E" w:rsidRPr="00C77DAF" w:rsidRDefault="00C77DAF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D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0" w:type="auto"/>
            <w:vAlign w:val="bottom"/>
          </w:tcPr>
          <w:p w:rsidR="00963F7E" w:rsidRPr="00963F7E" w:rsidRDefault="00963F7E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5</w:t>
            </w:r>
          </w:p>
        </w:tc>
        <w:tc>
          <w:tcPr>
            <w:tcW w:w="0" w:type="auto"/>
            <w:vAlign w:val="bottom"/>
          </w:tcPr>
          <w:p w:rsidR="00963F7E" w:rsidRPr="00963F7E" w:rsidRDefault="00963F7E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1</w:t>
            </w:r>
          </w:p>
        </w:tc>
        <w:tc>
          <w:tcPr>
            <w:tcW w:w="0" w:type="auto"/>
            <w:vAlign w:val="bottom"/>
          </w:tcPr>
          <w:p w:rsidR="00963F7E" w:rsidRPr="00963F7E" w:rsidRDefault="00963F7E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0" w:type="auto"/>
            <w:vAlign w:val="bottom"/>
          </w:tcPr>
          <w:p w:rsidR="00963F7E" w:rsidRPr="00963F7E" w:rsidRDefault="00963F7E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4*</w:t>
            </w:r>
          </w:p>
        </w:tc>
        <w:tc>
          <w:tcPr>
            <w:tcW w:w="0" w:type="auto"/>
            <w:vAlign w:val="bottom"/>
          </w:tcPr>
          <w:p w:rsidR="00963F7E" w:rsidRPr="00963F7E" w:rsidRDefault="00963F7E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4*</w:t>
            </w:r>
          </w:p>
        </w:tc>
        <w:tc>
          <w:tcPr>
            <w:tcW w:w="0" w:type="auto"/>
            <w:vAlign w:val="bottom"/>
          </w:tcPr>
          <w:p w:rsidR="00963F7E" w:rsidRPr="00963F7E" w:rsidRDefault="00963F7E" w:rsidP="002B59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3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4*</w:t>
            </w:r>
          </w:p>
        </w:tc>
      </w:tr>
      <w:tr w:rsidR="006E6F79" w:rsidRPr="006E6F79" w:rsidTr="0088791C"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*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*</w:t>
            </w:r>
          </w:p>
        </w:tc>
        <w:tc>
          <w:tcPr>
            <w:tcW w:w="0" w:type="auto"/>
          </w:tcPr>
          <w:p w:rsidR="007D00FF" w:rsidRPr="006E6F79" w:rsidRDefault="007D00FF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*</w:t>
            </w:r>
          </w:p>
        </w:tc>
      </w:tr>
      <w:tr w:rsidR="006E6F79" w:rsidRPr="006E6F79" w:rsidTr="00EC58EA">
        <w:tc>
          <w:tcPr>
            <w:tcW w:w="0" w:type="auto"/>
          </w:tcPr>
          <w:p w:rsidR="0088791C" w:rsidRPr="006E6F79" w:rsidRDefault="0088791C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6807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8791C" w:rsidRPr="006E6F79" w:rsidRDefault="0088791C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65</w:t>
            </w:r>
          </w:p>
        </w:tc>
        <w:tc>
          <w:tcPr>
            <w:tcW w:w="0" w:type="auto"/>
          </w:tcPr>
          <w:p w:rsidR="0088791C" w:rsidRPr="006E6F79" w:rsidRDefault="00D01F7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58B" w:rsidRPr="00B321DA" w:rsidRDefault="009A1A84" w:rsidP="00390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1DA">
        <w:rPr>
          <w:rFonts w:ascii="Times New Roman" w:hAnsi="Times New Roman" w:cs="Times New Roman"/>
          <w:sz w:val="20"/>
          <w:szCs w:val="20"/>
        </w:rPr>
        <w:t xml:space="preserve">&lt;*&gt; - </w:t>
      </w:r>
      <w:r w:rsidR="0015258B" w:rsidRPr="00B321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CB4D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571169" w:rsidRPr="00B321DA">
        <w:rPr>
          <w:rFonts w:ascii="Times New Roman" w:hAnsi="Times New Roman" w:cs="Times New Roman"/>
          <w:sz w:val="24"/>
          <w:szCs w:val="24"/>
        </w:rPr>
        <w:t>38,28</w:t>
      </w:r>
      <w:r w:rsidRPr="00B321DA">
        <w:rPr>
          <w:rFonts w:ascii="Times New Roman" w:hAnsi="Times New Roman" w:cs="Times New Roman"/>
          <w:sz w:val="24"/>
          <w:szCs w:val="24"/>
        </w:rPr>
        <w:t>%;</w:t>
      </w:r>
    </w:p>
    <w:p w:rsidR="009A1A84" w:rsidRPr="00AC2E3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5,</w:t>
      </w:r>
      <w:r w:rsidR="00571169" w:rsidRPr="00B321DA">
        <w:rPr>
          <w:rFonts w:ascii="Times New Roman" w:hAnsi="Times New Roman" w:cs="Times New Roman"/>
          <w:sz w:val="24"/>
          <w:szCs w:val="24"/>
        </w:rPr>
        <w:t>0</w:t>
      </w:r>
      <w:r w:rsidRPr="00B321DA">
        <w:rPr>
          <w:rFonts w:ascii="Times New Roman" w:hAnsi="Times New Roman" w:cs="Times New Roman"/>
          <w:sz w:val="24"/>
          <w:szCs w:val="24"/>
        </w:rPr>
        <w:t>% (</w:t>
      </w:r>
      <w:r w:rsidR="00FD08DA" w:rsidRPr="00B321DA">
        <w:rPr>
          <w:rFonts w:ascii="Times New Roman" w:hAnsi="Times New Roman" w:cs="Times New Roman"/>
          <w:sz w:val="24"/>
          <w:szCs w:val="24"/>
        </w:rPr>
        <w:t>587,</w:t>
      </w:r>
      <w:r w:rsidR="00571169" w:rsidRPr="00B321DA">
        <w:rPr>
          <w:rFonts w:ascii="Times New Roman" w:hAnsi="Times New Roman" w:cs="Times New Roman"/>
          <w:sz w:val="24"/>
          <w:szCs w:val="24"/>
        </w:rPr>
        <w:t>1</w:t>
      </w:r>
      <w:r w:rsidR="00FD08DA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</w:t>
      </w:r>
      <w:r w:rsidRPr="00AC2E3A">
        <w:rPr>
          <w:rFonts w:ascii="Times New Roman" w:hAnsi="Times New Roman" w:cs="Times New Roman"/>
          <w:sz w:val="24"/>
          <w:szCs w:val="24"/>
        </w:rPr>
        <w:t>километра);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2E3A">
        <w:rPr>
          <w:rFonts w:ascii="Times New Roman" w:hAnsi="Times New Roman" w:cs="Times New Roman"/>
          <w:sz w:val="24"/>
          <w:szCs w:val="24"/>
        </w:rPr>
        <w:t xml:space="preserve">- </w:t>
      </w:r>
      <w:r w:rsidR="00A96371" w:rsidRPr="00AC2E3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AC2E3A">
        <w:rPr>
          <w:rFonts w:ascii="Times New Roman" w:hAnsi="Times New Roman" w:cs="Times New Roman"/>
          <w:sz w:val="24"/>
          <w:szCs w:val="24"/>
        </w:rPr>
        <w:t>содержания улиц, тротуаров и площадей, территорий общего пользования;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173F53" w:rsidRPr="00B321DA" w:rsidRDefault="00173F53" w:rsidP="00390D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ладбище в районе </w:t>
      </w:r>
      <w:r w:rsidR="00CB4D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321DA">
        <w:rPr>
          <w:rFonts w:ascii="Times New Roman" w:hAnsi="Times New Roman" w:cs="Times New Roman"/>
          <w:sz w:val="24"/>
          <w:szCs w:val="24"/>
        </w:rPr>
        <w:t>с. Богородское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</w:t>
      </w:r>
      <w:r w:rsidR="00674D21" w:rsidRPr="00B321DA">
        <w:rPr>
          <w:rFonts w:ascii="Times New Roman" w:hAnsi="Times New Roman" w:cs="Times New Roman"/>
          <w:sz w:val="24"/>
          <w:szCs w:val="24"/>
        </w:rPr>
        <w:t>ежегодно</w:t>
      </w:r>
      <w:r w:rsidRPr="00B321DA">
        <w:rPr>
          <w:rFonts w:ascii="Times New Roman" w:hAnsi="Times New Roman" w:cs="Times New Roman"/>
          <w:sz w:val="24"/>
          <w:szCs w:val="24"/>
        </w:rPr>
        <w:t xml:space="preserve"> не менее 45 км - сохранение архитектурного облика сложившейся застройки города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5 аналитических и </w:t>
      </w:r>
      <w:r w:rsidR="007A097A" w:rsidRPr="00B321DA">
        <w:rPr>
          <w:rFonts w:ascii="Times New Roman" w:hAnsi="Times New Roman" w:cs="Times New Roman"/>
          <w:sz w:val="24"/>
          <w:szCs w:val="24"/>
        </w:rPr>
        <w:t>2</w:t>
      </w:r>
      <w:r w:rsidRPr="00B321DA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7A097A" w:rsidRPr="00B321DA">
        <w:rPr>
          <w:rFonts w:ascii="Times New Roman" w:hAnsi="Times New Roman" w:cs="Times New Roman"/>
          <w:sz w:val="24"/>
          <w:szCs w:val="24"/>
        </w:rPr>
        <w:t>ых</w:t>
      </w:r>
      <w:r w:rsidRPr="00B321DA">
        <w:rPr>
          <w:rFonts w:ascii="Times New Roman" w:hAnsi="Times New Roman" w:cs="Times New Roman"/>
          <w:sz w:val="24"/>
          <w:szCs w:val="24"/>
        </w:rPr>
        <w:t xml:space="preserve"> подпрограм</w:t>
      </w:r>
      <w:r w:rsidR="007A097A" w:rsidRPr="00B321DA">
        <w:rPr>
          <w:rFonts w:ascii="Times New Roman" w:hAnsi="Times New Roman" w:cs="Times New Roman"/>
          <w:sz w:val="24"/>
          <w:szCs w:val="24"/>
        </w:rPr>
        <w:t>м</w:t>
      </w:r>
      <w:r w:rsidRPr="00B321DA">
        <w:rPr>
          <w:rFonts w:ascii="Times New Roman" w:hAnsi="Times New Roman" w:cs="Times New Roman"/>
          <w:sz w:val="24"/>
          <w:szCs w:val="24"/>
        </w:rPr>
        <w:t>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1026" w:history="1">
        <w:r w:rsidRPr="00B321D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направлена на решение задачи поддержания в удовлетворительном состоянии улично-дорожной сети города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1582" w:history="1">
        <w:r w:rsidRPr="00B321D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"Наружное освещение". Подпрограмма предполагает решение задачи обеспечения бесперебойной работы наружного освещения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1810" w:history="1">
        <w:r w:rsidRPr="00B321D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2159" w:history="1">
        <w:r w:rsidRPr="00B321D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Подпрограмма направлена на решение задачи содержания и уборки территорий общего пользования городских кладбищ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2398" w:history="1">
        <w:r w:rsidRPr="00B321D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</w:t>
      </w:r>
      <w:r w:rsidRPr="00B321DA">
        <w:rPr>
          <w:rFonts w:ascii="Times New Roman" w:hAnsi="Times New Roman" w:cs="Times New Roman"/>
          <w:sz w:val="24"/>
          <w:szCs w:val="24"/>
        </w:rPr>
        <w:lastRenderedPageBreak/>
        <w:t>Ивановской области. Финансирование подпрограммы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9A1A84" w:rsidRPr="00B321DA" w:rsidRDefault="009A1A84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9A1A84" w:rsidRPr="00B321DA" w:rsidRDefault="00FD08DA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6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. Специальная </w:t>
      </w:r>
      <w:hyperlink w:anchor="P2745" w:history="1">
        <w:r w:rsidR="009A1A84" w:rsidRPr="00B321D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9A1A84" w:rsidRPr="00B321DA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подпрограммы проводятся мероприятия по </w:t>
      </w:r>
      <w:r w:rsidR="00194334" w:rsidRPr="00B321DA">
        <w:rPr>
          <w:rFonts w:ascii="Times New Roman" w:hAnsi="Times New Roman" w:cs="Times New Roman"/>
          <w:sz w:val="24"/>
          <w:szCs w:val="24"/>
        </w:rPr>
        <w:t>ремонту</w:t>
      </w:r>
      <w:r w:rsidR="00734A9E" w:rsidRPr="00B321DA">
        <w:rPr>
          <w:rFonts w:ascii="Times New Roman" w:hAnsi="Times New Roman" w:cs="Times New Roman"/>
          <w:sz w:val="24"/>
          <w:szCs w:val="24"/>
        </w:rPr>
        <w:t>, устройству объектов уличного освещения</w:t>
      </w:r>
      <w:r w:rsidR="00194334" w:rsidRPr="00B321DA">
        <w:rPr>
          <w:rFonts w:ascii="Times New Roman" w:hAnsi="Times New Roman" w:cs="Times New Roman"/>
          <w:sz w:val="24"/>
          <w:szCs w:val="24"/>
        </w:rPr>
        <w:t xml:space="preserve"> и установке светильников с энергоэкономичными лампами</w:t>
      </w:r>
      <w:r w:rsidR="009A1A84" w:rsidRPr="00B321DA">
        <w:rPr>
          <w:rFonts w:ascii="Times New Roman" w:hAnsi="Times New Roman" w:cs="Times New Roman"/>
          <w:sz w:val="24"/>
          <w:szCs w:val="24"/>
        </w:rPr>
        <w:t>.</w:t>
      </w:r>
    </w:p>
    <w:p w:rsidR="00304A27" w:rsidRPr="00B321DA" w:rsidRDefault="00304A27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7. Специальная подпрограмма «Обустройство городских кладбищ». </w:t>
      </w:r>
      <w:r w:rsidR="003915F4" w:rsidRPr="00B321DA">
        <w:rPr>
          <w:rFonts w:ascii="Times New Roman" w:hAnsi="Times New Roman" w:cs="Times New Roman"/>
          <w:sz w:val="24"/>
          <w:szCs w:val="24"/>
        </w:rPr>
        <w:t>В рамках данной подпрограммы производится увеличение территорий захоронений на ранее выделенных земельных участках</w:t>
      </w:r>
      <w:r w:rsidR="00674D21" w:rsidRPr="00B321DA">
        <w:rPr>
          <w:rFonts w:ascii="Times New Roman" w:hAnsi="Times New Roman" w:cs="Times New Roman"/>
          <w:sz w:val="24"/>
          <w:szCs w:val="24"/>
        </w:rPr>
        <w:t>.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9A1A84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D9F" w:rsidRPr="00B321DA" w:rsidRDefault="00B12D9F" w:rsidP="00B12D9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B12D9F" w:rsidRPr="00B321DA" w:rsidRDefault="00B12D9F" w:rsidP="00B12D9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(тыс. руб.)</w:t>
      </w:r>
    </w:p>
    <w:p w:rsidR="00B12D9F" w:rsidRDefault="00B12D9F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2499"/>
        <w:gridCol w:w="2009"/>
        <w:gridCol w:w="844"/>
        <w:gridCol w:w="844"/>
        <w:gridCol w:w="844"/>
        <w:gridCol w:w="656"/>
        <w:gridCol w:w="656"/>
        <w:gridCol w:w="664"/>
      </w:tblGrid>
      <w:tr w:rsidR="00B12D9F" w:rsidRPr="006E6F79" w:rsidTr="00AB34F7">
        <w:trPr>
          <w:trHeight w:val="45"/>
          <w:jc w:val="center"/>
        </w:trPr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Источник финансирования</w:t>
            </w:r>
          </w:p>
        </w:tc>
        <w:tc>
          <w:tcPr>
            <w:tcW w:w="2009" w:type="dxa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B12D9F" w:rsidRPr="006E6F79" w:rsidTr="00B12D9F">
        <w:trPr>
          <w:trHeight w:val="18"/>
          <w:jc w:val="center"/>
        </w:trPr>
        <w:tc>
          <w:tcPr>
            <w:tcW w:w="4971" w:type="dxa"/>
            <w:gridSpan w:val="3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грамма, всего:</w:t>
            </w:r>
          </w:p>
        </w:tc>
        <w:tc>
          <w:tcPr>
            <w:tcW w:w="0" w:type="auto"/>
            <w:vAlign w:val="center"/>
          </w:tcPr>
          <w:p w:rsidR="00B12D9F" w:rsidRPr="00730D7C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759 098,57</w:t>
            </w:r>
          </w:p>
        </w:tc>
        <w:tc>
          <w:tcPr>
            <w:tcW w:w="0" w:type="auto"/>
            <w:vAlign w:val="center"/>
          </w:tcPr>
          <w:p w:rsidR="00B12D9F" w:rsidRPr="00730D7C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71 311,22</w:t>
            </w:r>
          </w:p>
        </w:tc>
        <w:tc>
          <w:tcPr>
            <w:tcW w:w="0" w:type="auto"/>
            <w:vAlign w:val="center"/>
          </w:tcPr>
          <w:p w:rsidR="00B12D9F" w:rsidRPr="00730D7C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71 648,06</w:t>
            </w:r>
          </w:p>
        </w:tc>
        <w:tc>
          <w:tcPr>
            <w:tcW w:w="0" w:type="auto"/>
            <w:vAlign w:val="center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0" w:type="auto"/>
            <w:vAlign w:val="center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0" w:type="auto"/>
            <w:vAlign w:val="center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 *</w:t>
            </w:r>
          </w:p>
        </w:tc>
      </w:tr>
      <w:tr w:rsidR="00B12D9F" w:rsidRPr="006E6F79" w:rsidTr="00B12D9F">
        <w:trPr>
          <w:trHeight w:val="18"/>
          <w:jc w:val="center"/>
        </w:trPr>
        <w:tc>
          <w:tcPr>
            <w:tcW w:w="4971" w:type="dxa"/>
            <w:gridSpan w:val="3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Align w:val="center"/>
          </w:tcPr>
          <w:p w:rsidR="00B12D9F" w:rsidRPr="00730D7C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758 360,03</w:t>
            </w:r>
          </w:p>
        </w:tc>
        <w:tc>
          <w:tcPr>
            <w:tcW w:w="0" w:type="auto"/>
            <w:vAlign w:val="center"/>
          </w:tcPr>
          <w:p w:rsidR="00B12D9F" w:rsidRPr="00730D7C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70 924,08</w:t>
            </w:r>
          </w:p>
        </w:tc>
        <w:tc>
          <w:tcPr>
            <w:tcW w:w="0" w:type="auto"/>
            <w:vAlign w:val="center"/>
          </w:tcPr>
          <w:p w:rsidR="00B12D9F" w:rsidRPr="00730D7C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71 260,92</w:t>
            </w:r>
          </w:p>
        </w:tc>
        <w:tc>
          <w:tcPr>
            <w:tcW w:w="0" w:type="auto"/>
            <w:vAlign w:val="center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0" w:type="auto"/>
            <w:vAlign w:val="center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 *</w:t>
            </w:r>
          </w:p>
        </w:tc>
        <w:tc>
          <w:tcPr>
            <w:tcW w:w="0" w:type="auto"/>
            <w:vAlign w:val="center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 *</w:t>
            </w:r>
          </w:p>
        </w:tc>
      </w:tr>
      <w:tr w:rsidR="00B12D9F" w:rsidRPr="006E6F79" w:rsidTr="00B12D9F">
        <w:trPr>
          <w:jc w:val="center"/>
        </w:trPr>
        <w:tc>
          <w:tcPr>
            <w:tcW w:w="4971" w:type="dxa"/>
            <w:gridSpan w:val="3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738,544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B12D9F">
        <w:trPr>
          <w:trHeight w:val="18"/>
          <w:jc w:val="center"/>
        </w:trPr>
        <w:tc>
          <w:tcPr>
            <w:tcW w:w="4971" w:type="dxa"/>
            <w:gridSpan w:val="3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B12D9F">
        <w:trPr>
          <w:trHeight w:val="18"/>
          <w:jc w:val="center"/>
        </w:trPr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6" w:type="dxa"/>
            <w:gridSpan w:val="6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9F" w:rsidRPr="006E6F79" w:rsidTr="00AB34F7">
        <w:trPr>
          <w:trHeight w:val="126"/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1026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532 411,74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445 542,69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445 879,53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trHeight w:val="20"/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532 411,74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445 542,69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445 879,53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trHeight w:val="20"/>
          <w:jc w:val="center"/>
        </w:trPr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1582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Наружное освещение"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1810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Благоустройство территорий общего пользования"</w:t>
            </w:r>
          </w:p>
        </w:tc>
        <w:tc>
          <w:tcPr>
            <w:tcW w:w="200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4 527,76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trHeight w:val="881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 w:val="restart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 027,7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а (Управление по делам наружной рекламы, информации и оформления города Администрации города Иванова)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2159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 454,77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</w:t>
            </w:r>
            <w:hyperlink w:anchor="P2398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Отлов и содержание безнадзорных животных"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2 618,54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67,1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67,1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 880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738,54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B12D9F">
        <w:trPr>
          <w:jc w:val="center"/>
        </w:trPr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96" w:type="dxa"/>
            <w:gridSpan w:val="6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  <w:hyperlink w:anchor="P2745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14 590,2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 590,2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 w:val="restart"/>
          </w:tcPr>
          <w:p w:rsidR="00B12D9F" w:rsidRPr="006E6F79" w:rsidRDefault="00B12D9F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</w:t>
            </w:r>
            <w:hyperlink w:anchor="P2745" w:history="1">
              <w:r w:rsidRPr="006E6F79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" «Обустройство городских кладбищ»"</w:t>
            </w:r>
          </w:p>
        </w:tc>
        <w:tc>
          <w:tcPr>
            <w:tcW w:w="2009" w:type="dxa"/>
            <w:vMerge w:val="restart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B12D9F" w:rsidRPr="00730D7C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2 655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 655,0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12D9F" w:rsidRPr="006E6F79" w:rsidTr="00AB34F7">
        <w:trPr>
          <w:jc w:val="center"/>
        </w:trPr>
        <w:tc>
          <w:tcPr>
            <w:tcW w:w="0" w:type="auto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</w:tcPr>
          <w:p w:rsidR="00B12D9F" w:rsidRPr="006E6F79" w:rsidRDefault="00B12D9F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009" w:type="dxa"/>
            <w:vMerge/>
          </w:tcPr>
          <w:p w:rsidR="00B12D9F" w:rsidRPr="006E6F79" w:rsidRDefault="00B12D9F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B12D9F" w:rsidRPr="006E6F79" w:rsidRDefault="00B12D9F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B12D9F" w:rsidRDefault="00B12D9F" w:rsidP="00390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D9F" w:rsidRPr="00B321DA" w:rsidRDefault="00B12D9F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2D9F" w:rsidRPr="00B321DA" w:rsidSect="004C6A3C">
          <w:headerReference w:type="default" r:id="rId10"/>
          <w:type w:val="nextColumn"/>
          <w:pgSz w:w="11906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B4DD1">
        <w:rPr>
          <w:rFonts w:ascii="Times New Roman" w:hAnsi="Times New Roman" w:cs="Times New Roman"/>
          <w:sz w:val="20"/>
          <w:szCs w:val="20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9A1A84" w:rsidRPr="00B321DA" w:rsidRDefault="00CB4DD1" w:rsidP="00CB4DD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</w:t>
      </w:r>
      <w:r w:rsidR="009F33B3" w:rsidRPr="00B321DA">
        <w:rPr>
          <w:rFonts w:ascii="Times New Roman" w:hAnsi="Times New Roman" w:cs="Times New Roman"/>
          <w:sz w:val="24"/>
          <w:szCs w:val="24"/>
        </w:rPr>
        <w:t>№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A1A84" w:rsidRPr="00B321DA" w:rsidRDefault="00CB4DD1" w:rsidP="00CB4DD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A1A84"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1A84" w:rsidRPr="00B321DA" w:rsidRDefault="00CB4DD1" w:rsidP="00CB4DD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1948C5"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="001948C5"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1A84" w:rsidRDefault="00CB4DD1" w:rsidP="00CB4DD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4DD1" w:rsidRDefault="00CB4DD1" w:rsidP="00CB4D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4DD1" w:rsidRPr="00B321DA" w:rsidRDefault="00CB4DD1" w:rsidP="00CB4D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26"/>
      <w:bookmarkEnd w:id="2"/>
      <w:r w:rsidRPr="00B321DA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9F15A2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131D61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1A84" w:rsidRPr="00B321DA" w:rsidRDefault="009A1A84" w:rsidP="00390D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</w:t>
      </w:r>
      <w:r w:rsidR="00F31515" w:rsidRPr="00B321DA">
        <w:rPr>
          <w:rFonts w:ascii="Times New Roman" w:hAnsi="Times New Roman" w:cs="Times New Roman"/>
          <w:sz w:val="24"/>
          <w:szCs w:val="24"/>
        </w:rPr>
        <w:t>1</w:t>
      </w:r>
      <w:r w:rsidRPr="00B321DA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F31515" w:rsidRPr="00B321DA">
        <w:rPr>
          <w:rFonts w:ascii="Times New Roman" w:hAnsi="Times New Roman" w:cs="Times New Roman"/>
          <w:sz w:val="24"/>
          <w:szCs w:val="24"/>
        </w:rPr>
        <w:t>7</w:t>
      </w:r>
      <w:r w:rsidRPr="00B321DA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9A1A84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93030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87379" w:rsidRPr="00B321DA">
        <w:rPr>
          <w:rFonts w:ascii="Times New Roman" w:hAnsi="Times New Roman" w:cs="Times New Roman"/>
          <w:sz w:val="24"/>
          <w:szCs w:val="24"/>
        </w:rPr>
        <w:t>11</w:t>
      </w:r>
      <w:r w:rsidRPr="00B321DA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7D00FF" w:rsidRDefault="007D00FF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F20">
        <w:rPr>
          <w:rFonts w:ascii="Times New Roman" w:hAnsi="Times New Roman" w:cs="Times New Roman"/>
          <w:sz w:val="24"/>
          <w:szCs w:val="24"/>
        </w:rPr>
        <w:t xml:space="preserve">обеспечить содержание и эксплуатацию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ённых концессионных </w:t>
      </w:r>
      <w:r w:rsidR="00D5381D" w:rsidRPr="00F93F20">
        <w:rPr>
          <w:rFonts w:ascii="Times New Roman" w:hAnsi="Times New Roman" w:cs="Times New Roman"/>
          <w:sz w:val="24"/>
          <w:szCs w:val="24"/>
        </w:rPr>
        <w:t>соглашений</w:t>
      </w:r>
      <w:r w:rsidRPr="00F93F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42" w:rsidRPr="00B321DA" w:rsidRDefault="00516942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942"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EA6">
        <w:rPr>
          <w:rFonts w:ascii="Times New Roman" w:hAnsi="Times New Roman" w:cs="Times New Roman"/>
          <w:sz w:val="24"/>
          <w:szCs w:val="24"/>
        </w:rPr>
        <w:t>порядка</w:t>
      </w:r>
      <w:r w:rsidRPr="00516942">
        <w:rPr>
          <w:rFonts w:ascii="Times New Roman" w:hAnsi="Times New Roman" w:cs="Times New Roman"/>
          <w:sz w:val="24"/>
          <w:szCs w:val="24"/>
        </w:rPr>
        <w:t xml:space="preserve"> </w:t>
      </w:r>
      <w:r w:rsidR="002A1EA6">
        <w:rPr>
          <w:rFonts w:ascii="Times New Roman" w:hAnsi="Times New Roman" w:cs="Times New Roman"/>
          <w:sz w:val="24"/>
          <w:szCs w:val="24"/>
        </w:rPr>
        <w:t>8</w:t>
      </w:r>
      <w:r w:rsidRPr="00516942">
        <w:rPr>
          <w:rFonts w:ascii="Times New Roman" w:hAnsi="Times New Roman" w:cs="Times New Roman"/>
          <w:sz w:val="24"/>
          <w:szCs w:val="24"/>
        </w:rPr>
        <w:t xml:space="preserve">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9A1A84" w:rsidRPr="00363DDC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363DDC">
        <w:rPr>
          <w:rFonts w:ascii="Times New Roman" w:hAnsi="Times New Roman" w:cs="Times New Roman"/>
          <w:sz w:val="24"/>
          <w:szCs w:val="24"/>
        </w:rPr>
        <w:t xml:space="preserve">будут обеспечены текущий ремонт </w:t>
      </w:r>
      <w:r w:rsidR="0040325F" w:rsidRPr="00363DDC">
        <w:rPr>
          <w:rFonts w:ascii="Times New Roman" w:hAnsi="Times New Roman" w:cs="Times New Roman"/>
          <w:sz w:val="24"/>
          <w:szCs w:val="24"/>
        </w:rPr>
        <w:t>240,8</w:t>
      </w:r>
      <w:r w:rsidRPr="00363DDC">
        <w:rPr>
          <w:rFonts w:ascii="Times New Roman" w:hAnsi="Times New Roman" w:cs="Times New Roman"/>
          <w:sz w:val="24"/>
          <w:szCs w:val="24"/>
        </w:rPr>
        <w:t xml:space="preserve"> тыс. кв. м дорожного покрытия автомобильных дорог и </w:t>
      </w:r>
      <w:r w:rsidR="00EC414D" w:rsidRPr="00363DDC">
        <w:rPr>
          <w:rFonts w:ascii="Times New Roman" w:hAnsi="Times New Roman" w:cs="Times New Roman"/>
          <w:sz w:val="24"/>
          <w:szCs w:val="24"/>
        </w:rPr>
        <w:t>81,</w:t>
      </w:r>
      <w:r w:rsidR="003E2DDD" w:rsidRPr="00363DDC">
        <w:rPr>
          <w:rFonts w:ascii="Times New Roman" w:hAnsi="Times New Roman" w:cs="Times New Roman"/>
          <w:sz w:val="24"/>
          <w:szCs w:val="24"/>
        </w:rPr>
        <w:t>38 тыс. кв. м тротуаров</w:t>
      </w:r>
      <w:r w:rsidRPr="00363DDC">
        <w:rPr>
          <w:rFonts w:ascii="Times New Roman" w:hAnsi="Times New Roman" w:cs="Times New Roman"/>
          <w:sz w:val="24"/>
          <w:szCs w:val="24"/>
        </w:rPr>
        <w:t>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DDC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3E2DDD" w:rsidRPr="00363DDC">
        <w:rPr>
          <w:rFonts w:ascii="Times New Roman" w:hAnsi="Times New Roman" w:cs="Times New Roman"/>
          <w:sz w:val="24"/>
          <w:szCs w:val="24"/>
        </w:rPr>
        <w:t>403,</w:t>
      </w:r>
      <w:r w:rsidR="0040325F" w:rsidRPr="00363DDC">
        <w:rPr>
          <w:rFonts w:ascii="Times New Roman" w:hAnsi="Times New Roman" w:cs="Times New Roman"/>
          <w:sz w:val="24"/>
          <w:szCs w:val="24"/>
        </w:rPr>
        <w:t>36</w:t>
      </w:r>
      <w:r w:rsidRPr="00363DDC">
        <w:rPr>
          <w:rFonts w:ascii="Times New Roman" w:hAnsi="Times New Roman" w:cs="Times New Roman"/>
          <w:sz w:val="24"/>
          <w:szCs w:val="24"/>
        </w:rPr>
        <w:t xml:space="preserve"> тыс. кв. м</w:t>
      </w:r>
      <w:r w:rsidRPr="00B321DA">
        <w:rPr>
          <w:rFonts w:ascii="Times New Roman" w:hAnsi="Times New Roman" w:cs="Times New Roman"/>
          <w:sz w:val="24"/>
          <w:szCs w:val="24"/>
        </w:rPr>
        <w:t xml:space="preserve"> дорожного полотна, что к концу 202</w:t>
      </w:r>
      <w:r w:rsidR="00006E6B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2406A3" w:rsidRPr="00B321DA">
        <w:rPr>
          <w:rFonts w:ascii="Times New Roman" w:hAnsi="Times New Roman" w:cs="Times New Roman"/>
          <w:sz w:val="24"/>
          <w:szCs w:val="24"/>
        </w:rPr>
        <w:t>38,</w:t>
      </w:r>
      <w:r w:rsidR="003E2DDD" w:rsidRPr="00B321DA">
        <w:rPr>
          <w:rFonts w:ascii="Times New Roman" w:hAnsi="Times New Roman" w:cs="Times New Roman"/>
          <w:sz w:val="24"/>
          <w:szCs w:val="24"/>
        </w:rPr>
        <w:t>28</w:t>
      </w:r>
      <w:r w:rsidR="002406A3" w:rsidRPr="00B321DA">
        <w:rPr>
          <w:rFonts w:ascii="Times New Roman" w:hAnsi="Times New Roman" w:cs="Times New Roman"/>
          <w:sz w:val="24"/>
          <w:szCs w:val="24"/>
        </w:rPr>
        <w:t xml:space="preserve"> </w:t>
      </w:r>
      <w:r w:rsidRPr="00B321DA">
        <w:rPr>
          <w:rFonts w:ascii="Times New Roman" w:hAnsi="Times New Roman" w:cs="Times New Roman"/>
          <w:sz w:val="24"/>
          <w:szCs w:val="24"/>
        </w:rPr>
        <w:t>%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0FF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. Иваново, а также предотвращение незаконного обогащения заявителей (истцов) в соответствии с проведением повторных судебных экспертиз дипломированными экспертами-техниками с целью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9A1A84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1A84" w:rsidRPr="00B321DA" w:rsidSect="00165972">
          <w:type w:val="nextColumn"/>
          <w:pgSz w:w="11905" w:h="16840"/>
          <w:pgMar w:top="1134" w:right="851" w:bottom="1134" w:left="1701" w:header="284" w:footer="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144"/>
        <w:gridCol w:w="531"/>
        <w:gridCol w:w="684"/>
        <w:gridCol w:w="696"/>
        <w:gridCol w:w="650"/>
        <w:gridCol w:w="650"/>
        <w:gridCol w:w="650"/>
        <w:gridCol w:w="724"/>
        <w:gridCol w:w="724"/>
        <w:gridCol w:w="724"/>
      </w:tblGrid>
      <w:tr w:rsidR="001813A0" w:rsidTr="001813A0">
        <w:trPr>
          <w:trHeight w:val="195"/>
        </w:trPr>
        <w:tc>
          <w:tcPr>
            <w:tcW w:w="9415" w:type="dxa"/>
            <w:gridSpan w:val="11"/>
            <w:tcBorders>
              <w:top w:val="nil"/>
              <w:left w:val="nil"/>
              <w:right w:val="nil"/>
            </w:tcBorders>
          </w:tcPr>
          <w:p w:rsidR="001813A0" w:rsidRDefault="001813A0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3A0" w:rsidRPr="00B321DA" w:rsidRDefault="001813A0" w:rsidP="001813A0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A">
              <w:rPr>
                <w:rFonts w:ascii="Times New Roman" w:hAnsi="Times New Roman" w:cs="Times New Roman"/>
                <w:sz w:val="24"/>
                <w:szCs w:val="24"/>
              </w:rPr>
              <w:t>Таблица 1. Сведения о целевых индикаторах (показателях) реализации подпрограммы</w:t>
            </w:r>
          </w:p>
          <w:p w:rsidR="001813A0" w:rsidRDefault="001813A0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F79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, оценка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74,77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80,88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ериодичность зимней уборки (противогололедной обработки) дорог и тротуаров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раз за сезон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45,9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50,90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ериодичность летней уборки дорог и тротуаров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раз за сезон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моющихся дорог и тротуаров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2,95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66,99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ериодичность мойки дорог и тротуаров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раз за сезон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868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тяженность ливневой канализации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2173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лощадь улично-дорожной сети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38,54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38,54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338,54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</w:tcPr>
          <w:p w:rsidR="005606B3" w:rsidRPr="006E6F79" w:rsidRDefault="00F1350F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606B3" w:rsidRPr="006E6F7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606B3" w:rsidRPr="006E6F79" w:rsidRDefault="00836D4F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5606B3"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6E6F79" w:rsidRDefault="00CA2F9A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5606B3"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6E6F79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A2F9A" w:rsidRPr="006E6F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4,93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58,01</w:t>
            </w:r>
          </w:p>
        </w:tc>
        <w:tc>
          <w:tcPr>
            <w:tcW w:w="0" w:type="auto"/>
          </w:tcPr>
          <w:p w:rsidR="005606B3" w:rsidRPr="00A3477D" w:rsidRDefault="002379AF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6,03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2,25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0,63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0,63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0,63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0,63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2,89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4,8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4,35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3,83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3,30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3,30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3,30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265" w:rsidRPr="00A34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91,15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79,97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12,</w:t>
            </w:r>
            <w:r w:rsidR="002379AF" w:rsidRPr="00A3477D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60,20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57,7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57,78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57,78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57,78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265" w:rsidRPr="00A34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2,5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1,49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9,89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9,07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8,2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8,28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8,28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8,28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265" w:rsidRPr="00A347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119,31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3039,3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6265" w:rsidRPr="00A347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7,</w:t>
            </w:r>
            <w:r w:rsidR="002379AF" w:rsidRPr="00A3477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5606B3" w:rsidRPr="00A3477D" w:rsidRDefault="00B919DC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867,08</w:t>
            </w:r>
          </w:p>
        </w:tc>
        <w:tc>
          <w:tcPr>
            <w:tcW w:w="0" w:type="auto"/>
          </w:tcPr>
          <w:p w:rsidR="005606B3" w:rsidRPr="00A3477D" w:rsidRDefault="002379AF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809,</w:t>
            </w:r>
            <w:r w:rsidR="00B919DC" w:rsidRPr="00A3477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5606B3" w:rsidRPr="00A3477D" w:rsidRDefault="00B919DC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809,28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A3477D" w:rsidRDefault="00B919DC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809,28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A3477D" w:rsidRDefault="00B919DC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809,28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265" w:rsidRPr="00A347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</w:t>
            </w:r>
            <w:r w:rsidR="00422B6D" w:rsidRPr="00A3477D">
              <w:rPr>
                <w:rFonts w:ascii="Times New Roman" w:hAnsi="Times New Roman" w:cs="Times New Roman"/>
                <w:sz w:val="16"/>
                <w:szCs w:val="16"/>
              </w:rPr>
              <w:t xml:space="preserve"> и ремонта автомобильных дорог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3,16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6,156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  <w:r w:rsidR="00AF6C4D" w:rsidRPr="00A34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,63</w:t>
            </w:r>
            <w:r w:rsidR="00B919DC" w:rsidRPr="00A34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,44</w:t>
            </w:r>
            <w:r w:rsidR="00B919DC" w:rsidRPr="00A347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,44</w:t>
            </w:r>
            <w:r w:rsidR="00B919DC" w:rsidRPr="00A347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,44</w:t>
            </w:r>
            <w:r w:rsidR="00B919DC" w:rsidRPr="00A347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,44</w:t>
            </w:r>
            <w:r w:rsidR="00B919DC" w:rsidRPr="00A347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6265" w:rsidRPr="00A347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</w:tcPr>
          <w:p w:rsidR="005606B3" w:rsidRPr="00A3477D" w:rsidRDefault="00F1350F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4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846265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0" w:type="auto"/>
          </w:tcPr>
          <w:p w:rsidR="005606B3" w:rsidRPr="00A3477D" w:rsidRDefault="00F1350F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</w:tcPr>
          <w:p w:rsidR="005606B3" w:rsidRPr="00A3477D" w:rsidRDefault="00836D4F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-*</w:t>
            </w:r>
          </w:p>
        </w:tc>
      </w:tr>
      <w:tr w:rsidR="005606B3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5606B3" w:rsidRPr="00A3477D" w:rsidRDefault="00846265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0" w:type="auto"/>
          </w:tcPr>
          <w:p w:rsidR="005606B3" w:rsidRPr="00A3477D" w:rsidRDefault="00F1350F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606B3" w:rsidRPr="00A3477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606B3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F06F2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F06F2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606B3" w:rsidRPr="00A3477D" w:rsidRDefault="005F06F2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*</w:t>
            </w:r>
          </w:p>
        </w:tc>
        <w:tc>
          <w:tcPr>
            <w:tcW w:w="0" w:type="auto"/>
          </w:tcPr>
          <w:p w:rsidR="005606B3" w:rsidRPr="00A3477D" w:rsidRDefault="005F06F2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*</w:t>
            </w:r>
          </w:p>
        </w:tc>
        <w:tc>
          <w:tcPr>
            <w:tcW w:w="0" w:type="auto"/>
          </w:tcPr>
          <w:p w:rsidR="005606B3" w:rsidRPr="00A3477D" w:rsidRDefault="005F06F2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8*</w:t>
            </w:r>
          </w:p>
        </w:tc>
      </w:tr>
      <w:tr w:rsidR="003164C4" w:rsidRPr="006E6F79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</w:tcPr>
          <w:p w:rsidR="003164C4" w:rsidRPr="00A3477D" w:rsidRDefault="003164C4" w:rsidP="00181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3164C4" w:rsidRPr="00A3477D" w:rsidRDefault="003164C4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Количество закупаемой специализированной техники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164C4" w:rsidRPr="00A3477D" w:rsidRDefault="003164C4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3164C4" w:rsidRPr="00A3477D" w:rsidRDefault="00A3477D" w:rsidP="00181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12D9F" w:rsidRDefault="00B12D9F" w:rsidP="00CB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75BF" w:rsidRDefault="00EF46ED" w:rsidP="000675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D9F">
        <w:rPr>
          <w:rFonts w:ascii="Times New Roman" w:hAnsi="Times New Roman" w:cs="Times New Roman"/>
          <w:sz w:val="20"/>
          <w:szCs w:val="20"/>
        </w:rPr>
        <w:t>&lt;*&gt; -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CB4DD1" w:rsidRPr="00B12D9F">
        <w:rPr>
          <w:rFonts w:ascii="Times New Roman" w:hAnsi="Times New Roman" w:cs="Times New Roman"/>
          <w:sz w:val="20"/>
          <w:szCs w:val="20"/>
        </w:rPr>
        <w:t>.</w:t>
      </w:r>
      <w:r w:rsidR="000675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5BF" w:rsidRDefault="000675BF" w:rsidP="000675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A84" w:rsidRPr="00B321DA" w:rsidRDefault="009A1A84" w:rsidP="00067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1A84" w:rsidRPr="00B321DA" w:rsidRDefault="009A1A84" w:rsidP="00067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  <w:r w:rsidR="00422B6D" w:rsidRPr="00B321DA">
        <w:rPr>
          <w:rFonts w:ascii="Times New Roman" w:hAnsi="Times New Roman" w:cs="Times New Roman"/>
          <w:sz w:val="24"/>
          <w:szCs w:val="24"/>
        </w:rPr>
        <w:t>.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9A1A84" w:rsidRPr="00B321DA" w:rsidRDefault="005E7BF9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еализация мероприятия подпрограммы осуществляется в соответствии с </w:t>
      </w:r>
      <w:hyperlink r:id="rId11" w:history="1">
        <w:r w:rsidR="009A1A84" w:rsidRPr="00B321D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1A84" w:rsidRPr="00B321DA">
        <w:rPr>
          <w:rFonts w:ascii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</w:t>
      </w:r>
      <w:r w:rsidR="001F4EAD" w:rsidRPr="00B321DA">
        <w:rPr>
          <w:rFonts w:ascii="Times New Roman" w:hAnsi="Times New Roman" w:cs="Times New Roman"/>
          <w:sz w:val="24"/>
          <w:szCs w:val="24"/>
        </w:rPr>
        <w:t>№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2621 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", а также ежегодно утверждаемым Администрацией города Иванова планом благоустройства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</w:t>
      </w:r>
      <w:r w:rsidR="00E92C7A" w:rsidRPr="00B321DA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B321DA">
        <w:rPr>
          <w:rFonts w:ascii="Times New Roman" w:hAnsi="Times New Roman" w:cs="Times New Roman"/>
          <w:sz w:val="24"/>
          <w:szCs w:val="24"/>
        </w:rPr>
        <w:t xml:space="preserve">, связанных с организацией функционирования автомобильных дорог общего пользования, осуществляется посредством размещения </w:t>
      </w:r>
      <w:r w:rsidR="00E92C7A" w:rsidRPr="00B321DA">
        <w:rPr>
          <w:rFonts w:ascii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</w:t>
      </w:r>
      <w:r w:rsidRPr="00B321DA">
        <w:rPr>
          <w:rFonts w:ascii="Times New Roman" w:hAnsi="Times New Roman" w:cs="Times New Roman"/>
          <w:sz w:val="24"/>
          <w:szCs w:val="24"/>
        </w:rPr>
        <w:t xml:space="preserve"> и заклю</w:t>
      </w:r>
      <w:r w:rsidR="001F4EAD" w:rsidRPr="00B321DA">
        <w:rPr>
          <w:rFonts w:ascii="Times New Roman" w:hAnsi="Times New Roman" w:cs="Times New Roman"/>
          <w:sz w:val="24"/>
          <w:szCs w:val="24"/>
        </w:rPr>
        <w:t xml:space="preserve">чения муниципальных контрактов. </w:t>
      </w: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9F15A2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1F4EAD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2" w:history="1">
        <w:r w:rsidRPr="00B321D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</w:t>
      </w:r>
      <w:r w:rsidR="001F4EAD" w:rsidRPr="00B321DA">
        <w:rPr>
          <w:rFonts w:ascii="Times New Roman" w:hAnsi="Times New Roman" w:cs="Times New Roman"/>
          <w:sz w:val="24"/>
          <w:szCs w:val="24"/>
        </w:rPr>
        <w:t>№</w:t>
      </w:r>
      <w:r w:rsidRPr="00B321DA">
        <w:rPr>
          <w:rFonts w:ascii="Times New Roman" w:hAnsi="Times New Roman" w:cs="Times New Roman"/>
          <w:sz w:val="24"/>
          <w:szCs w:val="24"/>
        </w:rPr>
        <w:t xml:space="preserve"> 633 "О муниципальном дорожном фонде города Иванова".</w:t>
      </w:r>
    </w:p>
    <w:p w:rsidR="009A1A84" w:rsidRPr="00B321DA" w:rsidRDefault="009C05FA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A1A84" w:rsidRPr="00B321DA">
        <w:rPr>
          <w:rFonts w:ascii="Times New Roman" w:hAnsi="Times New Roman" w:cs="Times New Roman"/>
          <w:sz w:val="24"/>
          <w:szCs w:val="24"/>
        </w:rPr>
        <w:t>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737CBA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1F4EAD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, оплата метеорологической информации для работы с судебными, правоохранительными органами и органами прокуратуры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ного состоянием дорожной сети г.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lastRenderedPageBreak/>
        <w:t>Срок выполнения мероприятия - 201</w:t>
      </w:r>
      <w:r w:rsidR="00737CBA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1F4EAD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E17540" w:rsidRPr="00B321DA" w:rsidRDefault="003B490A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4</w:t>
      </w:r>
      <w:r w:rsidR="00E17540" w:rsidRPr="00B321DA">
        <w:rPr>
          <w:rFonts w:ascii="Times New Roman" w:hAnsi="Times New Roman" w:cs="Times New Roman"/>
          <w:sz w:val="24"/>
          <w:szCs w:val="24"/>
        </w:rPr>
        <w:t>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E17540" w:rsidRPr="00B321DA" w:rsidRDefault="00E17540" w:rsidP="00390D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редоставление субсидий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E17540" w:rsidRPr="00B321DA" w:rsidRDefault="00E17540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9 - 202</w:t>
      </w:r>
      <w:r w:rsidR="009860B5" w:rsidRPr="00B321DA">
        <w:rPr>
          <w:rFonts w:ascii="Times New Roman" w:hAnsi="Times New Roman" w:cs="Times New Roman"/>
          <w:sz w:val="24"/>
          <w:szCs w:val="24"/>
        </w:rPr>
        <w:t>2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E17540" w:rsidRPr="00B321DA" w:rsidRDefault="003B490A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5</w:t>
      </w:r>
      <w:r w:rsidR="00E17540" w:rsidRPr="00B321DA">
        <w:rPr>
          <w:rFonts w:ascii="Times New Roman" w:hAnsi="Times New Roman" w:cs="Times New Roman"/>
          <w:sz w:val="24"/>
          <w:szCs w:val="24"/>
        </w:rPr>
        <w:t>. 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.</w:t>
      </w:r>
    </w:p>
    <w:p w:rsidR="00E17540" w:rsidRPr="00B321DA" w:rsidRDefault="00E17540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E17540" w:rsidRPr="00B321DA" w:rsidRDefault="00E17540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9 - 2024 годы. Ответственным исполнителем мероприятия является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</w:t>
      </w:r>
      <w:r w:rsidR="00C97D39" w:rsidRPr="00B321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B321DA">
        <w:rPr>
          <w:rFonts w:ascii="Times New Roman" w:hAnsi="Times New Roman" w:cs="Times New Roman"/>
          <w:sz w:val="24"/>
          <w:szCs w:val="24"/>
        </w:rPr>
        <w:t>Администраци</w:t>
      </w:r>
      <w:r w:rsidR="00C97D39" w:rsidRPr="00B321DA">
        <w:rPr>
          <w:rFonts w:ascii="Times New Roman" w:hAnsi="Times New Roman" w:cs="Times New Roman"/>
          <w:sz w:val="24"/>
          <w:szCs w:val="24"/>
        </w:rPr>
        <w:t>и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Коэффициент приведения фактических объемов ремонта автомобильных дорог местного значения до уровня, обеспечивающего соблюдение межремонтных сроков, составляет: </w:t>
      </w:r>
      <w:r w:rsidR="003B5AC9" w:rsidRPr="00B321DA">
        <w:rPr>
          <w:rFonts w:ascii="Times New Roman" w:hAnsi="Times New Roman" w:cs="Times New Roman"/>
          <w:sz w:val="24"/>
          <w:szCs w:val="24"/>
        </w:rPr>
        <w:t>в 201</w:t>
      </w:r>
      <w:r w:rsidR="006B3044" w:rsidRPr="00B321DA">
        <w:rPr>
          <w:rFonts w:ascii="Times New Roman" w:hAnsi="Times New Roman" w:cs="Times New Roman"/>
          <w:sz w:val="24"/>
          <w:szCs w:val="24"/>
        </w:rPr>
        <w:t>9</w:t>
      </w:r>
      <w:r w:rsidR="003B5AC9" w:rsidRPr="00B321DA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2379AF" w:rsidRPr="002379AF">
        <w:rPr>
          <w:rFonts w:ascii="Times New Roman" w:hAnsi="Times New Roman" w:cs="Times New Roman"/>
          <w:sz w:val="24"/>
          <w:szCs w:val="24"/>
        </w:rPr>
        <w:t>0,091602232858</w:t>
      </w:r>
      <w:r w:rsidR="006B3044" w:rsidRPr="00B321DA">
        <w:rPr>
          <w:rFonts w:ascii="Times New Roman" w:hAnsi="Times New Roman" w:cs="Times New Roman"/>
          <w:sz w:val="24"/>
          <w:szCs w:val="24"/>
        </w:rPr>
        <w:t xml:space="preserve">; в 2020 - </w:t>
      </w:r>
      <w:r w:rsidR="00B919DC" w:rsidRPr="00B919DC">
        <w:rPr>
          <w:rFonts w:ascii="Times New Roman" w:hAnsi="Times New Roman" w:cs="Times New Roman"/>
          <w:sz w:val="24"/>
          <w:szCs w:val="24"/>
        </w:rPr>
        <w:t>0,04923996287</w:t>
      </w:r>
      <w:r w:rsidR="006B3044" w:rsidRPr="00B321DA">
        <w:rPr>
          <w:rFonts w:ascii="Times New Roman" w:hAnsi="Times New Roman" w:cs="Times New Roman"/>
          <w:sz w:val="24"/>
          <w:szCs w:val="24"/>
        </w:rPr>
        <w:t xml:space="preserve">; в 2021 году - </w:t>
      </w:r>
      <w:r w:rsidR="00B919DC" w:rsidRPr="00B919DC">
        <w:rPr>
          <w:rFonts w:ascii="Times New Roman" w:hAnsi="Times New Roman" w:cs="Times New Roman"/>
          <w:sz w:val="24"/>
          <w:szCs w:val="24"/>
        </w:rPr>
        <w:t>0,04725504532</w:t>
      </w:r>
      <w:r w:rsidR="00F97494" w:rsidRPr="00B321DA">
        <w:rPr>
          <w:rFonts w:ascii="Times New Roman" w:hAnsi="Times New Roman" w:cs="Times New Roman"/>
          <w:sz w:val="24"/>
          <w:szCs w:val="24"/>
        </w:rPr>
        <w:t>.</w:t>
      </w:r>
    </w:p>
    <w:p w:rsidR="009A1A84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742" w:rsidRDefault="005C0742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742" w:rsidRPr="00B321DA" w:rsidRDefault="005C0742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B4DD1" w:rsidRDefault="00CB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A84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"/>
        <w:gridCol w:w="4117"/>
        <w:gridCol w:w="851"/>
        <w:gridCol w:w="1134"/>
        <w:gridCol w:w="850"/>
        <w:gridCol w:w="851"/>
        <w:gridCol w:w="569"/>
        <w:gridCol w:w="567"/>
        <w:gridCol w:w="604"/>
      </w:tblGrid>
      <w:tr w:rsidR="001813A0" w:rsidTr="001813A0">
        <w:trPr>
          <w:trHeight w:val="294"/>
        </w:trPr>
        <w:tc>
          <w:tcPr>
            <w:tcW w:w="9820" w:type="dxa"/>
            <w:gridSpan w:val="9"/>
            <w:tcBorders>
              <w:top w:val="nil"/>
              <w:left w:val="nil"/>
              <w:right w:val="nil"/>
            </w:tcBorders>
          </w:tcPr>
          <w:p w:rsidR="001813A0" w:rsidRDefault="001813A0" w:rsidP="00181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A">
              <w:rPr>
                <w:rFonts w:ascii="Times New Roman" w:hAnsi="Times New Roman" w:cs="Times New Roman"/>
                <w:sz w:val="24"/>
                <w:szCs w:val="24"/>
              </w:rPr>
              <w:t>Таблица 2. Бюджетные ассигнования на выполнение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21D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1813A0" w:rsidRDefault="001813A0" w:rsidP="00181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117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A209C2" w:rsidRPr="00A20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13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6E6F79"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50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E6F79"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E6F79"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9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E6F79"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E6F79"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60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E6F79"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245" w:type="dxa"/>
            <w:gridSpan w:val="3"/>
          </w:tcPr>
          <w:p w:rsidR="00B24875" w:rsidRPr="00A209C2" w:rsidRDefault="00B2487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1134" w:type="dxa"/>
          </w:tcPr>
          <w:p w:rsidR="00B24875" w:rsidRPr="00A209C2" w:rsidRDefault="00BC7B6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32 411,74</w:t>
            </w:r>
          </w:p>
        </w:tc>
        <w:tc>
          <w:tcPr>
            <w:tcW w:w="850" w:type="dxa"/>
          </w:tcPr>
          <w:p w:rsidR="00B24875" w:rsidRPr="00A209C2" w:rsidRDefault="00CA74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45 542,69</w:t>
            </w:r>
          </w:p>
        </w:tc>
        <w:tc>
          <w:tcPr>
            <w:tcW w:w="851" w:type="dxa"/>
          </w:tcPr>
          <w:p w:rsidR="00B24875" w:rsidRPr="00A209C2" w:rsidRDefault="00B24875" w:rsidP="00CA74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  <w:r w:rsidR="00CA7414" w:rsidRPr="00A209C2">
              <w:rPr>
                <w:rFonts w:ascii="Times New Roman" w:hAnsi="Times New Roman" w:cs="Times New Roman"/>
                <w:sz w:val="16"/>
                <w:szCs w:val="16"/>
              </w:rPr>
              <w:t> 879,53</w:t>
            </w:r>
          </w:p>
        </w:tc>
        <w:tc>
          <w:tcPr>
            <w:tcW w:w="569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24875" w:rsidRPr="00A209C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604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245" w:type="dxa"/>
            <w:gridSpan w:val="3"/>
          </w:tcPr>
          <w:p w:rsidR="00B24875" w:rsidRPr="00A209C2" w:rsidRDefault="00B2487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</w:tcPr>
          <w:p w:rsidR="00B24875" w:rsidRPr="00A209C2" w:rsidRDefault="00BC7B6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32 411,74</w:t>
            </w:r>
          </w:p>
        </w:tc>
        <w:tc>
          <w:tcPr>
            <w:tcW w:w="850" w:type="dxa"/>
          </w:tcPr>
          <w:p w:rsidR="00B24875" w:rsidRPr="00A209C2" w:rsidRDefault="00CA74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45 542,69</w:t>
            </w:r>
          </w:p>
        </w:tc>
        <w:tc>
          <w:tcPr>
            <w:tcW w:w="851" w:type="dxa"/>
          </w:tcPr>
          <w:p w:rsidR="00B24875" w:rsidRPr="00A209C2" w:rsidRDefault="00CA74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45 879,53</w:t>
            </w:r>
          </w:p>
        </w:tc>
        <w:tc>
          <w:tcPr>
            <w:tcW w:w="569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604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245" w:type="dxa"/>
            <w:gridSpan w:val="3"/>
          </w:tcPr>
          <w:p w:rsidR="00B24875" w:rsidRPr="00A209C2" w:rsidRDefault="00B2487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245" w:type="dxa"/>
            <w:gridSpan w:val="3"/>
          </w:tcPr>
          <w:p w:rsidR="00B24875" w:rsidRPr="00A209C2" w:rsidRDefault="00B2487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3164C4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 w:val="restart"/>
          </w:tcPr>
          <w:p w:rsidR="003164C4" w:rsidRPr="00A209C2" w:rsidRDefault="003164C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17" w:type="dxa"/>
          </w:tcPr>
          <w:p w:rsidR="003164C4" w:rsidRPr="00A209C2" w:rsidRDefault="003164C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164C4" w:rsidRPr="00A209C2" w:rsidRDefault="003164C4" w:rsidP="00390D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3164C4" w:rsidRPr="00A209C2" w:rsidRDefault="003164C4" w:rsidP="00A34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58 </w:t>
            </w:r>
            <w:r w:rsidR="00A3477D" w:rsidRPr="00A209C2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850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90 268,00</w:t>
            </w:r>
          </w:p>
        </w:tc>
        <w:tc>
          <w:tcPr>
            <w:tcW w:w="851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90 268,00</w:t>
            </w:r>
          </w:p>
        </w:tc>
        <w:tc>
          <w:tcPr>
            <w:tcW w:w="569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604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3164C4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3164C4" w:rsidRPr="00A209C2" w:rsidRDefault="003164C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3164C4" w:rsidRPr="00A209C2" w:rsidRDefault="003164C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</w:tcPr>
          <w:p w:rsidR="003164C4" w:rsidRPr="00A209C2" w:rsidRDefault="003164C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64C4" w:rsidRPr="00A209C2" w:rsidRDefault="003164C4" w:rsidP="00A347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58 </w:t>
            </w:r>
            <w:r w:rsidR="00A3477D" w:rsidRPr="00A209C2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850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90 268,00</w:t>
            </w:r>
          </w:p>
        </w:tc>
        <w:tc>
          <w:tcPr>
            <w:tcW w:w="851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90 268,00</w:t>
            </w:r>
          </w:p>
        </w:tc>
        <w:tc>
          <w:tcPr>
            <w:tcW w:w="569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604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3164C4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3164C4" w:rsidRPr="00A209C2" w:rsidRDefault="003164C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3164C4" w:rsidRPr="00A209C2" w:rsidRDefault="003164C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</w:tcPr>
          <w:p w:rsidR="003164C4" w:rsidRPr="00A209C2" w:rsidRDefault="003164C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3164C4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3164C4" w:rsidRPr="00A209C2" w:rsidRDefault="003164C4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3164C4" w:rsidRPr="00A209C2" w:rsidRDefault="003164C4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851" w:type="dxa"/>
            <w:vMerge/>
          </w:tcPr>
          <w:p w:rsidR="003164C4" w:rsidRPr="00A209C2" w:rsidRDefault="003164C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3164C4" w:rsidRPr="00A209C2" w:rsidRDefault="003164C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 w:val="restart"/>
          </w:tcPr>
          <w:p w:rsidR="00A464A5" w:rsidRPr="00A209C2" w:rsidRDefault="00A464A5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17" w:type="dxa"/>
          </w:tcPr>
          <w:p w:rsidR="00A464A5" w:rsidRPr="00A209C2" w:rsidRDefault="00A464A5" w:rsidP="009C05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A46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8 303,00</w:t>
            </w:r>
          </w:p>
        </w:tc>
        <w:tc>
          <w:tcPr>
            <w:tcW w:w="850" w:type="dxa"/>
          </w:tcPr>
          <w:p w:rsidR="00A464A5" w:rsidRPr="00A209C2" w:rsidRDefault="00A464A5" w:rsidP="00CA74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="00CA7414" w:rsidRPr="00A209C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A464A5" w:rsidRPr="00A209C2" w:rsidRDefault="00A464A5" w:rsidP="00CA74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="00CA7414" w:rsidRPr="00A209C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A46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8 303,00</w:t>
            </w:r>
          </w:p>
        </w:tc>
        <w:tc>
          <w:tcPr>
            <w:tcW w:w="850" w:type="dxa"/>
          </w:tcPr>
          <w:p w:rsidR="00A464A5" w:rsidRPr="00A209C2" w:rsidRDefault="00A464A5" w:rsidP="00CA74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9 2</w:t>
            </w:r>
            <w:r w:rsidR="00CA7414" w:rsidRPr="00A209C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A464A5" w:rsidRPr="00A209C2" w:rsidRDefault="00A464A5" w:rsidP="00CA74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9 2</w:t>
            </w:r>
            <w:r w:rsidR="00CA7414" w:rsidRPr="00A209C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 w:val="restart"/>
          </w:tcPr>
          <w:p w:rsidR="00A464A5" w:rsidRPr="00A209C2" w:rsidRDefault="00A464A5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 w:val="restart"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BC7B6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6 000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BC7B6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16 000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BC7B6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 w:val="restart"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9 179,88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5 352,88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5 689,72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5"/>
        </w:trPr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9 179,88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5 352,88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35 689,72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4"/>
        </w:trPr>
        <w:tc>
          <w:tcPr>
            <w:tcW w:w="277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vMerge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A464A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 w:val="restart"/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117" w:type="dxa"/>
          </w:tcPr>
          <w:p w:rsidR="00A464A5" w:rsidRPr="00A209C2" w:rsidRDefault="00A464A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</w:t>
            </w:r>
            <w:r w:rsidRPr="00A20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A464A5" w:rsidRPr="00A209C2" w:rsidRDefault="00A464A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850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851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569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A464A5" w:rsidRPr="00A209C2" w:rsidRDefault="00A464A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B24875" w:rsidRPr="00A209C2" w:rsidRDefault="00B2487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B24875" w:rsidRPr="00A209C2" w:rsidRDefault="00B2487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4875" w:rsidRPr="00A209C2" w:rsidRDefault="00B2487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850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851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569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04" w:type="dxa"/>
          </w:tcPr>
          <w:p w:rsidR="00B24875" w:rsidRPr="00A209C2" w:rsidRDefault="00E6401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B24875" w:rsidRPr="00A209C2" w:rsidTr="001813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7" w:type="dxa"/>
            <w:vMerge/>
          </w:tcPr>
          <w:p w:rsidR="00B24875" w:rsidRPr="00A209C2" w:rsidRDefault="00B2487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7" w:type="dxa"/>
          </w:tcPr>
          <w:p w:rsidR="00B24875" w:rsidRPr="00A209C2" w:rsidRDefault="00B24875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851" w:type="dxa"/>
            <w:tcBorders>
              <w:top w:val="nil"/>
            </w:tcBorders>
          </w:tcPr>
          <w:p w:rsidR="00B24875" w:rsidRPr="00A209C2" w:rsidRDefault="00B24875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4" w:type="dxa"/>
          </w:tcPr>
          <w:p w:rsidR="00B24875" w:rsidRPr="00A209C2" w:rsidRDefault="00B2487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9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A1A84" w:rsidRPr="00B321DA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61A8" w:rsidRPr="00A209C2" w:rsidRDefault="004A61A8" w:rsidP="00A209C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4A61A8" w:rsidRPr="00A209C2" w:rsidSect="00165972">
          <w:type w:val="nextColumn"/>
          <w:pgSz w:w="11905" w:h="16840"/>
          <w:pgMar w:top="1134" w:right="851" w:bottom="1134" w:left="1701" w:header="0" w:footer="0" w:gutter="0"/>
          <w:cols w:space="720"/>
        </w:sectPr>
      </w:pPr>
      <w:r w:rsidRPr="00A209C2">
        <w:rPr>
          <w:rFonts w:ascii="Times New Roman" w:hAnsi="Times New Roman" w:cs="Times New Roman"/>
          <w:sz w:val="20"/>
          <w:szCs w:val="20"/>
        </w:rPr>
        <w:t xml:space="preserve">*- объем финансирования </w:t>
      </w:r>
      <w:r w:rsidR="00EF46ED" w:rsidRPr="00A209C2">
        <w:rPr>
          <w:rFonts w:ascii="Times New Roman" w:hAnsi="Times New Roman" w:cs="Times New Roman"/>
          <w:sz w:val="20"/>
          <w:szCs w:val="20"/>
        </w:rPr>
        <w:t>под</w:t>
      </w:r>
      <w:r w:rsidRPr="00A209C2">
        <w:rPr>
          <w:rFonts w:ascii="Times New Roman" w:hAnsi="Times New Roman" w:cs="Times New Roman"/>
          <w:sz w:val="20"/>
          <w:szCs w:val="20"/>
        </w:rPr>
        <w:t>программы подлежит уточнению по мере формирования бюджета города Иванова на соответствующие</w:t>
      </w:r>
      <w:r w:rsidRPr="00A209C2">
        <w:rPr>
          <w:rFonts w:ascii="Times New Roman" w:hAnsi="Times New Roman" w:cs="Times New Roman"/>
          <w:sz w:val="18"/>
          <w:szCs w:val="18"/>
        </w:rPr>
        <w:t xml:space="preserve"> годы.</w:t>
      </w:r>
    </w:p>
    <w:p w:rsidR="00AB35B7" w:rsidRDefault="00AB35B7" w:rsidP="00390D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09C2" w:rsidRPr="00B321DA" w:rsidRDefault="00A209C2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09C2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A84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09C2" w:rsidRPr="00B321DA" w:rsidRDefault="00A209C2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2"/>
      <w:bookmarkEnd w:id="3"/>
      <w:r w:rsidRPr="00B321DA">
        <w:rPr>
          <w:rFonts w:ascii="Times New Roman" w:hAnsi="Times New Roman" w:cs="Times New Roman"/>
          <w:sz w:val="24"/>
          <w:szCs w:val="24"/>
        </w:rPr>
        <w:t>Аналитическая подпрограмма "Наружное освещение"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A51A2C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E551A6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более 760 км линий уличного освещения, круглогодично обеспечивающего освещение в темное время суток </w:t>
      </w:r>
      <w:r w:rsidR="00963767">
        <w:rPr>
          <w:rFonts w:ascii="Times New Roman" w:hAnsi="Times New Roman" w:cs="Times New Roman"/>
          <w:sz w:val="24"/>
          <w:szCs w:val="24"/>
        </w:rPr>
        <w:t>не мене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8</w:t>
      </w:r>
      <w:r w:rsidR="00C97D39" w:rsidRPr="00B321DA">
        <w:rPr>
          <w:rFonts w:ascii="Times New Roman" w:hAnsi="Times New Roman" w:cs="Times New Roman"/>
          <w:sz w:val="24"/>
          <w:szCs w:val="24"/>
        </w:rPr>
        <w:t>5</w:t>
      </w:r>
      <w:r w:rsidRPr="00B321DA">
        <w:rPr>
          <w:rFonts w:ascii="Times New Roman" w:hAnsi="Times New Roman" w:cs="Times New Roman"/>
          <w:sz w:val="24"/>
          <w:szCs w:val="24"/>
        </w:rPr>
        <w:t>% улично-дорожной сети город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266"/>
        <w:gridCol w:w="502"/>
        <w:gridCol w:w="748"/>
        <w:gridCol w:w="819"/>
        <w:gridCol w:w="613"/>
        <w:gridCol w:w="613"/>
        <w:gridCol w:w="613"/>
        <w:gridCol w:w="667"/>
        <w:gridCol w:w="667"/>
        <w:gridCol w:w="667"/>
      </w:tblGrid>
      <w:tr w:rsidR="006E6F79" w:rsidRPr="006E6F79" w:rsidTr="00B321DA"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E6F79" w:rsidRPr="006E6F79" w:rsidRDefault="006E6F79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, оценка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E6F79" w:rsidRPr="006E6F79" w:rsidRDefault="006E6F79" w:rsidP="006E6F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334CB" w:rsidRPr="006E6F79" w:rsidTr="00B321DA"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2,26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4,33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7,1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7,1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7,1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7,19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7,19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7,19*</w:t>
            </w:r>
          </w:p>
        </w:tc>
      </w:tr>
      <w:tr w:rsidR="000334CB" w:rsidRPr="006E6F79" w:rsidTr="00B321DA">
        <w:tc>
          <w:tcPr>
            <w:tcW w:w="0" w:type="auto"/>
          </w:tcPr>
          <w:p w:rsidR="000334CB" w:rsidRPr="006E6F79" w:rsidRDefault="006E6F79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ее количество источников света (светоточек) в сети уличного освещения</w:t>
            </w:r>
          </w:p>
        </w:tc>
        <w:tc>
          <w:tcPr>
            <w:tcW w:w="0" w:type="auto"/>
          </w:tcPr>
          <w:p w:rsidR="000334CB" w:rsidRPr="006E6F79" w:rsidRDefault="00F1350F" w:rsidP="00F135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34CB" w:rsidRPr="006E6F7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561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63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764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764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764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764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764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764*</w:t>
            </w:r>
          </w:p>
        </w:tc>
      </w:tr>
      <w:tr w:rsidR="000334CB" w:rsidRPr="006E6F79" w:rsidTr="00B321DA">
        <w:tc>
          <w:tcPr>
            <w:tcW w:w="0" w:type="auto"/>
          </w:tcPr>
          <w:p w:rsidR="000334CB" w:rsidRPr="006E6F79" w:rsidRDefault="006E6F79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сети уличного освещения</w:t>
            </w:r>
          </w:p>
        </w:tc>
        <w:tc>
          <w:tcPr>
            <w:tcW w:w="0" w:type="auto"/>
          </w:tcPr>
          <w:p w:rsidR="000334CB" w:rsidRPr="006E6F79" w:rsidRDefault="00F1350F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334CB" w:rsidRPr="006E6F7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58,76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0,83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3,6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3,6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3,6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3,69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3,69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763,69*</w:t>
            </w:r>
          </w:p>
        </w:tc>
      </w:tr>
      <w:tr w:rsidR="000334CB" w:rsidRPr="006E6F79" w:rsidTr="00B321DA">
        <w:tc>
          <w:tcPr>
            <w:tcW w:w="0" w:type="auto"/>
          </w:tcPr>
          <w:p w:rsidR="000334CB" w:rsidRPr="006E6F79" w:rsidRDefault="006E6F79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Средняя мощность 1 источника света (светоточки), эксплуатируемого сетью уличного освещения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56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8,89*</w:t>
            </w:r>
          </w:p>
        </w:tc>
      </w:tr>
      <w:tr w:rsidR="000334CB" w:rsidRPr="006E6F79" w:rsidTr="00B321DA">
        <w:tc>
          <w:tcPr>
            <w:tcW w:w="0" w:type="auto"/>
          </w:tcPr>
          <w:p w:rsidR="000334CB" w:rsidRPr="006E6F79" w:rsidRDefault="006E6F79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0" w:type="auto"/>
          </w:tcPr>
          <w:p w:rsidR="000334CB" w:rsidRPr="006E6F79" w:rsidRDefault="00F1350F" w:rsidP="00F135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334CB" w:rsidRPr="006E6F79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82*</w:t>
            </w:r>
          </w:p>
        </w:tc>
      </w:tr>
      <w:tr w:rsidR="000334CB" w:rsidRPr="006E6F79" w:rsidTr="00B321DA">
        <w:tc>
          <w:tcPr>
            <w:tcW w:w="0" w:type="auto"/>
          </w:tcPr>
          <w:p w:rsidR="000334CB" w:rsidRPr="006E6F79" w:rsidRDefault="006E6F79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15,0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15,0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15,0*</w:t>
            </w:r>
          </w:p>
        </w:tc>
        <w:tc>
          <w:tcPr>
            <w:tcW w:w="0" w:type="auto"/>
          </w:tcPr>
          <w:p w:rsidR="000334CB" w:rsidRPr="006E6F79" w:rsidRDefault="000334CB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15,0*</w:t>
            </w:r>
          </w:p>
        </w:tc>
      </w:tr>
    </w:tbl>
    <w:p w:rsidR="0015258B" w:rsidRPr="00A209C2" w:rsidRDefault="00C43D3D" w:rsidP="00390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9C2">
        <w:rPr>
          <w:rFonts w:ascii="Times New Roman" w:hAnsi="Times New Roman" w:cs="Times New Roman"/>
          <w:sz w:val="20"/>
          <w:szCs w:val="20"/>
        </w:rPr>
        <w:t xml:space="preserve">* - </w:t>
      </w:r>
      <w:r w:rsidR="0015258B" w:rsidRP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F697D" w:rsidRPr="00B321DA" w:rsidRDefault="002F697D" w:rsidP="002F6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1A84" w:rsidRPr="00B321DA" w:rsidRDefault="009A1A84" w:rsidP="002F6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Наружное освещение.</w:t>
      </w:r>
    </w:p>
    <w:p w:rsidR="009A1A84" w:rsidRPr="00B321DA" w:rsidRDefault="00A42742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еализация мероприятия подпрограммы осуществляется в соответствии с </w:t>
      </w:r>
      <w:hyperlink r:id="rId13" w:history="1">
        <w:r w:rsidR="009A1A84" w:rsidRPr="00B321D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1A84" w:rsidRPr="00B321DA">
        <w:rPr>
          <w:rFonts w:ascii="Times New Roman" w:hAnsi="Times New Roman" w:cs="Times New Roman"/>
          <w:sz w:val="24"/>
          <w:szCs w:val="24"/>
        </w:rPr>
        <w:t xml:space="preserve"> расходования средств на наружное освещение, утвержденным постановлением Администрации города Иванова от 23.12.2015 </w:t>
      </w:r>
      <w:r w:rsidR="00D709C2" w:rsidRPr="00B321DA">
        <w:rPr>
          <w:rFonts w:ascii="Times New Roman" w:hAnsi="Times New Roman" w:cs="Times New Roman"/>
          <w:sz w:val="24"/>
          <w:szCs w:val="24"/>
        </w:rPr>
        <w:t>№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2621 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".</w:t>
      </w:r>
    </w:p>
    <w:p w:rsidR="00AE60EE" w:rsidRPr="00B321DA" w:rsidRDefault="00AE60EE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рамках данного мероприятия проводятся работы:</w:t>
      </w:r>
    </w:p>
    <w:p w:rsidR="00AE60EE" w:rsidRPr="00B321DA" w:rsidRDefault="00AE60EE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по оплате </w:t>
      </w:r>
      <w:r w:rsidR="00E74CF5" w:rsidRPr="00B321DA">
        <w:rPr>
          <w:rFonts w:ascii="Times New Roman" w:hAnsi="Times New Roman" w:cs="Times New Roman"/>
          <w:sz w:val="24"/>
          <w:szCs w:val="24"/>
        </w:rPr>
        <w:t>электроэнергии для наружного освещения;</w:t>
      </w:r>
    </w:p>
    <w:p w:rsidR="00E74CF5" w:rsidRPr="00B321DA" w:rsidRDefault="00E74CF5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lastRenderedPageBreak/>
        <w:t>- содержание, текущий ремонт сетей наружного освещения;</w:t>
      </w:r>
    </w:p>
    <w:p w:rsidR="00E74CF5" w:rsidRPr="00B321DA" w:rsidRDefault="00E74CF5" w:rsidP="00390D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мероприятия в рамках энергосервисных контрактов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наружным освещением, осуществляется посредством </w:t>
      </w:r>
      <w:r w:rsidR="00E5384E" w:rsidRPr="00B321DA">
        <w:rPr>
          <w:rFonts w:ascii="Times New Roman" w:hAnsi="Times New Roman" w:cs="Times New Roman"/>
          <w:sz w:val="24"/>
          <w:szCs w:val="24"/>
        </w:rPr>
        <w:t>размещения на официальном сайте единой информационной системы в сфере закупок конкурентных процедур</w:t>
      </w:r>
      <w:r w:rsidRPr="00B321DA">
        <w:rPr>
          <w:rFonts w:ascii="Times New Roman" w:hAnsi="Times New Roman" w:cs="Times New Roman"/>
          <w:sz w:val="24"/>
          <w:szCs w:val="24"/>
        </w:rPr>
        <w:t xml:space="preserve"> и заключения муниципальных контрактов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D709C2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D709C2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A1A84" w:rsidRPr="00B321DA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(тыс. руб.)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1667"/>
        <w:gridCol w:w="3085"/>
        <w:gridCol w:w="844"/>
        <w:gridCol w:w="844"/>
        <w:gridCol w:w="844"/>
        <w:gridCol w:w="618"/>
        <w:gridCol w:w="618"/>
        <w:gridCol w:w="618"/>
      </w:tblGrid>
      <w:tr w:rsidR="00972242" w:rsidRPr="006E6F79" w:rsidTr="00B321DA"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972242" w:rsidRPr="006E6F79" w:rsidTr="00B321DA">
        <w:tc>
          <w:tcPr>
            <w:tcW w:w="0" w:type="auto"/>
            <w:gridSpan w:val="3"/>
          </w:tcPr>
          <w:p w:rsidR="00972242" w:rsidRPr="006E6F79" w:rsidRDefault="00972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972242" w:rsidRPr="006E6F79" w:rsidRDefault="00C30F9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972242" w:rsidRPr="006E6F79" w:rsidRDefault="00C30F9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972242" w:rsidRPr="006E6F79" w:rsidRDefault="00C30F9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972242" w:rsidRPr="006E6F79" w:rsidTr="00B321DA">
        <w:tc>
          <w:tcPr>
            <w:tcW w:w="0" w:type="auto"/>
            <w:gridSpan w:val="3"/>
          </w:tcPr>
          <w:p w:rsidR="00972242" w:rsidRPr="006E6F79" w:rsidRDefault="00972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972242" w:rsidRPr="006E6F79" w:rsidRDefault="00C30F9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972242" w:rsidRPr="006E6F79" w:rsidRDefault="00C30F9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972242" w:rsidRPr="006E6F79" w:rsidRDefault="00C30F9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972242" w:rsidRPr="006E6F79" w:rsidTr="00B321DA">
        <w:tc>
          <w:tcPr>
            <w:tcW w:w="0" w:type="auto"/>
            <w:gridSpan w:val="3"/>
          </w:tcPr>
          <w:p w:rsidR="00972242" w:rsidRPr="006E6F79" w:rsidRDefault="009722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972242" w:rsidRPr="006E6F79" w:rsidRDefault="009722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5C0742" w:rsidRPr="006E6F79" w:rsidTr="005C0742">
        <w:trPr>
          <w:trHeight w:val="2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ружное освещение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5C0742" w:rsidRPr="006E6F79" w:rsidTr="00B321DA">
        <w:tc>
          <w:tcPr>
            <w:tcW w:w="0" w:type="auto"/>
            <w:vMerge/>
          </w:tcPr>
          <w:p w:rsidR="005C0742" w:rsidRPr="006E6F79" w:rsidRDefault="005C0742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</w:tcPr>
          <w:p w:rsidR="005C0742" w:rsidRPr="006E6F79" w:rsidRDefault="005C0742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26 840,56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0 924,36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5C0742" w:rsidRPr="006E6F79" w:rsidTr="00B321DA">
        <w:tc>
          <w:tcPr>
            <w:tcW w:w="0" w:type="auto"/>
            <w:vMerge/>
          </w:tcPr>
          <w:p w:rsidR="005C0742" w:rsidRPr="006E6F79" w:rsidRDefault="005C0742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5C0742" w:rsidRPr="006E6F79" w:rsidRDefault="005C0742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5C0742" w:rsidRPr="006E6F79" w:rsidRDefault="005C0742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</w:tbl>
    <w:p w:rsidR="00B321DA" w:rsidRDefault="004A61A8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9C2">
        <w:rPr>
          <w:rFonts w:ascii="Times New Roman" w:hAnsi="Times New Roman" w:cs="Times New Roman"/>
          <w:sz w:val="20"/>
          <w:szCs w:val="20"/>
        </w:rPr>
        <w:t xml:space="preserve">*- объем финансирования </w:t>
      </w:r>
      <w:r w:rsidR="00EF46ED" w:rsidRPr="00A209C2">
        <w:rPr>
          <w:rFonts w:ascii="Times New Roman" w:hAnsi="Times New Roman" w:cs="Times New Roman"/>
          <w:sz w:val="20"/>
          <w:szCs w:val="20"/>
        </w:rPr>
        <w:t>под</w:t>
      </w:r>
      <w:r w:rsidRPr="00A209C2">
        <w:rPr>
          <w:rFonts w:ascii="Times New Roman" w:hAnsi="Times New Roman" w:cs="Times New Roman"/>
          <w:sz w:val="20"/>
          <w:szCs w:val="20"/>
        </w:rPr>
        <w:t>программы подлежит уточнению по мере фо</w:t>
      </w:r>
      <w:r w:rsidR="00B321DA" w:rsidRPr="00A209C2">
        <w:rPr>
          <w:rFonts w:ascii="Times New Roman" w:hAnsi="Times New Roman" w:cs="Times New Roman"/>
          <w:sz w:val="20"/>
          <w:szCs w:val="20"/>
        </w:rPr>
        <w:t>рмирования бюджета города Иванова на соответствующие годы</w:t>
      </w:r>
      <w:r w:rsidR="00B321DA">
        <w:rPr>
          <w:rFonts w:ascii="Times New Roman" w:hAnsi="Times New Roman" w:cs="Times New Roman"/>
          <w:sz w:val="24"/>
          <w:szCs w:val="24"/>
        </w:rPr>
        <w:t>.</w:t>
      </w:r>
    </w:p>
    <w:p w:rsidR="004A61A8" w:rsidRPr="00B321DA" w:rsidRDefault="004A61A8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61A8" w:rsidRPr="00B321DA" w:rsidSect="00165972">
          <w:type w:val="nextColumn"/>
          <w:pgSz w:w="11905" w:h="16840"/>
          <w:pgMar w:top="1134" w:right="851" w:bottom="1134" w:left="1701" w:header="284" w:footer="0" w:gutter="0"/>
          <w:cols w:space="720"/>
        </w:sectPr>
      </w:pPr>
    </w:p>
    <w:p w:rsidR="00AB35B7" w:rsidRDefault="00AB35B7" w:rsidP="00390D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09C2" w:rsidRPr="00B321DA" w:rsidRDefault="00A209C2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09C2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A84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A6" w:rsidRPr="00B321DA" w:rsidRDefault="007233A6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10"/>
      <w:bookmarkEnd w:id="4"/>
      <w:r w:rsidRPr="00B321DA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E34380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E34380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содержание не менее </w:t>
      </w:r>
      <w:r w:rsidR="006F57F8" w:rsidRPr="00B321DA">
        <w:rPr>
          <w:rFonts w:ascii="Times New Roman" w:hAnsi="Times New Roman" w:cs="Times New Roman"/>
          <w:sz w:val="24"/>
          <w:szCs w:val="24"/>
        </w:rPr>
        <w:t>146</w:t>
      </w:r>
      <w:r w:rsidRPr="00B321DA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 круглогодичную уборку обочин и газонов автомобильных дорог, обслуживание городских фонтанов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9A1A84" w:rsidRPr="00B321DA" w:rsidRDefault="00007D85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рамках подпрограммы осуществляются работы по кронированию и спилу деревьев на территории города Иванова в территориальных общественных самоуправлениях.</w:t>
      </w:r>
    </w:p>
    <w:p w:rsidR="00926620" w:rsidRPr="00B321DA" w:rsidRDefault="00926620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к 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1819E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  <w:r w:rsidR="0018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3A0" w:rsidRDefault="001813A0" w:rsidP="001819E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38"/>
        <w:gridCol w:w="683"/>
        <w:gridCol w:w="779"/>
        <w:gridCol w:w="844"/>
        <w:gridCol w:w="727"/>
        <w:gridCol w:w="724"/>
        <w:gridCol w:w="724"/>
        <w:gridCol w:w="804"/>
        <w:gridCol w:w="804"/>
        <w:gridCol w:w="804"/>
      </w:tblGrid>
      <w:tr w:rsidR="005C0742" w:rsidRPr="006E6F79" w:rsidTr="00842A57">
        <w:trPr>
          <w:trHeight w:val="184"/>
          <w:jc w:val="center"/>
        </w:trPr>
        <w:tc>
          <w:tcPr>
            <w:tcW w:w="0" w:type="auto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16" w:type="dxa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3" w:type="dxa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836" w:type="dxa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969" w:type="dxa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, оценка</w:t>
            </w:r>
          </w:p>
        </w:tc>
        <w:tc>
          <w:tcPr>
            <w:tcW w:w="730" w:type="dxa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24" w:type="dxa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5C0742" w:rsidRPr="006E6F79" w:rsidTr="00842A57">
        <w:trPr>
          <w:trHeight w:val="304"/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39743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10686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8031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2268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6421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6421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6421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6421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тяженность обочин и газонов дорог (убираемых)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 прохода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9553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147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136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728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316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316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316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316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щая площадь чаш фонтанов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861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ликвидированных стихийных свалок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0383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8230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951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0184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408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408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408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408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вывезенного мусора при проведении субботников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01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673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515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386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56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56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56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256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Объем снесенных строений, установленных с нарушением закона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16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16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16*</w:t>
            </w:r>
          </w:p>
        </w:tc>
      </w:tr>
      <w:tr w:rsidR="005C0742" w:rsidRPr="006E6F79" w:rsidTr="00842A57">
        <w:trPr>
          <w:trHeight w:val="70"/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58*</w:t>
            </w:r>
          </w:p>
        </w:tc>
      </w:tr>
      <w:tr w:rsidR="005C0742" w:rsidRPr="006E6F79" w:rsidTr="00842A57">
        <w:trPr>
          <w:trHeight w:val="23"/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Содержание, ремонт объектов озеленения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9977,21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8044,31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0013,13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8547,99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7065,10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7065,10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7065,10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37065,10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Цветочное оформление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716,99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52,04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53,94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97,06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39,48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39,48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39,48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439,48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Выкашивание газонов механизированным способом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00 кв. м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2888,24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21744,71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6424,10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822,54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214,00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214,00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214,00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5214,00*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5C0742" w:rsidRPr="006E6F79" w:rsidTr="00842A57">
        <w:trPr>
          <w:jc w:val="center"/>
        </w:trPr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16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683" w:type="dxa"/>
          </w:tcPr>
          <w:p w:rsidR="005C0742" w:rsidRPr="006E6F79" w:rsidRDefault="005C0742" w:rsidP="00842A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6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  <w:tc>
          <w:tcPr>
            <w:tcW w:w="0" w:type="auto"/>
          </w:tcPr>
          <w:p w:rsidR="005C0742" w:rsidRPr="006E6F79" w:rsidRDefault="005C0742" w:rsidP="00842A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0*</w:t>
            </w:r>
          </w:p>
        </w:tc>
      </w:tr>
    </w:tbl>
    <w:p w:rsidR="007233A6" w:rsidRDefault="007233A6" w:rsidP="005C0742">
      <w:pPr>
        <w:pStyle w:val="ConsPlusNormal"/>
        <w:rPr>
          <w:rFonts w:ascii="Times New Roman" w:hAnsi="Times New Roman" w:cs="Times New Roman"/>
          <w:sz w:val="20"/>
        </w:rPr>
      </w:pPr>
    </w:p>
    <w:p w:rsidR="005C0742" w:rsidRDefault="005C0742" w:rsidP="005C0742">
      <w:pPr>
        <w:pStyle w:val="ConsPlusNormal"/>
        <w:rPr>
          <w:rFonts w:ascii="Times New Roman" w:hAnsi="Times New Roman" w:cs="Times New Roman"/>
          <w:sz w:val="20"/>
        </w:rPr>
      </w:pPr>
      <w:r w:rsidRPr="001819E6">
        <w:rPr>
          <w:rFonts w:ascii="Times New Roman" w:hAnsi="Times New Roman" w:cs="Times New Roman"/>
          <w:sz w:val="20"/>
        </w:rPr>
        <w:t>&lt;*&gt; -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A209C2">
        <w:rPr>
          <w:rFonts w:ascii="Times New Roman" w:hAnsi="Times New Roman" w:cs="Times New Roman"/>
          <w:sz w:val="20"/>
        </w:rPr>
        <w:t>.</w:t>
      </w:r>
    </w:p>
    <w:p w:rsidR="005C0742" w:rsidRDefault="005C0742" w:rsidP="001819E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209C2" w:rsidRDefault="00A209C2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1A84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209C2" w:rsidRPr="00B321DA" w:rsidRDefault="00A209C2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9A1A84" w:rsidRPr="00B321DA" w:rsidRDefault="00D45416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еализация мероприятия подпрограммы осуществляется в соответствии с </w:t>
      </w:r>
      <w:hyperlink r:id="rId14" w:history="1">
        <w:r w:rsidR="009A1A84" w:rsidRPr="00B321D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1A84" w:rsidRPr="00B321DA">
        <w:rPr>
          <w:rFonts w:ascii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</w:t>
      </w:r>
      <w:r w:rsidR="00E23C2D" w:rsidRPr="00B321DA">
        <w:rPr>
          <w:rFonts w:ascii="Times New Roman" w:hAnsi="Times New Roman" w:cs="Times New Roman"/>
          <w:sz w:val="24"/>
          <w:szCs w:val="24"/>
        </w:rPr>
        <w:t>№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2621 "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".</w:t>
      </w:r>
    </w:p>
    <w:p w:rsidR="00D56861" w:rsidRPr="00B321DA" w:rsidRDefault="00D56861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D56861" w:rsidRPr="00B321DA" w:rsidRDefault="00D56861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9 - 2024 годы. Ответственным исполнителем мероприятия является Управление благоустройства Администрации города Иванова.</w:t>
      </w:r>
    </w:p>
    <w:p w:rsidR="0067379A" w:rsidRPr="00B321DA" w:rsidRDefault="0067379A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в соответствии с порядком, утвержденным постановлением Администрации города Иванова от 12.07.2017 </w:t>
      </w:r>
      <w:r w:rsidR="00A16A6D" w:rsidRPr="00B321DA">
        <w:rPr>
          <w:rFonts w:ascii="Times New Roman" w:hAnsi="Times New Roman" w:cs="Times New Roman"/>
          <w:sz w:val="24"/>
          <w:szCs w:val="24"/>
        </w:rPr>
        <w:t>№</w:t>
      </w:r>
      <w:r w:rsidRPr="00B321DA">
        <w:rPr>
          <w:rFonts w:ascii="Times New Roman" w:hAnsi="Times New Roman" w:cs="Times New Roman"/>
          <w:sz w:val="24"/>
          <w:szCs w:val="24"/>
        </w:rPr>
        <w:t xml:space="preserve"> 922 "Об утверждении порядка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".</w:t>
      </w:r>
    </w:p>
    <w:p w:rsidR="00CD5F15" w:rsidRDefault="00CD5F15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F15">
        <w:rPr>
          <w:rFonts w:ascii="Times New Roman" w:hAnsi="Times New Roman" w:cs="Times New Roman"/>
          <w:sz w:val="24"/>
          <w:szCs w:val="24"/>
        </w:rPr>
        <w:t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8C76BB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8C76BB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5908E6" w:rsidRPr="00B321DA">
        <w:rPr>
          <w:rFonts w:ascii="Times New Roman" w:hAnsi="Times New Roman" w:cs="Times New Roman"/>
          <w:sz w:val="24"/>
          <w:szCs w:val="24"/>
        </w:rPr>
        <w:t>Администрация города Иванова (Управление по делам наружной рекламы, информации и оформления города Администрации города Иванова)</w:t>
      </w:r>
      <w:r w:rsidRPr="00B321DA">
        <w:rPr>
          <w:rFonts w:ascii="Times New Roman" w:hAnsi="Times New Roman" w:cs="Times New Roman"/>
          <w:sz w:val="24"/>
          <w:szCs w:val="24"/>
        </w:rPr>
        <w:t>.</w:t>
      </w: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1A84" w:rsidRPr="00B321DA" w:rsidSect="00165972">
          <w:type w:val="nextColumn"/>
          <w:pgSz w:w="11905" w:h="16840"/>
          <w:pgMar w:top="1134" w:right="851" w:bottom="1134" w:left="1701" w:header="0" w:footer="0" w:gutter="0"/>
          <w:cols w:space="720"/>
        </w:sect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3551"/>
        <w:gridCol w:w="1559"/>
        <w:gridCol w:w="764"/>
        <w:gridCol w:w="764"/>
        <w:gridCol w:w="764"/>
        <w:gridCol w:w="712"/>
        <w:gridCol w:w="712"/>
        <w:gridCol w:w="678"/>
      </w:tblGrid>
      <w:tr w:rsidR="00AB35B7" w:rsidRPr="001819E6" w:rsidTr="00A209C2"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5B7" w:rsidRPr="001819E6" w:rsidRDefault="001819E6" w:rsidP="00AB35B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AB35B7" w:rsidRPr="001819E6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C82117" w:rsidRPr="001819E6" w:rsidTr="00A209C2">
        <w:tc>
          <w:tcPr>
            <w:tcW w:w="0" w:type="auto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1819E6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819E6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819E6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819E6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1819E6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1819E6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C82117" w:rsidRPr="001819E6" w:rsidTr="00A209C2">
        <w:tc>
          <w:tcPr>
            <w:tcW w:w="5387" w:type="dxa"/>
            <w:gridSpan w:val="3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0" w:type="auto"/>
          </w:tcPr>
          <w:p w:rsidR="00C82117" w:rsidRPr="00730D7C" w:rsidRDefault="00C82117" w:rsidP="00F666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66B8" w:rsidRPr="00730D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A3F39" w:rsidRPr="00730D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27,7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</w:t>
            </w:r>
            <w:r w:rsidR="001A3F39" w:rsidRPr="001819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</w:t>
            </w:r>
            <w:r w:rsidR="001A3F39" w:rsidRPr="001819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5387" w:type="dxa"/>
            <w:gridSpan w:val="3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</w:tcPr>
          <w:p w:rsidR="00C82117" w:rsidRPr="00730D7C" w:rsidRDefault="00C82117" w:rsidP="00F666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66B8" w:rsidRPr="00730D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A3F39" w:rsidRPr="00730D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27,7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</w:t>
            </w:r>
            <w:r w:rsidR="001A3F39" w:rsidRPr="001819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</w:t>
            </w:r>
            <w:r w:rsidR="001A3F39" w:rsidRPr="001819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5387" w:type="dxa"/>
            <w:gridSpan w:val="3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</w:tcPr>
          <w:p w:rsidR="00C82117" w:rsidRPr="00730D7C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0" w:type="auto"/>
            <w:vMerge w:val="restart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51" w:type="dxa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730D7C" w:rsidRDefault="00C82117" w:rsidP="00F666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66B8" w:rsidRPr="00730D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A3F39" w:rsidRPr="00730D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27,7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</w:t>
            </w:r>
            <w:r w:rsidR="001A3F39" w:rsidRPr="001819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</w:t>
            </w:r>
            <w:r w:rsidR="001A3F39" w:rsidRPr="001819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0" w:type="auto"/>
            <w:vMerge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1" w:type="dxa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559" w:type="dxa"/>
            <w:vMerge w:val="restart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C82117" w:rsidRPr="00730D7C" w:rsidRDefault="00C82117" w:rsidP="00F666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66B8" w:rsidRPr="00730D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A3F39" w:rsidRPr="00730D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27,7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0" w:type="auto"/>
            <w:vMerge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1" w:type="dxa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0" w:type="auto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1" w:type="dxa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1559" w:type="dxa"/>
          </w:tcPr>
          <w:p w:rsidR="00C82117" w:rsidRPr="001819E6" w:rsidRDefault="00A07614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Иванова (</w:t>
            </w:r>
            <w:r w:rsidR="00C82117" w:rsidRPr="001819E6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82117" w:rsidRPr="001819E6">
              <w:rPr>
                <w:rFonts w:ascii="Times New Roman" w:hAnsi="Times New Roman" w:cs="Times New Roman"/>
                <w:sz w:val="16"/>
                <w:szCs w:val="16"/>
              </w:rPr>
              <w:t xml:space="preserve"> по делам наружной рекламы, информации и оформления города Администрации города Иванова</w:t>
            </w:r>
            <w:r w:rsidR="00EF46ED" w:rsidRPr="001819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0" w:type="auto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1" w:type="dxa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559" w:type="dxa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A076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82117" w:rsidRPr="001819E6" w:rsidRDefault="00A076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82117" w:rsidRPr="001819E6" w:rsidRDefault="00A076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C82117" w:rsidRPr="001819E6" w:rsidRDefault="00A076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C82117" w:rsidRPr="001819E6" w:rsidRDefault="00A076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678" w:type="dxa"/>
          </w:tcPr>
          <w:p w:rsidR="00C82117" w:rsidRPr="001819E6" w:rsidRDefault="00A07614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82117" w:rsidRPr="001819E6" w:rsidTr="00A209C2">
        <w:tc>
          <w:tcPr>
            <w:tcW w:w="0" w:type="auto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1" w:type="dxa"/>
          </w:tcPr>
          <w:p w:rsidR="00C82117" w:rsidRPr="001819E6" w:rsidRDefault="00C82117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9E6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559" w:type="dxa"/>
          </w:tcPr>
          <w:p w:rsidR="00C82117" w:rsidRPr="001819E6" w:rsidRDefault="00C82117" w:rsidP="00390D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C82117" w:rsidRPr="001819E6" w:rsidRDefault="00C82117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19E6" w:rsidRPr="00A209C2" w:rsidRDefault="001819E6" w:rsidP="00A209C2">
      <w:pPr>
        <w:pStyle w:val="ConsPlusNormal"/>
        <w:rPr>
          <w:rFonts w:ascii="Times New Roman" w:hAnsi="Times New Roman" w:cs="Times New Roman"/>
          <w:sz w:val="20"/>
        </w:rPr>
        <w:sectPr w:rsidR="001819E6" w:rsidRPr="00A209C2" w:rsidSect="00165972">
          <w:type w:val="nextColumn"/>
          <w:pgSz w:w="11905" w:h="16840"/>
          <w:pgMar w:top="1134" w:right="851" w:bottom="1134" w:left="1701" w:header="284" w:footer="0" w:gutter="0"/>
          <w:cols w:space="720"/>
        </w:sectPr>
      </w:pPr>
      <w:r w:rsidRPr="00A209C2">
        <w:rPr>
          <w:rFonts w:ascii="Times New Roman" w:hAnsi="Times New Roman" w:cs="Times New Roman"/>
          <w:sz w:val="20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r w:rsidR="00A209C2">
        <w:rPr>
          <w:rFonts w:ascii="Times New Roman" w:hAnsi="Times New Roman" w:cs="Times New Roman"/>
          <w:sz w:val="20"/>
        </w:rPr>
        <w:t>.</w:t>
      </w:r>
    </w:p>
    <w:p w:rsidR="00A209C2" w:rsidRPr="00B321DA" w:rsidRDefault="00A209C2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09C2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A84" w:rsidRPr="00B321DA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159"/>
      <w:bookmarkEnd w:id="5"/>
      <w:r w:rsidRPr="00B321DA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"Содержание территорий общего пользования городских кладбищ"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854798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854798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</w:t>
      </w:r>
      <w:r w:rsidR="0026562E" w:rsidRPr="00B321DA">
        <w:rPr>
          <w:rFonts w:ascii="Times New Roman" w:hAnsi="Times New Roman" w:cs="Times New Roman"/>
          <w:sz w:val="24"/>
          <w:szCs w:val="24"/>
        </w:rPr>
        <w:t xml:space="preserve"> на площади не менее 2519,84 тыс.кв м</w:t>
      </w:r>
      <w:r w:rsidRPr="00B321DA">
        <w:rPr>
          <w:rFonts w:ascii="Times New Roman" w:hAnsi="Times New Roman" w:cs="Times New Roman"/>
          <w:sz w:val="24"/>
          <w:szCs w:val="24"/>
        </w:rPr>
        <w:t>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2897"/>
        <w:gridCol w:w="512"/>
        <w:gridCol w:w="766"/>
        <w:gridCol w:w="805"/>
        <w:gridCol w:w="662"/>
        <w:gridCol w:w="662"/>
        <w:gridCol w:w="662"/>
        <w:gridCol w:w="724"/>
        <w:gridCol w:w="724"/>
        <w:gridCol w:w="724"/>
      </w:tblGrid>
      <w:tr w:rsidR="00674D21" w:rsidRPr="005C0742" w:rsidTr="00B321DA"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8D1A97">
              <w:rPr>
                <w:rFonts w:ascii="Times New Roman" w:hAnsi="Times New Roman" w:cs="Times New Roman"/>
                <w:sz w:val="16"/>
                <w:szCs w:val="16"/>
              </w:rPr>
              <w:t>, факт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8D1A97">
              <w:rPr>
                <w:rFonts w:ascii="Times New Roman" w:hAnsi="Times New Roman" w:cs="Times New Roman"/>
                <w:sz w:val="16"/>
                <w:szCs w:val="16"/>
              </w:rPr>
              <w:t>, оценка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674D21" w:rsidRPr="005C0742" w:rsidTr="00B321DA">
        <w:tc>
          <w:tcPr>
            <w:tcW w:w="0" w:type="auto"/>
          </w:tcPr>
          <w:p w:rsidR="00674D21" w:rsidRPr="005C0742" w:rsidRDefault="005C07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Площадь текущего содержания и ремонта кладбищ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19,84*</w:t>
            </w:r>
          </w:p>
        </w:tc>
      </w:tr>
      <w:tr w:rsidR="00674D21" w:rsidRPr="005C0742" w:rsidTr="00B321DA">
        <w:tc>
          <w:tcPr>
            <w:tcW w:w="0" w:type="auto"/>
          </w:tcPr>
          <w:p w:rsidR="00674D21" w:rsidRPr="005C0742" w:rsidRDefault="005C07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Организация и ведение учета захоронений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04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</w:tr>
      <w:tr w:rsidR="00674D21" w:rsidRPr="005C0742" w:rsidTr="00B321DA">
        <w:tc>
          <w:tcPr>
            <w:tcW w:w="0" w:type="auto"/>
          </w:tcPr>
          <w:p w:rsidR="00674D21" w:rsidRPr="005C0742" w:rsidRDefault="005C07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0" w:type="auto"/>
          </w:tcPr>
          <w:p w:rsidR="00674D21" w:rsidRPr="005C0742" w:rsidRDefault="005C0742" w:rsidP="005C07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4D21" w:rsidRPr="005C074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D21" w:rsidRPr="005C0742" w:rsidTr="00B321DA">
        <w:tc>
          <w:tcPr>
            <w:tcW w:w="0" w:type="auto"/>
          </w:tcPr>
          <w:p w:rsidR="00674D21" w:rsidRPr="005C0742" w:rsidRDefault="005C0742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0" w:type="auto"/>
          </w:tcPr>
          <w:p w:rsidR="00674D21" w:rsidRPr="005C0742" w:rsidRDefault="005C0742" w:rsidP="005C07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4D21" w:rsidRPr="005C074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5258B" w:rsidRPr="00A209C2" w:rsidRDefault="00C43D3D" w:rsidP="00390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9C2">
        <w:rPr>
          <w:rFonts w:ascii="Times New Roman" w:hAnsi="Times New Roman" w:cs="Times New Roman"/>
          <w:sz w:val="20"/>
          <w:szCs w:val="20"/>
        </w:rPr>
        <w:t xml:space="preserve">* - </w:t>
      </w:r>
      <w:r w:rsidR="0015258B" w:rsidRP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выполнение </w:t>
      </w:r>
      <w:r w:rsidR="005C0742" w:rsidRPr="00B321DA">
        <w:rPr>
          <w:rFonts w:ascii="Times New Roman" w:hAnsi="Times New Roman" w:cs="Times New Roman"/>
          <w:sz w:val="24"/>
          <w:szCs w:val="24"/>
        </w:rPr>
        <w:t>мероприятия</w:t>
      </w:r>
      <w:r w:rsidR="00F1350F">
        <w:rPr>
          <w:rFonts w:ascii="Times New Roman" w:hAnsi="Times New Roman" w:cs="Times New Roman"/>
          <w:sz w:val="24"/>
          <w:szCs w:val="24"/>
        </w:rPr>
        <w:t>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городских кладбищ.</w:t>
      </w:r>
    </w:p>
    <w:p w:rsidR="009A1A84" w:rsidRPr="00B321DA" w:rsidRDefault="00941849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еализация мероприятия предусматривает выполнение работы "Организация и содержание мест захоронения", в соответствии с </w:t>
      </w:r>
      <w:hyperlink r:id="rId15" w:history="1">
        <w:r w:rsidR="009A1A84" w:rsidRPr="00B321D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9A1A84" w:rsidRPr="00B321DA">
        <w:rPr>
          <w:rFonts w:ascii="Times New Roman" w:hAnsi="Times New Roman" w:cs="Times New Roman"/>
          <w:sz w:val="24"/>
          <w:szCs w:val="24"/>
        </w:rPr>
        <w:t xml:space="preserve"> об оказании муниципальных услуг (выполнении работ) по содержанию территорий общего пользования городских кладбищ, утвержденным постановлением Администрации города Иванова от 24.12.2015 </w:t>
      </w:r>
      <w:r w:rsidR="001620C1" w:rsidRPr="00B321DA">
        <w:rPr>
          <w:rFonts w:ascii="Times New Roman" w:hAnsi="Times New Roman" w:cs="Times New Roman"/>
          <w:sz w:val="24"/>
          <w:szCs w:val="24"/>
        </w:rPr>
        <w:t>№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2625 "Об утверждении положений об оказании муниципальных услуг (выполнении работ), оказываемых (выполняемых) в соответствии с муниципальными заданиями". Кроме того, в рамках мероприятия осуществляется реализация положений </w:t>
      </w:r>
      <w:hyperlink r:id="rId16" w:history="1">
        <w:r w:rsidR="009A1A84" w:rsidRPr="00B321D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A1A84" w:rsidRPr="00B321DA">
        <w:rPr>
          <w:rFonts w:ascii="Times New Roman" w:hAnsi="Times New Roman" w:cs="Times New Roman"/>
          <w:sz w:val="24"/>
          <w:szCs w:val="24"/>
        </w:rPr>
        <w:t xml:space="preserve"> РФ от 14 января 1993 г. </w:t>
      </w:r>
      <w:r w:rsidR="001620C1" w:rsidRPr="00B321DA">
        <w:rPr>
          <w:rFonts w:ascii="Times New Roman" w:hAnsi="Times New Roman" w:cs="Times New Roman"/>
          <w:sz w:val="24"/>
          <w:szCs w:val="24"/>
        </w:rPr>
        <w:t>№</w:t>
      </w:r>
      <w:r w:rsidR="009A1A84" w:rsidRPr="00B321DA">
        <w:rPr>
          <w:rFonts w:ascii="Times New Roman" w:hAnsi="Times New Roman" w:cs="Times New Roman"/>
          <w:sz w:val="24"/>
          <w:szCs w:val="24"/>
        </w:rPr>
        <w:t xml:space="preserve"> 4292-1 "Об увековечении памяти погибших при защите Отечества", предполагающая организацию круглогодичного содержания и уборки территорий воинских захоронений, расположенных в границах городских кладбищ, включая оборудование мест для возложения венков, устройство пешеходных дорожек, озеленение, светотехническое оформление, а также захоронение </w:t>
      </w:r>
      <w:r w:rsidR="009A1A84" w:rsidRPr="00B321DA">
        <w:rPr>
          <w:rFonts w:ascii="Times New Roman" w:hAnsi="Times New Roman" w:cs="Times New Roman"/>
          <w:sz w:val="24"/>
          <w:szCs w:val="24"/>
        </w:rPr>
        <w:lastRenderedPageBreak/>
        <w:t>непогребенных останков солдат, погибших при защите Отечест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Финансирование мероприятия осуществляется посредством предоставления муниципальному учреждению субсидии на финансовое обеспечение муниципального задания по оказанию муниципальной услуги, выполнению работ, объем которой определяется на основе нормативных затрат на выполнение работ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1620C1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1620C1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A1A84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2265"/>
        <w:gridCol w:w="2936"/>
        <w:gridCol w:w="724"/>
        <w:gridCol w:w="724"/>
        <w:gridCol w:w="724"/>
        <w:gridCol w:w="588"/>
        <w:gridCol w:w="588"/>
        <w:gridCol w:w="588"/>
      </w:tblGrid>
      <w:tr w:rsidR="007233A6" w:rsidRPr="005C0742" w:rsidTr="00AB34F7"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7233A6" w:rsidRPr="005C0742" w:rsidTr="00AB34F7">
        <w:tc>
          <w:tcPr>
            <w:tcW w:w="0" w:type="auto"/>
            <w:gridSpan w:val="3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5C0742" w:rsidTr="00AB34F7">
        <w:tc>
          <w:tcPr>
            <w:tcW w:w="0" w:type="auto"/>
            <w:gridSpan w:val="3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5C0742" w:rsidTr="00AB34F7">
        <w:tc>
          <w:tcPr>
            <w:tcW w:w="0" w:type="auto"/>
            <w:gridSpan w:val="3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5C0742" w:rsidTr="00AB34F7">
        <w:tc>
          <w:tcPr>
            <w:tcW w:w="0" w:type="auto"/>
            <w:vMerge w:val="restart"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0" w:type="auto"/>
            <w:vMerge w:val="restart"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5C0742" w:rsidTr="00AB34F7">
        <w:tc>
          <w:tcPr>
            <w:tcW w:w="0" w:type="auto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5454,77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5C0742" w:rsidTr="00AB34F7">
        <w:tc>
          <w:tcPr>
            <w:tcW w:w="0" w:type="auto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</w:tbl>
    <w:p w:rsidR="007233A6" w:rsidRDefault="007233A6" w:rsidP="007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7233A6" w:rsidP="007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3634F9" w:rsidRDefault="003634F9" w:rsidP="00390D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A209C2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209C2" w:rsidRPr="00B321DA" w:rsidRDefault="007233A6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209C2">
        <w:rPr>
          <w:rFonts w:ascii="Times New Roman" w:hAnsi="Times New Roman" w:cs="Times New Roman"/>
          <w:sz w:val="24"/>
          <w:szCs w:val="24"/>
        </w:rPr>
        <w:t>Приложение</w:t>
      </w:r>
      <w:r w:rsidR="00A209C2"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 w:rsidR="00A209C2">
        <w:rPr>
          <w:rFonts w:ascii="Times New Roman" w:hAnsi="Times New Roman" w:cs="Times New Roman"/>
          <w:sz w:val="24"/>
          <w:szCs w:val="24"/>
        </w:rPr>
        <w:t>5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09C2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A84" w:rsidRPr="00B321DA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398"/>
      <w:bookmarkEnd w:id="6"/>
      <w:r w:rsidRPr="00B321DA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"Отлов и содержание безнадзорных животных"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F06137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F06137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. Ежегодный объем отлова и содержания безнадзорных животных оценивается не менее </w:t>
      </w:r>
      <w:r w:rsidR="00364E22">
        <w:rPr>
          <w:rFonts w:ascii="Times New Roman" w:hAnsi="Times New Roman" w:cs="Times New Roman"/>
          <w:sz w:val="24"/>
          <w:szCs w:val="24"/>
        </w:rPr>
        <w:t>14</w:t>
      </w:r>
      <w:r w:rsidR="00207005">
        <w:rPr>
          <w:rFonts w:ascii="Times New Roman" w:hAnsi="Times New Roman" w:cs="Times New Roman"/>
          <w:sz w:val="24"/>
          <w:szCs w:val="24"/>
        </w:rPr>
        <w:t>3</w:t>
      </w:r>
      <w:r w:rsidRPr="00B321DA">
        <w:rPr>
          <w:rFonts w:ascii="Times New Roman" w:hAnsi="Times New Roman" w:cs="Times New Roman"/>
          <w:sz w:val="24"/>
          <w:szCs w:val="24"/>
        </w:rPr>
        <w:t xml:space="preserve"> особей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3301"/>
        <w:gridCol w:w="635"/>
        <w:gridCol w:w="786"/>
        <w:gridCol w:w="935"/>
        <w:gridCol w:w="580"/>
        <w:gridCol w:w="580"/>
        <w:gridCol w:w="580"/>
        <w:gridCol w:w="580"/>
        <w:gridCol w:w="580"/>
        <w:gridCol w:w="580"/>
      </w:tblGrid>
      <w:tr w:rsidR="00674D21" w:rsidRPr="005C0742" w:rsidTr="005C0742">
        <w:trPr>
          <w:jc w:val="center"/>
        </w:trPr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8D1A97">
              <w:rPr>
                <w:rFonts w:ascii="Times New Roman" w:hAnsi="Times New Roman" w:cs="Times New Roman"/>
                <w:sz w:val="16"/>
                <w:szCs w:val="16"/>
              </w:rPr>
              <w:t>, факт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8D1A97">
              <w:rPr>
                <w:rFonts w:ascii="Times New Roman" w:hAnsi="Times New Roman" w:cs="Times New Roman"/>
                <w:sz w:val="16"/>
                <w:szCs w:val="16"/>
              </w:rPr>
              <w:t>, оценка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674D21" w:rsidRPr="0086400C" w:rsidTr="005C0742">
        <w:trPr>
          <w:jc w:val="center"/>
        </w:trPr>
        <w:tc>
          <w:tcPr>
            <w:tcW w:w="0" w:type="auto"/>
          </w:tcPr>
          <w:p w:rsidR="00674D21" w:rsidRPr="0086400C" w:rsidRDefault="00674D21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74D21" w:rsidRPr="0086400C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Число отловленных безнадзорных животных</w:t>
            </w:r>
          </w:p>
        </w:tc>
        <w:tc>
          <w:tcPr>
            <w:tcW w:w="0" w:type="auto"/>
          </w:tcPr>
          <w:p w:rsidR="00674D21" w:rsidRPr="0086400C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особей</w:t>
            </w:r>
          </w:p>
        </w:tc>
        <w:tc>
          <w:tcPr>
            <w:tcW w:w="0" w:type="auto"/>
          </w:tcPr>
          <w:p w:rsidR="00674D21" w:rsidRPr="0086400C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0" w:type="auto"/>
          </w:tcPr>
          <w:p w:rsidR="00674D21" w:rsidRPr="0086400C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0" w:type="auto"/>
          </w:tcPr>
          <w:p w:rsidR="00674D21" w:rsidRPr="00730D7C" w:rsidRDefault="007D4B18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0" w:type="auto"/>
          </w:tcPr>
          <w:p w:rsidR="00674D21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:rsidR="00674D21" w:rsidRPr="0086400C" w:rsidRDefault="0086400C" w:rsidP="00963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63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74D21" w:rsidRPr="0086400C" w:rsidRDefault="0086400C" w:rsidP="00963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63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74D21" w:rsidRPr="0086400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674D21" w:rsidRPr="0086400C" w:rsidRDefault="0086400C" w:rsidP="00963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63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74D21" w:rsidRPr="0086400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674D21" w:rsidRPr="0086400C" w:rsidRDefault="0086400C" w:rsidP="00963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63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74D21" w:rsidRPr="0086400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86400C" w:rsidRPr="005C0742" w:rsidTr="005C0742">
        <w:trPr>
          <w:jc w:val="center"/>
        </w:trPr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Количество стерилизованных (кастрированных)  безнадзорных животных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особей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6400C" w:rsidRPr="0086400C" w:rsidRDefault="00C9044B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0" w:type="auto"/>
          </w:tcPr>
          <w:p w:rsidR="0086400C" w:rsidRPr="00730D7C" w:rsidRDefault="007D4B18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D7C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3*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3*</w:t>
            </w:r>
          </w:p>
        </w:tc>
        <w:tc>
          <w:tcPr>
            <w:tcW w:w="0" w:type="auto"/>
          </w:tcPr>
          <w:p w:rsidR="0086400C" w:rsidRPr="0086400C" w:rsidRDefault="0086400C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0C">
              <w:rPr>
                <w:rFonts w:ascii="Times New Roman" w:hAnsi="Times New Roman" w:cs="Times New Roman"/>
                <w:sz w:val="16"/>
                <w:szCs w:val="16"/>
              </w:rPr>
              <w:t>143*</w:t>
            </w:r>
          </w:p>
        </w:tc>
      </w:tr>
    </w:tbl>
    <w:p w:rsidR="0015258B" w:rsidRDefault="00C43D3D" w:rsidP="00390D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09C2">
        <w:rPr>
          <w:rFonts w:ascii="Times New Roman" w:hAnsi="Times New Roman" w:cs="Times New Roman"/>
          <w:sz w:val="20"/>
          <w:szCs w:val="20"/>
        </w:rPr>
        <w:t xml:space="preserve">* - </w:t>
      </w:r>
      <w:r w:rsidR="0015258B" w:rsidRP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209C2" w:rsidRPr="00A209C2" w:rsidRDefault="00A209C2" w:rsidP="00390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697D" w:rsidRPr="00B321DA" w:rsidRDefault="002F697D" w:rsidP="002F6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C43D3D" w:rsidRPr="00B321DA" w:rsidRDefault="00C43D3D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A1A84" w:rsidRPr="00B321DA" w:rsidRDefault="009A1A84" w:rsidP="00390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553F39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7" w:history="1">
        <w:r w:rsidRPr="00B321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21DA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</w:t>
      </w:r>
      <w:r w:rsidR="00C43D3D" w:rsidRPr="00B321DA">
        <w:rPr>
          <w:rFonts w:ascii="Times New Roman" w:hAnsi="Times New Roman" w:cs="Times New Roman"/>
          <w:sz w:val="24"/>
          <w:szCs w:val="24"/>
        </w:rPr>
        <w:t>№</w:t>
      </w:r>
      <w:r w:rsidRPr="00B321DA">
        <w:rPr>
          <w:rFonts w:ascii="Times New Roman" w:hAnsi="Times New Roman" w:cs="Times New Roman"/>
          <w:sz w:val="24"/>
          <w:szCs w:val="24"/>
        </w:rPr>
        <w:t xml:space="preserve">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795F42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</w:t>
      </w:r>
      <w:r w:rsidR="00795F42" w:rsidRPr="00B321DA">
        <w:rPr>
          <w:rFonts w:ascii="Times New Roman" w:hAnsi="Times New Roman" w:cs="Times New Roman"/>
          <w:sz w:val="24"/>
          <w:szCs w:val="24"/>
        </w:rPr>
        <w:t>2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553F39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2. Регулирование численности безнадзорных животных на территории города Иванова с соблюдением принципов гуманности. 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ланируются утилизация безнадзорных животных (в </w:t>
      </w:r>
      <w:r w:rsidRPr="00B321DA">
        <w:rPr>
          <w:rFonts w:ascii="Times New Roman" w:hAnsi="Times New Roman" w:cs="Times New Roman"/>
          <w:sz w:val="24"/>
          <w:szCs w:val="24"/>
        </w:rPr>
        <w:lastRenderedPageBreak/>
        <w:t>том числе умерших естественной смертью или погибших в результате дорожно-транспортных происшествий), стерилизация самок, кастрация самцов, послеоперационное содержание в количестве 14 дней, в соответствии с постановлением Администрации города Иванова от 15.08.2014</w:t>
      </w:r>
      <w:r w:rsidR="00CF4F7C" w:rsidRPr="00B321DA">
        <w:rPr>
          <w:rFonts w:ascii="Times New Roman" w:hAnsi="Times New Roman" w:cs="Times New Roman"/>
          <w:sz w:val="24"/>
          <w:szCs w:val="24"/>
        </w:rPr>
        <w:t xml:space="preserve"> </w:t>
      </w:r>
      <w:r w:rsidRPr="00B321DA">
        <w:rPr>
          <w:rFonts w:ascii="Times New Roman" w:hAnsi="Times New Roman" w:cs="Times New Roman"/>
          <w:sz w:val="24"/>
          <w:szCs w:val="24"/>
        </w:rPr>
        <w:t xml:space="preserve"> </w:t>
      </w:r>
      <w:r w:rsidR="00CF4F7C" w:rsidRPr="00B321DA">
        <w:rPr>
          <w:rFonts w:ascii="Times New Roman" w:hAnsi="Times New Roman" w:cs="Times New Roman"/>
          <w:sz w:val="24"/>
          <w:szCs w:val="24"/>
        </w:rPr>
        <w:t>№</w:t>
      </w:r>
      <w:r w:rsidRPr="00B321DA">
        <w:rPr>
          <w:rFonts w:ascii="Times New Roman" w:hAnsi="Times New Roman" w:cs="Times New Roman"/>
          <w:sz w:val="24"/>
          <w:szCs w:val="24"/>
        </w:rPr>
        <w:t xml:space="preserve"> 1706 "Об утверждении порядка расходования средств на реализацию полномочий по регулированию численности безнадзорных животных на территории города Иванова с соблюдением принципов гуманности".</w:t>
      </w:r>
    </w:p>
    <w:p w:rsidR="00553F39" w:rsidRPr="00B321DA" w:rsidRDefault="00553F39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9 - 2024 годы. Ответственным исполнителем мероприятия является Управление благоустройства Администрации города Иванова.</w:t>
      </w:r>
    </w:p>
    <w:p w:rsidR="00872170" w:rsidRPr="00B321DA" w:rsidRDefault="00872170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A1A84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3871"/>
        <w:gridCol w:w="1683"/>
        <w:gridCol w:w="764"/>
        <w:gridCol w:w="684"/>
        <w:gridCol w:w="684"/>
        <w:gridCol w:w="484"/>
        <w:gridCol w:w="484"/>
        <w:gridCol w:w="484"/>
      </w:tblGrid>
      <w:tr w:rsidR="007233A6" w:rsidRPr="005C0742" w:rsidTr="007233A6">
        <w:tc>
          <w:tcPr>
            <w:tcW w:w="9415" w:type="dxa"/>
            <w:gridSpan w:val="9"/>
          </w:tcPr>
          <w:p w:rsidR="007233A6" w:rsidRPr="005C0742" w:rsidRDefault="007233A6" w:rsidP="00AB34F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7233A6" w:rsidRPr="005C0742" w:rsidTr="007233A6"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871" w:type="dxa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83" w:type="dxa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7233A6" w:rsidRPr="005C0742" w:rsidTr="007233A6">
        <w:tc>
          <w:tcPr>
            <w:tcW w:w="5831" w:type="dxa"/>
            <w:gridSpan w:val="3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8,54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67,1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67,14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5831" w:type="dxa"/>
            <w:gridSpan w:val="3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5831" w:type="dxa"/>
            <w:gridSpan w:val="3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,54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0" w:type="auto"/>
            <w:vMerge w:val="restart"/>
          </w:tcPr>
          <w:p w:rsidR="007233A6" w:rsidRPr="005C0742" w:rsidRDefault="007233A6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71" w:type="dxa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683" w:type="dxa"/>
            <w:vMerge w:val="restart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,54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0" w:type="auto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1" w:type="dxa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683" w:type="dxa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,54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7233A6" w:rsidRPr="006E6F79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14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1" w:type="dxa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683" w:type="dxa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1" w:type="dxa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683" w:type="dxa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7233A6" w:rsidRPr="005C0742" w:rsidTr="007233A6"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1" w:type="dxa"/>
          </w:tcPr>
          <w:p w:rsidR="007233A6" w:rsidRPr="005C0742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683" w:type="dxa"/>
            <w:vMerge/>
          </w:tcPr>
          <w:p w:rsidR="007233A6" w:rsidRPr="005C0742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0" w:type="auto"/>
          </w:tcPr>
          <w:p w:rsidR="007233A6" w:rsidRPr="005C0742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,00*</w:t>
            </w:r>
          </w:p>
        </w:tc>
      </w:tr>
    </w:tbl>
    <w:p w:rsidR="007233A6" w:rsidRDefault="007233A6" w:rsidP="007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3A6" w:rsidRPr="00A209C2" w:rsidRDefault="007233A6" w:rsidP="00723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233A6" w:rsidRPr="00A209C2" w:rsidSect="00165972">
          <w:type w:val="nextColumn"/>
          <w:pgSz w:w="11905" w:h="16840"/>
          <w:pgMar w:top="1134" w:right="851" w:bottom="1134" w:left="1701" w:header="0" w:footer="0" w:gutter="0"/>
          <w:cols w:space="720"/>
        </w:sectPr>
      </w:pPr>
      <w:r w:rsidRPr="00A209C2">
        <w:rPr>
          <w:rFonts w:ascii="Times New Roman" w:hAnsi="Times New Roman" w:cs="Times New Roman"/>
          <w:sz w:val="20"/>
          <w:szCs w:val="20"/>
        </w:rPr>
        <w:t xml:space="preserve">  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A209C2" w:rsidRPr="00B321DA" w:rsidRDefault="00A209C2" w:rsidP="00A209C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72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209C2" w:rsidRPr="00B321DA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09C2" w:rsidRDefault="00A209C2" w:rsidP="00A209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A1A84" w:rsidRPr="00B321DA" w:rsidRDefault="009A1A84" w:rsidP="00390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45"/>
      <w:bookmarkEnd w:id="7"/>
      <w:r w:rsidRPr="00B321DA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9A1A84" w:rsidRPr="00B321DA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C35E04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C35E04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1A84" w:rsidRPr="00B321DA" w:rsidRDefault="009A1A84" w:rsidP="00390D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037033" w:rsidRPr="00B321DA" w:rsidRDefault="00037033" w:rsidP="0003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провести ремонт линий уличного освещения на протяженности 54,65 км;</w:t>
      </w:r>
    </w:p>
    <w:p w:rsidR="00037033" w:rsidRPr="00B321DA" w:rsidRDefault="00037033" w:rsidP="0003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установить 1560 светильник с энергоэкономичными лампами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капитальный ремонт </w:t>
      </w:r>
      <w:r w:rsidR="00E75404" w:rsidRPr="00B321DA">
        <w:rPr>
          <w:rFonts w:ascii="Times New Roman" w:hAnsi="Times New Roman" w:cs="Times New Roman"/>
          <w:sz w:val="24"/>
          <w:szCs w:val="24"/>
        </w:rPr>
        <w:t>150,67</w:t>
      </w:r>
      <w:r w:rsidRPr="00B321DA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3790"/>
        <w:gridCol w:w="486"/>
        <w:gridCol w:w="630"/>
        <w:gridCol w:w="779"/>
        <w:gridCol w:w="546"/>
        <w:gridCol w:w="546"/>
        <w:gridCol w:w="546"/>
        <w:gridCol w:w="605"/>
        <w:gridCol w:w="605"/>
        <w:gridCol w:w="605"/>
      </w:tblGrid>
      <w:tr w:rsidR="005C0742" w:rsidRPr="005C0742" w:rsidTr="00B321DA"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A5010F">
              <w:rPr>
                <w:rFonts w:ascii="Times New Roman" w:hAnsi="Times New Roman" w:cs="Times New Roman"/>
                <w:sz w:val="16"/>
                <w:szCs w:val="16"/>
              </w:rPr>
              <w:t>, факт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A5010F">
              <w:rPr>
                <w:rFonts w:ascii="Times New Roman" w:hAnsi="Times New Roman" w:cs="Times New Roman"/>
                <w:sz w:val="16"/>
                <w:szCs w:val="16"/>
              </w:rPr>
              <w:t>, оценка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5C074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5C0742" w:rsidRPr="005C0742" w:rsidTr="00B321DA"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0" w:type="auto"/>
          </w:tcPr>
          <w:p w:rsidR="00674D21" w:rsidRPr="005C0742" w:rsidRDefault="005D69E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12,91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9,64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9,29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,93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,93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,93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,93*</w:t>
            </w:r>
          </w:p>
        </w:tc>
      </w:tr>
      <w:tr w:rsidR="005C0742" w:rsidRPr="005C0742" w:rsidTr="00B321DA"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Число установленных светильников с энергоэкономичными лампами</w:t>
            </w:r>
          </w:p>
        </w:tc>
        <w:tc>
          <w:tcPr>
            <w:tcW w:w="0" w:type="auto"/>
          </w:tcPr>
          <w:p w:rsidR="00674D21" w:rsidRPr="005C0742" w:rsidRDefault="00DB252E" w:rsidP="00DB25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4D21" w:rsidRPr="005C074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674D21" w:rsidRPr="005C0742" w:rsidRDefault="005D69E5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5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5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5*</w:t>
            </w:r>
          </w:p>
        </w:tc>
      </w:tr>
      <w:tr w:rsidR="005C0742" w:rsidRPr="005C0742" w:rsidTr="00B321DA"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6,58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5,61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4,62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4,62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4,62*</w:t>
            </w:r>
          </w:p>
        </w:tc>
        <w:tc>
          <w:tcPr>
            <w:tcW w:w="0" w:type="auto"/>
          </w:tcPr>
          <w:p w:rsidR="00674D21" w:rsidRPr="005C0742" w:rsidRDefault="00674D21" w:rsidP="00390D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742">
              <w:rPr>
                <w:rFonts w:ascii="Times New Roman" w:hAnsi="Times New Roman" w:cs="Times New Roman"/>
                <w:sz w:val="16"/>
                <w:szCs w:val="16"/>
              </w:rPr>
              <w:t>24,62*</w:t>
            </w:r>
          </w:p>
        </w:tc>
      </w:tr>
    </w:tbl>
    <w:p w:rsidR="0015258B" w:rsidRDefault="00C43D3D" w:rsidP="00390D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09C2">
        <w:rPr>
          <w:rFonts w:ascii="Times New Roman" w:hAnsi="Times New Roman" w:cs="Times New Roman"/>
          <w:sz w:val="20"/>
          <w:szCs w:val="20"/>
        </w:rPr>
        <w:t xml:space="preserve">* - </w:t>
      </w:r>
      <w:r w:rsidR="0015258B" w:rsidRP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A209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209C2" w:rsidRPr="00A209C2" w:rsidRDefault="00A209C2" w:rsidP="00390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697D" w:rsidRPr="00B321DA" w:rsidRDefault="002F697D" w:rsidP="002F6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F697D" w:rsidRDefault="002F697D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A1A84" w:rsidRPr="00B321DA" w:rsidRDefault="009A1A84" w:rsidP="00390D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410CC2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410CC2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При выполнении мероприятия по капитальному ремонту и ремонту объектов </w:t>
      </w:r>
      <w:r w:rsidRPr="00B321DA">
        <w:rPr>
          <w:rFonts w:ascii="Times New Roman" w:hAnsi="Times New Roman" w:cs="Times New Roman"/>
          <w:sz w:val="24"/>
          <w:szCs w:val="24"/>
        </w:rPr>
        <w:lastRenderedPageBreak/>
        <w:t>уличного освещения планируется: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произвести замену деревянных опор освещения, с истекшим сроком эксплуатации, на железобетонные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заменить неизолированный провод на самонесущий изолированный провод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установить светильники с энергоэкономичными лампами;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C84D74" w:rsidRPr="00B321DA">
        <w:rPr>
          <w:rFonts w:ascii="Times New Roman" w:hAnsi="Times New Roman" w:cs="Times New Roman"/>
          <w:sz w:val="24"/>
          <w:szCs w:val="24"/>
        </w:rPr>
        <w:t>9</w:t>
      </w:r>
      <w:r w:rsidRPr="00B321DA">
        <w:rPr>
          <w:rFonts w:ascii="Times New Roman" w:hAnsi="Times New Roman" w:cs="Times New Roman"/>
          <w:sz w:val="24"/>
          <w:szCs w:val="24"/>
        </w:rPr>
        <w:t xml:space="preserve"> - 202</w:t>
      </w:r>
      <w:r w:rsidR="00C84D74" w:rsidRPr="00B321DA">
        <w:rPr>
          <w:rFonts w:ascii="Times New Roman" w:hAnsi="Times New Roman" w:cs="Times New Roman"/>
          <w:sz w:val="24"/>
          <w:szCs w:val="24"/>
        </w:rPr>
        <w:t>4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</w:t>
      </w:r>
      <w:r w:rsidR="00B33B97" w:rsidRPr="00B321DA">
        <w:rPr>
          <w:rFonts w:ascii="Times New Roman" w:hAnsi="Times New Roman" w:cs="Times New Roman"/>
          <w:sz w:val="24"/>
          <w:szCs w:val="24"/>
        </w:rPr>
        <w:t xml:space="preserve">, ремонт </w:t>
      </w:r>
      <w:r w:rsidRPr="00B321DA">
        <w:rPr>
          <w:rFonts w:ascii="Times New Roman" w:hAnsi="Times New Roman" w:cs="Times New Roman"/>
          <w:sz w:val="24"/>
          <w:szCs w:val="24"/>
        </w:rPr>
        <w:t xml:space="preserve">и для которых планируется разработать проектную документацию, утверждается </w:t>
      </w:r>
      <w:r w:rsidR="00C82CE7" w:rsidRPr="00B321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B321DA">
        <w:rPr>
          <w:rFonts w:ascii="Times New Roman" w:hAnsi="Times New Roman" w:cs="Times New Roman"/>
          <w:sz w:val="24"/>
          <w:szCs w:val="24"/>
        </w:rPr>
        <w:t>Администраци</w:t>
      </w:r>
      <w:r w:rsidR="00C82CE7" w:rsidRPr="00B321DA">
        <w:rPr>
          <w:rFonts w:ascii="Times New Roman" w:hAnsi="Times New Roman" w:cs="Times New Roman"/>
          <w:sz w:val="24"/>
          <w:szCs w:val="24"/>
        </w:rPr>
        <w:t>и</w:t>
      </w:r>
      <w:r w:rsidRPr="00B321DA">
        <w:rPr>
          <w:rFonts w:ascii="Times New Roman" w:hAnsi="Times New Roman" w:cs="Times New Roman"/>
          <w:sz w:val="24"/>
          <w:szCs w:val="24"/>
        </w:rPr>
        <w:t xml:space="preserve"> города Иванова.</w:t>
      </w:r>
    </w:p>
    <w:p w:rsidR="009A1A84" w:rsidRPr="00B321DA" w:rsidRDefault="00B33B97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</w:t>
      </w:r>
      <w:r w:rsidR="009A1A84" w:rsidRPr="00B321DA">
        <w:rPr>
          <w:rFonts w:ascii="Times New Roman" w:hAnsi="Times New Roman" w:cs="Times New Roman"/>
          <w:sz w:val="24"/>
          <w:szCs w:val="24"/>
        </w:rPr>
        <w:t>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9A1A84" w:rsidRPr="00B321DA" w:rsidRDefault="009A1A84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A84" w:rsidRPr="00B321DA" w:rsidRDefault="009A1A84" w:rsidP="00390D0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A1A84" w:rsidRDefault="009A1A84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3416"/>
        <w:gridCol w:w="2359"/>
        <w:gridCol w:w="724"/>
        <w:gridCol w:w="724"/>
        <w:gridCol w:w="724"/>
        <w:gridCol w:w="539"/>
        <w:gridCol w:w="539"/>
        <w:gridCol w:w="539"/>
      </w:tblGrid>
      <w:tr w:rsidR="007233A6" w:rsidRPr="00872170" w:rsidTr="00AB34F7">
        <w:trPr>
          <w:jc w:val="center"/>
        </w:trPr>
        <w:tc>
          <w:tcPr>
            <w:tcW w:w="0" w:type="auto"/>
            <w:gridSpan w:val="9"/>
          </w:tcPr>
          <w:p w:rsidR="007233A6" w:rsidRPr="00872170" w:rsidRDefault="007233A6" w:rsidP="00AB34F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gridSpan w:val="3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gridSpan w:val="3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4590,2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gridSpan w:val="3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vMerge w:val="restart"/>
          </w:tcPr>
          <w:p w:rsidR="007233A6" w:rsidRPr="00872170" w:rsidRDefault="007233A6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0" w:type="auto"/>
            <w:vMerge w:val="restart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773,09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vMerge w:val="restart"/>
          </w:tcPr>
          <w:p w:rsidR="007233A6" w:rsidRPr="00872170" w:rsidRDefault="007233A6" w:rsidP="00AB34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11817,11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7233A6" w:rsidRPr="00872170" w:rsidTr="00AB34F7">
        <w:trPr>
          <w:jc w:val="center"/>
        </w:trPr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7233A6" w:rsidRPr="00872170" w:rsidRDefault="007233A6" w:rsidP="00AB3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0" w:type="auto"/>
          </w:tcPr>
          <w:p w:rsidR="007233A6" w:rsidRPr="00872170" w:rsidRDefault="007233A6" w:rsidP="00AB34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170">
              <w:rPr>
                <w:rFonts w:ascii="Times New Roman" w:hAnsi="Times New Roman" w:cs="Times New Roman"/>
                <w:sz w:val="16"/>
                <w:szCs w:val="16"/>
              </w:rPr>
              <w:t>0,0*</w:t>
            </w:r>
          </w:p>
        </w:tc>
      </w:tr>
    </w:tbl>
    <w:p w:rsidR="007233A6" w:rsidRDefault="007233A6" w:rsidP="0072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3A6" w:rsidRPr="00A209C2" w:rsidRDefault="007233A6" w:rsidP="007233A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209C2">
        <w:rPr>
          <w:rFonts w:ascii="Times New Roman" w:hAnsi="Times New Roman" w:cs="Times New Roman"/>
          <w:sz w:val="20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7233A6" w:rsidRPr="00B321DA" w:rsidRDefault="007233A6" w:rsidP="0039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33A6" w:rsidRPr="00B321DA" w:rsidSect="00165972">
          <w:type w:val="nextColumn"/>
          <w:pgSz w:w="11905" w:h="16840"/>
          <w:pgMar w:top="1134" w:right="851" w:bottom="1134" w:left="1701" w:header="284" w:footer="0" w:gutter="0"/>
          <w:cols w:space="720"/>
        </w:sectPr>
      </w:pPr>
    </w:p>
    <w:p w:rsidR="009A1A84" w:rsidRPr="00A209C2" w:rsidRDefault="009A1A84" w:rsidP="00390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3A6" w:rsidRPr="00B321DA" w:rsidRDefault="007233A6" w:rsidP="007233A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  <w:r w:rsidRPr="00B321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233A6" w:rsidRPr="00B321DA" w:rsidRDefault="007233A6" w:rsidP="007233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21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233A6" w:rsidRPr="00B321DA" w:rsidRDefault="007233A6" w:rsidP="007233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Pr="00B321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1948C5">
        <w:rPr>
          <w:rFonts w:ascii="Times New Roman" w:hAnsi="Times New Roman" w:cs="Times New Roman"/>
          <w:sz w:val="24"/>
          <w:szCs w:val="24"/>
        </w:rPr>
        <w:t>территорий</w:t>
      </w:r>
      <w:r w:rsidRPr="00B321D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33A6" w:rsidRDefault="007233A6" w:rsidP="007233A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</w:t>
      </w:r>
      <w:r w:rsidRPr="00B321DA">
        <w:rPr>
          <w:rFonts w:ascii="Times New Roman" w:hAnsi="Times New Roman" w:cs="Times New Roman"/>
          <w:sz w:val="24"/>
          <w:szCs w:val="24"/>
        </w:rPr>
        <w:t>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33A6" w:rsidRDefault="007233A6" w:rsidP="00723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3A6" w:rsidRDefault="007233A6" w:rsidP="007233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5D13" w:rsidRPr="007233A6" w:rsidRDefault="00F75D13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33A6">
        <w:rPr>
          <w:rFonts w:ascii="Times New Roman" w:hAnsi="Times New Roman" w:cs="Times New Roman"/>
          <w:bCs/>
          <w:sz w:val="24"/>
          <w:szCs w:val="24"/>
        </w:rPr>
        <w:t>Специальная подпрограмма "Обустройство городских кладбищ"</w:t>
      </w:r>
    </w:p>
    <w:p w:rsidR="00F75D13" w:rsidRPr="007233A6" w:rsidRDefault="00F75D13" w:rsidP="00390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реализации подпрограммы - 2019 - 2023 годы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13" w:rsidRPr="007233A6" w:rsidRDefault="00F75D13" w:rsidP="00390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233A6">
        <w:rPr>
          <w:rFonts w:ascii="Times New Roman" w:hAnsi="Times New Roman" w:cs="Times New Roman"/>
          <w:bCs/>
          <w:sz w:val="24"/>
          <w:szCs w:val="24"/>
        </w:rPr>
        <w:t>1. Ожидаемые результаты реализации подпрограммы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ладбище в районе с. Богородское.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D13" w:rsidRPr="007233A6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233A6">
        <w:rPr>
          <w:rFonts w:ascii="Times New Roman" w:hAnsi="Times New Roman" w:cs="Times New Roman"/>
          <w:bCs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6"/>
        <w:gridCol w:w="2895"/>
        <w:gridCol w:w="706"/>
        <w:gridCol w:w="958"/>
        <w:gridCol w:w="956"/>
        <w:gridCol w:w="952"/>
        <w:gridCol w:w="663"/>
        <w:gridCol w:w="707"/>
        <w:gridCol w:w="707"/>
        <w:gridCol w:w="766"/>
      </w:tblGrid>
      <w:tr w:rsidR="00F75D13" w:rsidRPr="00B321DA" w:rsidTr="00081F39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, 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5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5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5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5C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F75D13" w:rsidRPr="00B321DA" w:rsidTr="00081F39">
        <w:trPr>
          <w:trHeight w:val="9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hAnsi="Times New Roman" w:cs="Times New Roman"/>
                <w:sz w:val="20"/>
                <w:szCs w:val="20"/>
              </w:rPr>
              <w:t>0,06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  <w:r w:rsidR="005C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5</w:t>
            </w:r>
            <w:r w:rsidR="005C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F75D13" w:rsidRPr="00B321DA" w:rsidRDefault="00CD2092" w:rsidP="0039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1DA">
        <w:rPr>
          <w:rFonts w:ascii="Times New Roman" w:hAnsi="Times New Roman" w:cs="Times New Roman"/>
          <w:sz w:val="20"/>
          <w:szCs w:val="20"/>
        </w:rPr>
        <w:t xml:space="preserve">* - Значение целевого показателя установлено при условии сохранения финансирования на уровне не ниже уровня финансового обеспечения </w:t>
      </w:r>
      <w:r w:rsidR="00734F6E">
        <w:rPr>
          <w:rFonts w:ascii="Times New Roman" w:hAnsi="Times New Roman" w:cs="Times New Roman"/>
          <w:sz w:val="20"/>
          <w:szCs w:val="20"/>
        </w:rPr>
        <w:t>2019</w:t>
      </w:r>
      <w:r w:rsidRPr="00B321DA">
        <w:rPr>
          <w:rFonts w:ascii="Times New Roman" w:hAnsi="Times New Roman" w:cs="Times New Roman"/>
          <w:sz w:val="20"/>
          <w:szCs w:val="20"/>
        </w:rPr>
        <w:t xml:space="preserve"> года. Подлежит корректировке по мере формирования бюджета города и уточнения программы на соответствующие годы</w:t>
      </w:r>
    </w:p>
    <w:p w:rsidR="002F697D" w:rsidRPr="00B321DA" w:rsidRDefault="002F697D" w:rsidP="002F6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CD2092" w:rsidRPr="00B321DA" w:rsidRDefault="00CD2092" w:rsidP="00390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75D13" w:rsidRPr="007233A6" w:rsidRDefault="00F75D13" w:rsidP="00390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233A6">
        <w:rPr>
          <w:rFonts w:ascii="Times New Roman" w:hAnsi="Times New Roman" w:cs="Times New Roman"/>
          <w:bCs/>
          <w:sz w:val="24"/>
          <w:szCs w:val="24"/>
        </w:rPr>
        <w:t>2. Мероприятия подпрограммы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мероприяти</w:t>
      </w:r>
      <w:r w:rsidR="0026298E" w:rsidRPr="00B321DA">
        <w:rPr>
          <w:rFonts w:ascii="Times New Roman" w:hAnsi="Times New Roman" w:cs="Times New Roman"/>
          <w:sz w:val="24"/>
          <w:szCs w:val="24"/>
        </w:rPr>
        <w:t>я</w:t>
      </w:r>
      <w:r w:rsidRPr="00B321DA">
        <w:rPr>
          <w:rFonts w:ascii="Times New Roman" w:hAnsi="Times New Roman" w:cs="Times New Roman"/>
          <w:sz w:val="24"/>
          <w:szCs w:val="24"/>
        </w:rPr>
        <w:t>: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асширение городского муниципального кладбища в районе с. Богородское Ивановского района.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Богородское Ивановского района. Увеличение территории захоронения на ранее выделенном земельном участке составит 4,755 га.</w:t>
      </w:r>
    </w:p>
    <w:p w:rsidR="00F75D13" w:rsidRPr="00B321DA" w:rsidRDefault="00F75D13" w:rsidP="00390D0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Реализация мероприяти</w:t>
      </w:r>
      <w:r w:rsidR="004B6920" w:rsidRPr="00B321DA">
        <w:rPr>
          <w:rFonts w:ascii="Times New Roman" w:hAnsi="Times New Roman" w:cs="Times New Roman"/>
          <w:sz w:val="24"/>
          <w:szCs w:val="24"/>
        </w:rPr>
        <w:t>я</w:t>
      </w:r>
      <w:r w:rsidRPr="00B321DA">
        <w:rPr>
          <w:rFonts w:ascii="Times New Roman" w:hAnsi="Times New Roman" w:cs="Times New Roman"/>
          <w:sz w:val="24"/>
          <w:szCs w:val="24"/>
        </w:rPr>
        <w:t xml:space="preserve"> подпрограммы предполагает возможность осуществления расходов на выполнение предпроектных и проектных работ; корректировку проектной и сметной документации; выполнение иной проектно-технической документации; проведение экспертизы; проведение дополнительных работ, необходимость выполнения которых выявлена в процессе реализации мероприятий (не учтенных ранее при разработке проектной и сметной документации); выполнение работ и оказание услуг в целях реализации мероприятий.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 xml:space="preserve">Работы по обустройству новых территорий городских кладбищ проводятся организациями, заключившими соответствующий муниципальный контракт с </w:t>
      </w:r>
      <w:r w:rsidRPr="00B321DA">
        <w:rPr>
          <w:rFonts w:ascii="Times New Roman" w:hAnsi="Times New Roman" w:cs="Times New Roman"/>
          <w:sz w:val="24"/>
          <w:szCs w:val="24"/>
        </w:rPr>
        <w:lastRenderedPageBreak/>
        <w:t>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981BE8" w:rsidRPr="00B321DA" w:rsidRDefault="00981BE8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Срок выполнения мероприятия - 2019 – 2023 годы.</w:t>
      </w:r>
    </w:p>
    <w:p w:rsidR="00F75D13" w:rsidRPr="00B321DA" w:rsidRDefault="007800C0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Ответственным исполнителем мероприятия является Управление капитального строительства Администрации города Иванова.</w:t>
      </w:r>
    </w:p>
    <w:p w:rsidR="002C4CE5" w:rsidRDefault="002C4CE5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75D13" w:rsidRPr="007233A6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233A6">
        <w:rPr>
          <w:rFonts w:ascii="Times New Roman" w:hAnsi="Times New Roman" w:cs="Times New Roman"/>
          <w:bCs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1DA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455" w:type="dxa"/>
        <w:tblInd w:w="-553" w:type="dxa"/>
        <w:tblLook w:val="04A0" w:firstRow="1" w:lastRow="0" w:firstColumn="1" w:lastColumn="0" w:noHBand="0" w:noVBand="1"/>
      </w:tblPr>
      <w:tblGrid>
        <w:gridCol w:w="548"/>
        <w:gridCol w:w="3091"/>
        <w:gridCol w:w="2859"/>
        <w:gridCol w:w="997"/>
        <w:gridCol w:w="740"/>
        <w:gridCol w:w="740"/>
        <w:gridCol w:w="740"/>
        <w:gridCol w:w="740"/>
      </w:tblGrid>
      <w:tr w:rsidR="00F75D13" w:rsidRPr="00B321DA" w:rsidTr="007233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 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 *</w:t>
            </w:r>
          </w:p>
        </w:tc>
      </w:tr>
      <w:tr w:rsidR="00F75D13" w:rsidRPr="00B321DA" w:rsidTr="007233A6">
        <w:trPr>
          <w:trHeight w:val="300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D13" w:rsidRPr="00B321DA" w:rsidTr="007233A6">
        <w:trPr>
          <w:trHeight w:val="300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D13" w:rsidRPr="00B321DA" w:rsidTr="007233A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13" w:rsidRPr="00B321DA" w:rsidRDefault="00F75D13" w:rsidP="0039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D13" w:rsidRPr="00B321DA" w:rsidRDefault="00F75D13" w:rsidP="00390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13" w:rsidRPr="007233A6" w:rsidRDefault="00F75D13" w:rsidP="00390D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33A6">
        <w:rPr>
          <w:rFonts w:ascii="Times New Roman" w:hAnsi="Times New Roman" w:cs="Times New Roman"/>
          <w:sz w:val="20"/>
        </w:rPr>
        <w:t>Примечание:</w:t>
      </w:r>
    </w:p>
    <w:p w:rsidR="00A60666" w:rsidRDefault="00F75D13" w:rsidP="007233A6">
      <w:pPr>
        <w:pStyle w:val="a9"/>
        <w:spacing w:before="0" w:beforeAutospacing="0" w:after="0" w:afterAutospacing="0"/>
        <w:ind w:firstLine="540"/>
        <w:jc w:val="both"/>
      </w:pPr>
      <w:r w:rsidRPr="007233A6">
        <w:rPr>
          <w:b/>
          <w:sz w:val="20"/>
          <w:szCs w:val="20"/>
        </w:rPr>
        <w:t xml:space="preserve">- </w:t>
      </w:r>
      <w:r w:rsidRPr="007233A6">
        <w:rPr>
          <w:color w:val="000000"/>
          <w:sz w:val="20"/>
          <w:szCs w:val="20"/>
        </w:rPr>
        <w:t>объем финансирования мероприятий подпрограммы помеченные знаком "*", подлежит уточнению по мере формирования бюджета города Иванова на соответствующие годы</w:t>
      </w:r>
      <w:r w:rsidR="007233A6">
        <w:rPr>
          <w:color w:val="000000"/>
          <w:sz w:val="20"/>
          <w:szCs w:val="20"/>
        </w:rPr>
        <w:t>.</w:t>
      </w: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666" w:rsidRDefault="00A60666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58" w:rsidRDefault="00696858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58" w:rsidRDefault="00696858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858" w:rsidRDefault="00696858" w:rsidP="0039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63" w:rsidRDefault="00B10A63" w:rsidP="00B23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0666" w:rsidRPr="00B321DA" w:rsidRDefault="00A60666" w:rsidP="0069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sectPr w:rsidR="00A60666" w:rsidRPr="00B321DA" w:rsidSect="00165972">
      <w:type w:val="nextColumn"/>
      <w:pgSz w:w="11905" w:h="16840"/>
      <w:pgMar w:top="1134" w:right="851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39" w:rsidRDefault="00FF2039" w:rsidP="00810B10">
      <w:pPr>
        <w:spacing w:after="0" w:line="240" w:lineRule="auto"/>
      </w:pPr>
      <w:r>
        <w:separator/>
      </w:r>
    </w:p>
  </w:endnote>
  <w:endnote w:type="continuationSeparator" w:id="0">
    <w:p w:rsidR="00FF2039" w:rsidRDefault="00FF2039" w:rsidP="0081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39" w:rsidRDefault="00FF2039" w:rsidP="00810B10">
      <w:pPr>
        <w:spacing w:after="0" w:line="240" w:lineRule="auto"/>
      </w:pPr>
      <w:r>
        <w:separator/>
      </w:r>
    </w:p>
  </w:footnote>
  <w:footnote w:type="continuationSeparator" w:id="0">
    <w:p w:rsidR="00FF2039" w:rsidRDefault="00FF2039" w:rsidP="0081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57490"/>
      <w:docPartObj>
        <w:docPartGallery w:val="Page Numbers (Top of Page)"/>
        <w:docPartUnique/>
      </w:docPartObj>
    </w:sdtPr>
    <w:sdtEndPr/>
    <w:sdtContent>
      <w:p w:rsidR="00A209C2" w:rsidRDefault="00A209C2">
        <w:pPr>
          <w:pStyle w:val="a5"/>
          <w:jc w:val="center"/>
        </w:pPr>
      </w:p>
      <w:p w:rsidR="00CB4DD1" w:rsidRDefault="00CB4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A5">
          <w:rPr>
            <w:noProof/>
          </w:rPr>
          <w:t>2</w:t>
        </w:r>
        <w:r>
          <w:fldChar w:fldCharType="end"/>
        </w:r>
      </w:p>
    </w:sdtContent>
  </w:sdt>
  <w:p w:rsidR="00CB4DD1" w:rsidRDefault="00CB4D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0E8"/>
    <w:multiLevelType w:val="hybridMultilevel"/>
    <w:tmpl w:val="0CF20732"/>
    <w:lvl w:ilvl="0" w:tplc="FEBC1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84"/>
    <w:rsid w:val="00002BEE"/>
    <w:rsid w:val="00005B73"/>
    <w:rsid w:val="0000604B"/>
    <w:rsid w:val="000063FD"/>
    <w:rsid w:val="00006BA6"/>
    <w:rsid w:val="00006E6B"/>
    <w:rsid w:val="00007D85"/>
    <w:rsid w:val="00014F10"/>
    <w:rsid w:val="000221E4"/>
    <w:rsid w:val="00025D70"/>
    <w:rsid w:val="000323CD"/>
    <w:rsid w:val="000334CB"/>
    <w:rsid w:val="00035BA0"/>
    <w:rsid w:val="00037033"/>
    <w:rsid w:val="00037D0F"/>
    <w:rsid w:val="0006024C"/>
    <w:rsid w:val="000613EB"/>
    <w:rsid w:val="000675BF"/>
    <w:rsid w:val="00081F39"/>
    <w:rsid w:val="000905B1"/>
    <w:rsid w:val="000948C8"/>
    <w:rsid w:val="000A1BA9"/>
    <w:rsid w:val="000A5952"/>
    <w:rsid w:val="000B2B17"/>
    <w:rsid w:val="000B4544"/>
    <w:rsid w:val="000B692D"/>
    <w:rsid w:val="000C313F"/>
    <w:rsid w:val="000C6A7C"/>
    <w:rsid w:val="000D1D34"/>
    <w:rsid w:val="000D48C8"/>
    <w:rsid w:val="000D5BB4"/>
    <w:rsid w:val="000D68F7"/>
    <w:rsid w:val="000D6E48"/>
    <w:rsid w:val="000E0A43"/>
    <w:rsid w:val="000E18C1"/>
    <w:rsid w:val="000E2702"/>
    <w:rsid w:val="000E35A3"/>
    <w:rsid w:val="000E68D8"/>
    <w:rsid w:val="000E7E6B"/>
    <w:rsid w:val="00107262"/>
    <w:rsid w:val="00111AA3"/>
    <w:rsid w:val="00112C19"/>
    <w:rsid w:val="00115BE5"/>
    <w:rsid w:val="00124B0C"/>
    <w:rsid w:val="001266A7"/>
    <w:rsid w:val="00127698"/>
    <w:rsid w:val="00131D61"/>
    <w:rsid w:val="001461CD"/>
    <w:rsid w:val="001467FE"/>
    <w:rsid w:val="00147CFA"/>
    <w:rsid w:val="00152118"/>
    <w:rsid w:val="0015258B"/>
    <w:rsid w:val="001620C1"/>
    <w:rsid w:val="00165972"/>
    <w:rsid w:val="0016754D"/>
    <w:rsid w:val="00173F53"/>
    <w:rsid w:val="001813A0"/>
    <w:rsid w:val="001819E6"/>
    <w:rsid w:val="00181FD7"/>
    <w:rsid w:val="00194334"/>
    <w:rsid w:val="001948C5"/>
    <w:rsid w:val="001A3F39"/>
    <w:rsid w:val="001B0030"/>
    <w:rsid w:val="001B0145"/>
    <w:rsid w:val="001B3905"/>
    <w:rsid w:val="001B7396"/>
    <w:rsid w:val="001B7CEA"/>
    <w:rsid w:val="001C2C5E"/>
    <w:rsid w:val="001C31B8"/>
    <w:rsid w:val="001C432E"/>
    <w:rsid w:val="001C5C4F"/>
    <w:rsid w:val="001D2879"/>
    <w:rsid w:val="001D5F7A"/>
    <w:rsid w:val="001E4959"/>
    <w:rsid w:val="001E6612"/>
    <w:rsid w:val="001E6D0C"/>
    <w:rsid w:val="001E71C3"/>
    <w:rsid w:val="001F4EAD"/>
    <w:rsid w:val="001F4EE5"/>
    <w:rsid w:val="001F70FA"/>
    <w:rsid w:val="00201FF3"/>
    <w:rsid w:val="0020219E"/>
    <w:rsid w:val="00207005"/>
    <w:rsid w:val="002100FA"/>
    <w:rsid w:val="002116B6"/>
    <w:rsid w:val="002130AD"/>
    <w:rsid w:val="00215733"/>
    <w:rsid w:val="00230DF1"/>
    <w:rsid w:val="002379AF"/>
    <w:rsid w:val="002406A3"/>
    <w:rsid w:val="00240ECF"/>
    <w:rsid w:val="00244690"/>
    <w:rsid w:val="00253886"/>
    <w:rsid w:val="00254197"/>
    <w:rsid w:val="0025511D"/>
    <w:rsid w:val="0026298E"/>
    <w:rsid w:val="0026562E"/>
    <w:rsid w:val="0027097E"/>
    <w:rsid w:val="00275C81"/>
    <w:rsid w:val="0028613D"/>
    <w:rsid w:val="00293854"/>
    <w:rsid w:val="00297AC1"/>
    <w:rsid w:val="002A1C8C"/>
    <w:rsid w:val="002A1EA6"/>
    <w:rsid w:val="002A2DA0"/>
    <w:rsid w:val="002A5002"/>
    <w:rsid w:val="002B271E"/>
    <w:rsid w:val="002B3D9A"/>
    <w:rsid w:val="002B5909"/>
    <w:rsid w:val="002B6D36"/>
    <w:rsid w:val="002C1401"/>
    <w:rsid w:val="002C4204"/>
    <w:rsid w:val="002C4CE5"/>
    <w:rsid w:val="002C6625"/>
    <w:rsid w:val="002D178A"/>
    <w:rsid w:val="002D1BE6"/>
    <w:rsid w:val="002D254C"/>
    <w:rsid w:val="002D25DF"/>
    <w:rsid w:val="002E54E0"/>
    <w:rsid w:val="002E730B"/>
    <w:rsid w:val="002F697D"/>
    <w:rsid w:val="00300C58"/>
    <w:rsid w:val="00302D86"/>
    <w:rsid w:val="00304A27"/>
    <w:rsid w:val="00305702"/>
    <w:rsid w:val="003101EA"/>
    <w:rsid w:val="00314240"/>
    <w:rsid w:val="00315587"/>
    <w:rsid w:val="003164C4"/>
    <w:rsid w:val="003206BF"/>
    <w:rsid w:val="003215E0"/>
    <w:rsid w:val="00325F17"/>
    <w:rsid w:val="00326492"/>
    <w:rsid w:val="00327E64"/>
    <w:rsid w:val="00330744"/>
    <w:rsid w:val="00331DA1"/>
    <w:rsid w:val="0033233C"/>
    <w:rsid w:val="00332916"/>
    <w:rsid w:val="00337541"/>
    <w:rsid w:val="00341B1E"/>
    <w:rsid w:val="00347742"/>
    <w:rsid w:val="00353130"/>
    <w:rsid w:val="00353A07"/>
    <w:rsid w:val="00355545"/>
    <w:rsid w:val="00356A5B"/>
    <w:rsid w:val="003634F9"/>
    <w:rsid w:val="00363DDC"/>
    <w:rsid w:val="00364E22"/>
    <w:rsid w:val="003655F4"/>
    <w:rsid w:val="00365C47"/>
    <w:rsid w:val="003723A6"/>
    <w:rsid w:val="00380156"/>
    <w:rsid w:val="00380559"/>
    <w:rsid w:val="00382642"/>
    <w:rsid w:val="003841E1"/>
    <w:rsid w:val="003879F5"/>
    <w:rsid w:val="00387B23"/>
    <w:rsid w:val="00390D00"/>
    <w:rsid w:val="003915F4"/>
    <w:rsid w:val="00395ED9"/>
    <w:rsid w:val="00397441"/>
    <w:rsid w:val="003A3C3F"/>
    <w:rsid w:val="003B389C"/>
    <w:rsid w:val="003B490A"/>
    <w:rsid w:val="003B5AC9"/>
    <w:rsid w:val="003C3409"/>
    <w:rsid w:val="003C3916"/>
    <w:rsid w:val="003C3C94"/>
    <w:rsid w:val="003C6CF6"/>
    <w:rsid w:val="003D398B"/>
    <w:rsid w:val="003E011F"/>
    <w:rsid w:val="003E2DDD"/>
    <w:rsid w:val="003E2ECD"/>
    <w:rsid w:val="003E51C0"/>
    <w:rsid w:val="003F1827"/>
    <w:rsid w:val="00400B2D"/>
    <w:rsid w:val="004013AA"/>
    <w:rsid w:val="0040325F"/>
    <w:rsid w:val="00410CC2"/>
    <w:rsid w:val="00413D0E"/>
    <w:rsid w:val="004154B2"/>
    <w:rsid w:val="00416CB6"/>
    <w:rsid w:val="004217DA"/>
    <w:rsid w:val="00422B6D"/>
    <w:rsid w:val="00457CC5"/>
    <w:rsid w:val="00462D20"/>
    <w:rsid w:val="00464B9A"/>
    <w:rsid w:val="004715B0"/>
    <w:rsid w:val="004725F9"/>
    <w:rsid w:val="00473CCE"/>
    <w:rsid w:val="00474703"/>
    <w:rsid w:val="00475CBE"/>
    <w:rsid w:val="004773B2"/>
    <w:rsid w:val="00480069"/>
    <w:rsid w:val="00481D9D"/>
    <w:rsid w:val="004822D1"/>
    <w:rsid w:val="004871C7"/>
    <w:rsid w:val="00491B4F"/>
    <w:rsid w:val="004961C8"/>
    <w:rsid w:val="0049661F"/>
    <w:rsid w:val="004A52D3"/>
    <w:rsid w:val="004A61A8"/>
    <w:rsid w:val="004B6920"/>
    <w:rsid w:val="004B7FFB"/>
    <w:rsid w:val="004C5390"/>
    <w:rsid w:val="004C5E20"/>
    <w:rsid w:val="004C6A3C"/>
    <w:rsid w:val="004C7C55"/>
    <w:rsid w:val="004E57AD"/>
    <w:rsid w:val="004F53BF"/>
    <w:rsid w:val="004F53DA"/>
    <w:rsid w:val="004F7F1F"/>
    <w:rsid w:val="0050255B"/>
    <w:rsid w:val="00512202"/>
    <w:rsid w:val="00512DCB"/>
    <w:rsid w:val="00516942"/>
    <w:rsid w:val="00516BC9"/>
    <w:rsid w:val="00521DFC"/>
    <w:rsid w:val="00524A8F"/>
    <w:rsid w:val="00536AF6"/>
    <w:rsid w:val="00540DB4"/>
    <w:rsid w:val="00542411"/>
    <w:rsid w:val="00545BA0"/>
    <w:rsid w:val="0054623C"/>
    <w:rsid w:val="00553F39"/>
    <w:rsid w:val="0055646E"/>
    <w:rsid w:val="005570E4"/>
    <w:rsid w:val="005606B3"/>
    <w:rsid w:val="00570EFC"/>
    <w:rsid w:val="00571169"/>
    <w:rsid w:val="00575918"/>
    <w:rsid w:val="005764A0"/>
    <w:rsid w:val="00576D61"/>
    <w:rsid w:val="00576F69"/>
    <w:rsid w:val="005908E6"/>
    <w:rsid w:val="00594BC9"/>
    <w:rsid w:val="00596860"/>
    <w:rsid w:val="005B291D"/>
    <w:rsid w:val="005C0742"/>
    <w:rsid w:val="005C0E20"/>
    <w:rsid w:val="005C23DD"/>
    <w:rsid w:val="005C49E2"/>
    <w:rsid w:val="005C533B"/>
    <w:rsid w:val="005C6F70"/>
    <w:rsid w:val="005C77E4"/>
    <w:rsid w:val="005D34B0"/>
    <w:rsid w:val="005D69E5"/>
    <w:rsid w:val="005E741E"/>
    <w:rsid w:val="005E7BF9"/>
    <w:rsid w:val="005F06F2"/>
    <w:rsid w:val="005F2D7B"/>
    <w:rsid w:val="006025E5"/>
    <w:rsid w:val="00602FA3"/>
    <w:rsid w:val="0060607A"/>
    <w:rsid w:val="006140CA"/>
    <w:rsid w:val="00617522"/>
    <w:rsid w:val="006210D9"/>
    <w:rsid w:val="0062209A"/>
    <w:rsid w:val="0062374E"/>
    <w:rsid w:val="0062617D"/>
    <w:rsid w:val="006309E9"/>
    <w:rsid w:val="006311E2"/>
    <w:rsid w:val="00634749"/>
    <w:rsid w:val="00635229"/>
    <w:rsid w:val="00642286"/>
    <w:rsid w:val="00647602"/>
    <w:rsid w:val="00650B31"/>
    <w:rsid w:val="00650C56"/>
    <w:rsid w:val="0065571E"/>
    <w:rsid w:val="00661F5A"/>
    <w:rsid w:val="00663B86"/>
    <w:rsid w:val="00673650"/>
    <w:rsid w:val="0067379A"/>
    <w:rsid w:val="00674D21"/>
    <w:rsid w:val="00675DC5"/>
    <w:rsid w:val="00676CD6"/>
    <w:rsid w:val="00677DC4"/>
    <w:rsid w:val="0068622C"/>
    <w:rsid w:val="00696858"/>
    <w:rsid w:val="006A0416"/>
    <w:rsid w:val="006A0FA9"/>
    <w:rsid w:val="006A334E"/>
    <w:rsid w:val="006A3D27"/>
    <w:rsid w:val="006B3044"/>
    <w:rsid w:val="006C14ED"/>
    <w:rsid w:val="006C2D5C"/>
    <w:rsid w:val="006C67F4"/>
    <w:rsid w:val="006D0513"/>
    <w:rsid w:val="006E12C6"/>
    <w:rsid w:val="006E225C"/>
    <w:rsid w:val="006E6F79"/>
    <w:rsid w:val="006E784E"/>
    <w:rsid w:val="006E7EBA"/>
    <w:rsid w:val="006F29C4"/>
    <w:rsid w:val="006F57F8"/>
    <w:rsid w:val="006F73A4"/>
    <w:rsid w:val="006F79AF"/>
    <w:rsid w:val="00703F62"/>
    <w:rsid w:val="00704BA1"/>
    <w:rsid w:val="007125A5"/>
    <w:rsid w:val="007233A6"/>
    <w:rsid w:val="00730D7C"/>
    <w:rsid w:val="007340E4"/>
    <w:rsid w:val="00734A9E"/>
    <w:rsid w:val="00734C66"/>
    <w:rsid w:val="00734F6E"/>
    <w:rsid w:val="00737CBA"/>
    <w:rsid w:val="00742CF5"/>
    <w:rsid w:val="00742FF8"/>
    <w:rsid w:val="007461F4"/>
    <w:rsid w:val="00763F21"/>
    <w:rsid w:val="00770550"/>
    <w:rsid w:val="00777A70"/>
    <w:rsid w:val="007800C0"/>
    <w:rsid w:val="007860B8"/>
    <w:rsid w:val="00793721"/>
    <w:rsid w:val="00795F42"/>
    <w:rsid w:val="007975B0"/>
    <w:rsid w:val="007A097A"/>
    <w:rsid w:val="007C623A"/>
    <w:rsid w:val="007D00FF"/>
    <w:rsid w:val="007D18AC"/>
    <w:rsid w:val="007D4B18"/>
    <w:rsid w:val="007D54E6"/>
    <w:rsid w:val="007E2CA6"/>
    <w:rsid w:val="007F2196"/>
    <w:rsid w:val="007F5568"/>
    <w:rsid w:val="007F67D4"/>
    <w:rsid w:val="0080616F"/>
    <w:rsid w:val="00810B10"/>
    <w:rsid w:val="008237E9"/>
    <w:rsid w:val="00824971"/>
    <w:rsid w:val="008257F8"/>
    <w:rsid w:val="00832EA4"/>
    <w:rsid w:val="008344E9"/>
    <w:rsid w:val="00834E73"/>
    <w:rsid w:val="00836D4F"/>
    <w:rsid w:val="00842A57"/>
    <w:rsid w:val="00845E62"/>
    <w:rsid w:val="00846261"/>
    <w:rsid w:val="00846265"/>
    <w:rsid w:val="00846788"/>
    <w:rsid w:val="00854798"/>
    <w:rsid w:val="008579F9"/>
    <w:rsid w:val="00860FA3"/>
    <w:rsid w:val="0086400C"/>
    <w:rsid w:val="00872170"/>
    <w:rsid w:val="0087566A"/>
    <w:rsid w:val="0088791C"/>
    <w:rsid w:val="00893982"/>
    <w:rsid w:val="008967F0"/>
    <w:rsid w:val="008A136B"/>
    <w:rsid w:val="008A22A2"/>
    <w:rsid w:val="008B7BD1"/>
    <w:rsid w:val="008C738E"/>
    <w:rsid w:val="008C76BB"/>
    <w:rsid w:val="008C76DC"/>
    <w:rsid w:val="008D1A97"/>
    <w:rsid w:val="008D6013"/>
    <w:rsid w:val="008F1D6C"/>
    <w:rsid w:val="008F1DC3"/>
    <w:rsid w:val="009006D6"/>
    <w:rsid w:val="00926620"/>
    <w:rsid w:val="00927842"/>
    <w:rsid w:val="00927CF9"/>
    <w:rsid w:val="00930304"/>
    <w:rsid w:val="00931DF9"/>
    <w:rsid w:val="0093278E"/>
    <w:rsid w:val="00933874"/>
    <w:rsid w:val="009341A1"/>
    <w:rsid w:val="00934737"/>
    <w:rsid w:val="00941849"/>
    <w:rsid w:val="00961259"/>
    <w:rsid w:val="00961322"/>
    <w:rsid w:val="00963767"/>
    <w:rsid w:val="00963F7E"/>
    <w:rsid w:val="00966ECF"/>
    <w:rsid w:val="00972242"/>
    <w:rsid w:val="009771BD"/>
    <w:rsid w:val="00981BE8"/>
    <w:rsid w:val="009860B5"/>
    <w:rsid w:val="0099056E"/>
    <w:rsid w:val="00991844"/>
    <w:rsid w:val="009959BF"/>
    <w:rsid w:val="00995ECE"/>
    <w:rsid w:val="00997663"/>
    <w:rsid w:val="00997F2F"/>
    <w:rsid w:val="009A1A84"/>
    <w:rsid w:val="009A29A7"/>
    <w:rsid w:val="009B7E0F"/>
    <w:rsid w:val="009C05FA"/>
    <w:rsid w:val="009C4C4C"/>
    <w:rsid w:val="009C73DA"/>
    <w:rsid w:val="009D2A27"/>
    <w:rsid w:val="009D5410"/>
    <w:rsid w:val="009D675D"/>
    <w:rsid w:val="009E12B2"/>
    <w:rsid w:val="009E14F6"/>
    <w:rsid w:val="009E7F6A"/>
    <w:rsid w:val="009F15A2"/>
    <w:rsid w:val="009F33B3"/>
    <w:rsid w:val="009F39A5"/>
    <w:rsid w:val="00A01103"/>
    <w:rsid w:val="00A02A05"/>
    <w:rsid w:val="00A04F76"/>
    <w:rsid w:val="00A07614"/>
    <w:rsid w:val="00A079FF"/>
    <w:rsid w:val="00A10F6C"/>
    <w:rsid w:val="00A12FEC"/>
    <w:rsid w:val="00A1429C"/>
    <w:rsid w:val="00A16A6D"/>
    <w:rsid w:val="00A209C2"/>
    <w:rsid w:val="00A3477D"/>
    <w:rsid w:val="00A3752D"/>
    <w:rsid w:val="00A42742"/>
    <w:rsid w:val="00A450F3"/>
    <w:rsid w:val="00A464A5"/>
    <w:rsid w:val="00A5010F"/>
    <w:rsid w:val="00A508AA"/>
    <w:rsid w:val="00A51023"/>
    <w:rsid w:val="00A51A2C"/>
    <w:rsid w:val="00A54525"/>
    <w:rsid w:val="00A60666"/>
    <w:rsid w:val="00A65A6D"/>
    <w:rsid w:val="00A74106"/>
    <w:rsid w:val="00A7488F"/>
    <w:rsid w:val="00A8412D"/>
    <w:rsid w:val="00A96371"/>
    <w:rsid w:val="00A96CD1"/>
    <w:rsid w:val="00AA2DB5"/>
    <w:rsid w:val="00AB0043"/>
    <w:rsid w:val="00AB342B"/>
    <w:rsid w:val="00AB35B7"/>
    <w:rsid w:val="00AB4334"/>
    <w:rsid w:val="00AB68DF"/>
    <w:rsid w:val="00AC18E5"/>
    <w:rsid w:val="00AC2E3A"/>
    <w:rsid w:val="00AC4E14"/>
    <w:rsid w:val="00AC5925"/>
    <w:rsid w:val="00AD0CD6"/>
    <w:rsid w:val="00AD1242"/>
    <w:rsid w:val="00AD156E"/>
    <w:rsid w:val="00AD180D"/>
    <w:rsid w:val="00AD2CCD"/>
    <w:rsid w:val="00AD3249"/>
    <w:rsid w:val="00AD745D"/>
    <w:rsid w:val="00AE2C84"/>
    <w:rsid w:val="00AE4494"/>
    <w:rsid w:val="00AE60EE"/>
    <w:rsid w:val="00AF304B"/>
    <w:rsid w:val="00AF6C4D"/>
    <w:rsid w:val="00AF77CE"/>
    <w:rsid w:val="00B0606A"/>
    <w:rsid w:val="00B108DC"/>
    <w:rsid w:val="00B10A63"/>
    <w:rsid w:val="00B117B6"/>
    <w:rsid w:val="00B12D9F"/>
    <w:rsid w:val="00B15FD7"/>
    <w:rsid w:val="00B200F1"/>
    <w:rsid w:val="00B2041C"/>
    <w:rsid w:val="00B23C57"/>
    <w:rsid w:val="00B24875"/>
    <w:rsid w:val="00B26768"/>
    <w:rsid w:val="00B2698B"/>
    <w:rsid w:val="00B271D5"/>
    <w:rsid w:val="00B321DA"/>
    <w:rsid w:val="00B33B97"/>
    <w:rsid w:val="00B4119B"/>
    <w:rsid w:val="00B46B73"/>
    <w:rsid w:val="00B5474E"/>
    <w:rsid w:val="00B7697A"/>
    <w:rsid w:val="00B833C4"/>
    <w:rsid w:val="00B919DC"/>
    <w:rsid w:val="00BA5E61"/>
    <w:rsid w:val="00BA65DE"/>
    <w:rsid w:val="00BB2584"/>
    <w:rsid w:val="00BC7B65"/>
    <w:rsid w:val="00BE061B"/>
    <w:rsid w:val="00BE0B1C"/>
    <w:rsid w:val="00BF349A"/>
    <w:rsid w:val="00BF40A1"/>
    <w:rsid w:val="00C01726"/>
    <w:rsid w:val="00C074F9"/>
    <w:rsid w:val="00C1657F"/>
    <w:rsid w:val="00C200B9"/>
    <w:rsid w:val="00C20A0D"/>
    <w:rsid w:val="00C25834"/>
    <w:rsid w:val="00C30F92"/>
    <w:rsid w:val="00C35E04"/>
    <w:rsid w:val="00C4225A"/>
    <w:rsid w:val="00C43BCD"/>
    <w:rsid w:val="00C43D2B"/>
    <w:rsid w:val="00C43D3D"/>
    <w:rsid w:val="00C544FD"/>
    <w:rsid w:val="00C555E5"/>
    <w:rsid w:val="00C60BA7"/>
    <w:rsid w:val="00C60C43"/>
    <w:rsid w:val="00C621E4"/>
    <w:rsid w:val="00C64887"/>
    <w:rsid w:val="00C64A9C"/>
    <w:rsid w:val="00C67F59"/>
    <w:rsid w:val="00C7114E"/>
    <w:rsid w:val="00C712D9"/>
    <w:rsid w:val="00C766C6"/>
    <w:rsid w:val="00C77DAF"/>
    <w:rsid w:val="00C8177D"/>
    <w:rsid w:val="00C81E4D"/>
    <w:rsid w:val="00C82117"/>
    <w:rsid w:val="00C82CE7"/>
    <w:rsid w:val="00C84D74"/>
    <w:rsid w:val="00C9044B"/>
    <w:rsid w:val="00C97D39"/>
    <w:rsid w:val="00CA240F"/>
    <w:rsid w:val="00CA2F9A"/>
    <w:rsid w:val="00CA32B3"/>
    <w:rsid w:val="00CA413C"/>
    <w:rsid w:val="00CA7414"/>
    <w:rsid w:val="00CA784E"/>
    <w:rsid w:val="00CA79E7"/>
    <w:rsid w:val="00CB4DD1"/>
    <w:rsid w:val="00CB55C0"/>
    <w:rsid w:val="00CB6013"/>
    <w:rsid w:val="00CC40F7"/>
    <w:rsid w:val="00CC64F0"/>
    <w:rsid w:val="00CC6DD4"/>
    <w:rsid w:val="00CD1A1C"/>
    <w:rsid w:val="00CD2092"/>
    <w:rsid w:val="00CD34C5"/>
    <w:rsid w:val="00CD380D"/>
    <w:rsid w:val="00CD5F15"/>
    <w:rsid w:val="00CD6C14"/>
    <w:rsid w:val="00CE2A74"/>
    <w:rsid w:val="00CE5DF1"/>
    <w:rsid w:val="00CF4F7C"/>
    <w:rsid w:val="00CF5AAD"/>
    <w:rsid w:val="00D01F74"/>
    <w:rsid w:val="00D13D4F"/>
    <w:rsid w:val="00D27A73"/>
    <w:rsid w:val="00D36722"/>
    <w:rsid w:val="00D40FFB"/>
    <w:rsid w:val="00D4348F"/>
    <w:rsid w:val="00D45416"/>
    <w:rsid w:val="00D5381D"/>
    <w:rsid w:val="00D5666D"/>
    <w:rsid w:val="00D56861"/>
    <w:rsid w:val="00D6715A"/>
    <w:rsid w:val="00D7003C"/>
    <w:rsid w:val="00D709C2"/>
    <w:rsid w:val="00D73DC7"/>
    <w:rsid w:val="00D74806"/>
    <w:rsid w:val="00D75CE3"/>
    <w:rsid w:val="00D76890"/>
    <w:rsid w:val="00DA0F9B"/>
    <w:rsid w:val="00DA24B6"/>
    <w:rsid w:val="00DA50F8"/>
    <w:rsid w:val="00DA5AA3"/>
    <w:rsid w:val="00DB0D3C"/>
    <w:rsid w:val="00DB252E"/>
    <w:rsid w:val="00DB4DCB"/>
    <w:rsid w:val="00DC3940"/>
    <w:rsid w:val="00DD0463"/>
    <w:rsid w:val="00DD1888"/>
    <w:rsid w:val="00DE28FB"/>
    <w:rsid w:val="00DE783A"/>
    <w:rsid w:val="00DF41E4"/>
    <w:rsid w:val="00E0263D"/>
    <w:rsid w:val="00E144EB"/>
    <w:rsid w:val="00E17540"/>
    <w:rsid w:val="00E229BD"/>
    <w:rsid w:val="00E23C2D"/>
    <w:rsid w:val="00E316D1"/>
    <w:rsid w:val="00E31AAC"/>
    <w:rsid w:val="00E32BA0"/>
    <w:rsid w:val="00E34380"/>
    <w:rsid w:val="00E36BE6"/>
    <w:rsid w:val="00E37E0C"/>
    <w:rsid w:val="00E432D4"/>
    <w:rsid w:val="00E5384E"/>
    <w:rsid w:val="00E551A6"/>
    <w:rsid w:val="00E64012"/>
    <w:rsid w:val="00E67162"/>
    <w:rsid w:val="00E733EE"/>
    <w:rsid w:val="00E74CF5"/>
    <w:rsid w:val="00E75404"/>
    <w:rsid w:val="00E75B1C"/>
    <w:rsid w:val="00E852CC"/>
    <w:rsid w:val="00E87379"/>
    <w:rsid w:val="00E91085"/>
    <w:rsid w:val="00E92C7A"/>
    <w:rsid w:val="00EA4240"/>
    <w:rsid w:val="00EA5058"/>
    <w:rsid w:val="00EA79AE"/>
    <w:rsid w:val="00EB3D2C"/>
    <w:rsid w:val="00EB7912"/>
    <w:rsid w:val="00EC01F1"/>
    <w:rsid w:val="00EC3A10"/>
    <w:rsid w:val="00EC414D"/>
    <w:rsid w:val="00EC58EA"/>
    <w:rsid w:val="00EC6297"/>
    <w:rsid w:val="00ED437E"/>
    <w:rsid w:val="00EF3369"/>
    <w:rsid w:val="00EF34F1"/>
    <w:rsid w:val="00EF46ED"/>
    <w:rsid w:val="00F06137"/>
    <w:rsid w:val="00F11F4D"/>
    <w:rsid w:val="00F12C10"/>
    <w:rsid w:val="00F1350F"/>
    <w:rsid w:val="00F21950"/>
    <w:rsid w:val="00F22883"/>
    <w:rsid w:val="00F26868"/>
    <w:rsid w:val="00F269D2"/>
    <w:rsid w:val="00F2754F"/>
    <w:rsid w:val="00F31515"/>
    <w:rsid w:val="00F34429"/>
    <w:rsid w:val="00F34965"/>
    <w:rsid w:val="00F4067D"/>
    <w:rsid w:val="00F50DFD"/>
    <w:rsid w:val="00F5566D"/>
    <w:rsid w:val="00F64DB5"/>
    <w:rsid w:val="00F65889"/>
    <w:rsid w:val="00F6612D"/>
    <w:rsid w:val="00F666B8"/>
    <w:rsid w:val="00F75D13"/>
    <w:rsid w:val="00F814A5"/>
    <w:rsid w:val="00F81DCA"/>
    <w:rsid w:val="00F92306"/>
    <w:rsid w:val="00F93F20"/>
    <w:rsid w:val="00F95621"/>
    <w:rsid w:val="00F97494"/>
    <w:rsid w:val="00FA197F"/>
    <w:rsid w:val="00FA2B70"/>
    <w:rsid w:val="00FA61D1"/>
    <w:rsid w:val="00FB0E42"/>
    <w:rsid w:val="00FB5E08"/>
    <w:rsid w:val="00FB6960"/>
    <w:rsid w:val="00FB79AB"/>
    <w:rsid w:val="00FC3FE7"/>
    <w:rsid w:val="00FC5C75"/>
    <w:rsid w:val="00FD08DA"/>
    <w:rsid w:val="00FD376F"/>
    <w:rsid w:val="00FE35F0"/>
    <w:rsid w:val="00FE708E"/>
    <w:rsid w:val="00FF203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1A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B10"/>
  </w:style>
  <w:style w:type="paragraph" w:styleId="a7">
    <w:name w:val="footer"/>
    <w:basedOn w:val="a"/>
    <w:link w:val="a8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B10"/>
  </w:style>
  <w:style w:type="paragraph" w:styleId="a9">
    <w:name w:val="Normal (Web)"/>
    <w:basedOn w:val="a"/>
    <w:uiPriority w:val="99"/>
    <w:unhideWhenUsed/>
    <w:rsid w:val="00F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2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1A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62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B10"/>
  </w:style>
  <w:style w:type="paragraph" w:styleId="a7">
    <w:name w:val="footer"/>
    <w:basedOn w:val="a"/>
    <w:link w:val="a8"/>
    <w:uiPriority w:val="99"/>
    <w:unhideWhenUsed/>
    <w:rsid w:val="0081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B10"/>
  </w:style>
  <w:style w:type="paragraph" w:styleId="a9">
    <w:name w:val="Normal (Web)"/>
    <w:basedOn w:val="a"/>
    <w:uiPriority w:val="99"/>
    <w:unhideWhenUsed/>
    <w:rsid w:val="00F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2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572CA51F88046581F530AA0257D06148C641C665E7C6CFAA167D98F65B9BB6B0EE373FA7CB808EA462295b5m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572CA51F88046581F530AA0257D06148C641C60597D62F4AD3AD3873CB5B96C01BC64FD35B409EA4621b9m4I" TargetMode="External"/><Relationship Id="rId17" Type="http://schemas.openxmlformats.org/officeDocument/2006/relationships/hyperlink" Target="consultantplus://offline/ref=97C572CA51F88046581F530AA0257D06148C641C605C716FF5AD3AD3873CB5B9b6m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C572CA51F88046581F4D07B6492109128F3E15605B7E3DA0F2618ED0b3m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65E7C6CFAA167D98F65B9BB6B0EE373FA7CB808EA462097b5m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C572CA51F88046581F530AA0257D06148C641C665D7262FFA067D98F65B9BB6B0EE373FA7CB808EA462596b5mBI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DA6175671619C4D0BD8CA0D9684159415FF2298D58EBFFE3611216972784D6d1h7H" TargetMode="External"/><Relationship Id="rId14" Type="http://schemas.openxmlformats.org/officeDocument/2006/relationships/hyperlink" Target="consultantplus://offline/ref=97C572CA51F88046581F530AA0257D06148C641C665E7C6CFAA167D98F65B9BB6B0EE373FA7CB808EA462292b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66CD-A5D4-4D68-A9DC-4DE404F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658</Words>
  <Characters>6075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 Плечкин</dc:creator>
  <cp:lastModifiedBy>Евгения Валерьевна Пискунова</cp:lastModifiedBy>
  <cp:revision>2</cp:revision>
  <cp:lastPrinted>2018-11-15T12:07:00Z</cp:lastPrinted>
  <dcterms:created xsi:type="dcterms:W3CDTF">2018-11-20T14:22:00Z</dcterms:created>
  <dcterms:modified xsi:type="dcterms:W3CDTF">2018-11-20T14:22:00Z</dcterms:modified>
</cp:coreProperties>
</file>